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7F35" w:rsidR="00FB4CAF" w:rsidP="007B7F35" w:rsidRDefault="000352BC" w14:paraId="7E9714BE" w14:textId="6AFE2AF5">
      <w:pPr>
        <w:pStyle w:val="Title"/>
        <w:jc w:val="center"/>
        <w:rPr>
          <w:rFonts w:eastAsia="Arial"/>
          <w:b/>
          <w:bCs/>
          <w:color w:val="70AD47" w:themeColor="accent6"/>
          <w:sz w:val="24"/>
          <w:szCs w:val="24"/>
        </w:rPr>
      </w:pPr>
      <w:r w:rsidRPr="007B7F35">
        <w:rPr>
          <w:b/>
          <w:bCs/>
        </w:rPr>
        <w:t>Projekt</w:t>
      </w:r>
      <w:r w:rsidRPr="007B7F35" w:rsidR="000D5C8B">
        <w:rPr>
          <w:b/>
          <w:bCs/>
        </w:rPr>
        <w:t>: The Route Master</w:t>
      </w:r>
    </w:p>
    <w:p w:rsidRPr="000B169E" w:rsidR="004A6D80" w:rsidP="004A6D80" w:rsidRDefault="004A6D80" w14:paraId="38C72423" w14:textId="77777777">
      <w:pPr>
        <w:rPr>
          <w:rFonts w:ascii="Arial" w:hAnsi="Arial" w:cs="Arial"/>
        </w:rPr>
      </w:pPr>
    </w:p>
    <w:p w:rsidRPr="000B169E" w:rsidR="00FB4CAF" w:rsidP="004A6D80" w:rsidRDefault="00FB4CAF" w14:paraId="13FDA37E" w14:textId="37E43102">
      <w:pPr>
        <w:pStyle w:val="Heading1"/>
        <w:numPr>
          <w:ilvl w:val="0"/>
          <w:numId w:val="12"/>
        </w:numPr>
        <w:rPr>
          <w:rFonts w:cs="Arial"/>
          <w:b/>
        </w:rPr>
      </w:pPr>
      <w:r w:rsidRPr="000B169E">
        <w:rPr>
          <w:rFonts w:cs="Arial"/>
          <w:b/>
        </w:rPr>
        <w:t>Beschreibung</w:t>
      </w:r>
    </w:p>
    <w:p w:rsidRPr="000B169E" w:rsidR="00A8490D" w:rsidP="009E3732" w:rsidRDefault="00A8490D" w14:paraId="3FEAECB4" w14:textId="2276B448">
      <w:pPr>
        <w:pStyle w:val="Heading2"/>
        <w:rPr>
          <w:rFonts w:cs="Arial"/>
        </w:rPr>
      </w:pPr>
      <w:r w:rsidRPr="000B169E">
        <w:rPr>
          <w:rFonts w:cs="Arial"/>
        </w:rPr>
        <w:t>Einleitung</w:t>
      </w:r>
    </w:p>
    <w:p w:rsidRPr="00815FE8" w:rsidR="004234BF" w:rsidP="004D1DBA" w:rsidRDefault="00C6230F" w14:paraId="4F17C947" w14:textId="2F1B4FA5">
      <w:pPr>
        <w:spacing w:line="300" w:lineRule="auto"/>
        <w:jc w:val="both"/>
        <w:rPr>
          <w:rFonts w:ascii="Arial" w:hAnsi="Arial" w:cs="Arial"/>
          <w:sz w:val="24"/>
          <w:szCs w:val="24"/>
        </w:rPr>
      </w:pPr>
      <w:r w:rsidRPr="00815FE8">
        <w:rPr>
          <w:rFonts w:ascii="Arial" w:hAnsi="Arial" w:cs="Arial"/>
          <w:sz w:val="24"/>
          <w:szCs w:val="24"/>
        </w:rPr>
        <w:t>Im Rahmen des Moduls „Web</w:t>
      </w:r>
      <w:r w:rsidRPr="000B169E">
        <w:rPr>
          <w:rFonts w:ascii="Arial" w:hAnsi="Arial" w:cs="Arial"/>
          <w:sz w:val="24"/>
          <w:szCs w:val="24"/>
        </w:rPr>
        <w:t>-</w:t>
      </w:r>
      <w:r w:rsidRPr="000B169E" w:rsidR="006D0544">
        <w:rPr>
          <w:rFonts w:ascii="Arial" w:hAnsi="Arial" w:cs="Arial"/>
          <w:sz w:val="24"/>
          <w:szCs w:val="24"/>
        </w:rPr>
        <w:t>/</w:t>
      </w:r>
      <w:r w:rsidRPr="00815FE8">
        <w:rPr>
          <w:rFonts w:ascii="Arial" w:hAnsi="Arial" w:cs="Arial"/>
          <w:sz w:val="24"/>
          <w:szCs w:val="24"/>
        </w:rPr>
        <w:t>App</w:t>
      </w:r>
      <w:r w:rsidRPr="000B169E" w:rsidR="0005185A">
        <w:rPr>
          <w:rFonts w:ascii="Arial" w:hAnsi="Arial" w:cs="Arial"/>
          <w:sz w:val="24"/>
          <w:szCs w:val="24"/>
        </w:rPr>
        <w:t>-</w:t>
      </w:r>
      <w:r w:rsidRPr="5AB1C95E" w:rsidR="5AB1C95E">
        <w:rPr>
          <w:rFonts w:ascii="Arial" w:hAnsi="Arial" w:cs="Arial"/>
          <w:sz w:val="24"/>
          <w:szCs w:val="24"/>
        </w:rPr>
        <w:t>Engineering</w:t>
      </w:r>
      <w:r w:rsidRPr="00815FE8">
        <w:rPr>
          <w:rFonts w:ascii="Arial" w:hAnsi="Arial" w:cs="Arial"/>
          <w:sz w:val="24"/>
          <w:szCs w:val="24"/>
        </w:rPr>
        <w:t xml:space="preserve">“ </w:t>
      </w:r>
      <w:r w:rsidRPr="00815FE8" w:rsidR="00233366">
        <w:rPr>
          <w:rFonts w:ascii="Arial" w:hAnsi="Arial" w:cs="Arial"/>
          <w:sz w:val="24"/>
          <w:szCs w:val="24"/>
        </w:rPr>
        <w:t xml:space="preserve">an der DHBW Mannheim </w:t>
      </w:r>
      <w:r w:rsidRPr="00815FE8" w:rsidR="00D34124">
        <w:rPr>
          <w:rFonts w:ascii="Arial" w:hAnsi="Arial" w:cs="Arial"/>
          <w:sz w:val="24"/>
          <w:szCs w:val="24"/>
        </w:rPr>
        <w:t>werden</w:t>
      </w:r>
      <w:r w:rsidR="004D1DBA">
        <w:rPr>
          <w:rFonts w:ascii="Arial" w:hAnsi="Arial" w:cs="Arial"/>
          <w:sz w:val="24"/>
          <w:szCs w:val="24"/>
        </w:rPr>
        <w:t xml:space="preserve"> </w:t>
      </w:r>
      <w:r w:rsidRPr="00815FE8" w:rsidR="00D34124">
        <w:rPr>
          <w:rFonts w:ascii="Arial" w:hAnsi="Arial" w:cs="Arial"/>
          <w:sz w:val="24"/>
          <w:szCs w:val="24"/>
        </w:rPr>
        <w:t xml:space="preserve">wir, </w:t>
      </w:r>
      <w:r w:rsidRPr="00815FE8" w:rsidR="00924237">
        <w:rPr>
          <w:rFonts w:ascii="Arial" w:hAnsi="Arial" w:cs="Arial"/>
          <w:sz w:val="24"/>
          <w:szCs w:val="24"/>
        </w:rPr>
        <w:t xml:space="preserve">Jannis Stahl, </w:t>
      </w:r>
      <w:r w:rsidRPr="00815FE8" w:rsidR="004234BF">
        <w:rPr>
          <w:rFonts w:ascii="Arial" w:hAnsi="Arial" w:cs="Arial"/>
          <w:sz w:val="24"/>
          <w:szCs w:val="24"/>
        </w:rPr>
        <w:t>Pascal Kilian, Andreas Schütz</w:t>
      </w:r>
      <w:r w:rsidRPr="00815FE8" w:rsidR="00FE26BE">
        <w:rPr>
          <w:rFonts w:ascii="Arial" w:hAnsi="Arial" w:cs="Arial"/>
          <w:sz w:val="24"/>
          <w:szCs w:val="24"/>
        </w:rPr>
        <w:t xml:space="preserve"> und</w:t>
      </w:r>
      <w:r w:rsidRPr="00815FE8" w:rsidR="004234BF">
        <w:rPr>
          <w:rFonts w:ascii="Arial" w:hAnsi="Arial" w:cs="Arial"/>
          <w:sz w:val="24"/>
          <w:szCs w:val="24"/>
        </w:rPr>
        <w:t xml:space="preserve"> Leon Sylvester</w:t>
      </w:r>
      <w:r w:rsidRPr="00815FE8" w:rsidR="00C23316">
        <w:rPr>
          <w:rFonts w:ascii="Arial" w:hAnsi="Arial" w:cs="Arial"/>
          <w:sz w:val="24"/>
          <w:szCs w:val="24"/>
        </w:rPr>
        <w:t xml:space="preserve"> </w:t>
      </w:r>
      <w:r w:rsidRPr="00815FE8" w:rsidR="00F77E9E">
        <w:rPr>
          <w:rFonts w:ascii="Arial" w:hAnsi="Arial" w:cs="Arial"/>
          <w:sz w:val="24"/>
          <w:szCs w:val="24"/>
        </w:rPr>
        <w:t xml:space="preserve">eine </w:t>
      </w:r>
      <w:r w:rsidRPr="00815FE8" w:rsidR="00C23316">
        <w:rPr>
          <w:rFonts w:ascii="Arial" w:hAnsi="Arial" w:cs="Arial"/>
          <w:sz w:val="24"/>
          <w:szCs w:val="24"/>
        </w:rPr>
        <w:t>Webanwendung entwickeln</w:t>
      </w:r>
      <w:r w:rsidRPr="00815FE8" w:rsidR="00C213FD">
        <w:rPr>
          <w:rFonts w:ascii="Arial" w:hAnsi="Arial" w:cs="Arial"/>
          <w:sz w:val="24"/>
          <w:szCs w:val="24"/>
        </w:rPr>
        <w:t>. D</w:t>
      </w:r>
      <w:r w:rsidRPr="00815FE8" w:rsidR="00EA015F">
        <w:rPr>
          <w:rFonts w:ascii="Arial" w:hAnsi="Arial" w:cs="Arial"/>
          <w:sz w:val="24"/>
          <w:szCs w:val="24"/>
        </w:rPr>
        <w:t>i</w:t>
      </w:r>
      <w:r w:rsidRPr="00815FE8" w:rsidR="00C213FD">
        <w:rPr>
          <w:rFonts w:ascii="Arial" w:hAnsi="Arial" w:cs="Arial"/>
          <w:sz w:val="24"/>
          <w:szCs w:val="24"/>
        </w:rPr>
        <w:t>ese Webanwendung soll</w:t>
      </w:r>
      <w:r w:rsidRPr="00815FE8" w:rsidR="00EA015F">
        <w:rPr>
          <w:rFonts w:ascii="Arial" w:hAnsi="Arial" w:cs="Arial"/>
          <w:sz w:val="24"/>
          <w:szCs w:val="24"/>
        </w:rPr>
        <w:t xml:space="preserve"> Studierenden </w:t>
      </w:r>
      <w:r w:rsidRPr="00815FE8" w:rsidR="00F77E9E">
        <w:rPr>
          <w:rFonts w:ascii="Arial" w:hAnsi="Arial" w:cs="Arial"/>
          <w:sz w:val="24"/>
          <w:szCs w:val="24"/>
        </w:rPr>
        <w:t>und Pendlern</w:t>
      </w:r>
      <w:r w:rsidRPr="00815FE8" w:rsidR="00936F9D">
        <w:rPr>
          <w:rFonts w:ascii="Arial" w:hAnsi="Arial" w:cs="Arial"/>
          <w:sz w:val="24"/>
          <w:szCs w:val="24"/>
        </w:rPr>
        <w:t xml:space="preserve"> dabei helfen</w:t>
      </w:r>
      <w:r w:rsidRPr="00815FE8" w:rsidR="005F707D">
        <w:rPr>
          <w:rFonts w:ascii="Arial" w:hAnsi="Arial" w:cs="Arial"/>
          <w:sz w:val="24"/>
          <w:szCs w:val="24"/>
        </w:rPr>
        <w:t xml:space="preserve">, basierend auf ihren Vorlesungsplänen und Terminen </w:t>
      </w:r>
      <w:r w:rsidRPr="00815FE8" w:rsidR="00E33B4F">
        <w:rPr>
          <w:rFonts w:ascii="Arial" w:hAnsi="Arial" w:cs="Arial"/>
          <w:sz w:val="24"/>
          <w:szCs w:val="24"/>
        </w:rPr>
        <w:t xml:space="preserve">die optimale </w:t>
      </w:r>
      <w:r w:rsidRPr="00815FE8" w:rsidR="005A786C">
        <w:rPr>
          <w:rFonts w:ascii="Arial" w:hAnsi="Arial" w:cs="Arial"/>
          <w:sz w:val="24"/>
          <w:szCs w:val="24"/>
        </w:rPr>
        <w:t>Verkehrsverbindung zu</w:t>
      </w:r>
      <w:r w:rsidRPr="00815FE8" w:rsidR="00B71A05">
        <w:rPr>
          <w:rFonts w:ascii="Arial" w:hAnsi="Arial" w:cs="Arial"/>
          <w:sz w:val="24"/>
          <w:szCs w:val="24"/>
        </w:rPr>
        <w:t xml:space="preserve"> </w:t>
      </w:r>
      <w:r w:rsidRPr="00815FE8" w:rsidR="00C213FD">
        <w:rPr>
          <w:rFonts w:ascii="Arial" w:hAnsi="Arial" w:cs="Arial"/>
          <w:sz w:val="24"/>
          <w:szCs w:val="24"/>
        </w:rPr>
        <w:t>ihrem</w:t>
      </w:r>
      <w:r w:rsidRPr="00815FE8" w:rsidR="00DE71A7">
        <w:rPr>
          <w:rFonts w:ascii="Arial" w:hAnsi="Arial" w:cs="Arial"/>
          <w:sz w:val="24"/>
          <w:szCs w:val="24"/>
        </w:rPr>
        <w:t xml:space="preserve"> Arbeitsplatz</w:t>
      </w:r>
      <w:r w:rsidRPr="00815FE8" w:rsidR="00B71A05">
        <w:rPr>
          <w:rFonts w:ascii="Arial" w:hAnsi="Arial" w:cs="Arial"/>
          <w:sz w:val="24"/>
          <w:szCs w:val="24"/>
        </w:rPr>
        <w:t xml:space="preserve"> </w:t>
      </w:r>
      <w:r w:rsidRPr="00815FE8" w:rsidR="00D52716">
        <w:rPr>
          <w:rFonts w:ascii="Arial" w:hAnsi="Arial" w:cs="Arial"/>
          <w:sz w:val="24"/>
          <w:szCs w:val="24"/>
        </w:rPr>
        <w:t xml:space="preserve">zu </w:t>
      </w:r>
      <w:r w:rsidRPr="00815FE8" w:rsidR="00EB550E">
        <w:rPr>
          <w:rFonts w:ascii="Arial" w:hAnsi="Arial" w:cs="Arial"/>
          <w:sz w:val="24"/>
          <w:szCs w:val="24"/>
        </w:rPr>
        <w:t xml:space="preserve">finden. </w:t>
      </w:r>
      <w:r w:rsidRPr="00815FE8" w:rsidR="00D45CDB">
        <w:rPr>
          <w:rFonts w:ascii="Arial" w:hAnsi="Arial" w:cs="Arial"/>
          <w:sz w:val="24"/>
          <w:szCs w:val="24"/>
        </w:rPr>
        <w:t xml:space="preserve">Das Projekt </w:t>
      </w:r>
      <w:r w:rsidRPr="00815FE8" w:rsidR="00D16201">
        <w:rPr>
          <w:rFonts w:ascii="Arial" w:hAnsi="Arial" w:cs="Arial"/>
          <w:sz w:val="24"/>
          <w:szCs w:val="24"/>
        </w:rPr>
        <w:t xml:space="preserve">integriert verschiedene Funktionen </w:t>
      </w:r>
      <w:r w:rsidRPr="00815FE8" w:rsidR="00A2743B">
        <w:rPr>
          <w:rFonts w:ascii="Arial" w:hAnsi="Arial" w:cs="Arial"/>
          <w:sz w:val="24"/>
          <w:szCs w:val="24"/>
        </w:rPr>
        <w:t>und APIs</w:t>
      </w:r>
      <w:r w:rsidRPr="00815FE8" w:rsidR="008531F1">
        <w:rPr>
          <w:rFonts w:ascii="Arial" w:hAnsi="Arial" w:cs="Arial"/>
          <w:sz w:val="24"/>
          <w:szCs w:val="24"/>
        </w:rPr>
        <w:t xml:space="preserve"> und wir</w:t>
      </w:r>
      <w:r w:rsidR="00037199">
        <w:rPr>
          <w:rFonts w:ascii="Arial" w:hAnsi="Arial" w:cs="Arial"/>
          <w:sz w:val="24"/>
          <w:szCs w:val="24"/>
        </w:rPr>
        <w:t>d</w:t>
      </w:r>
      <w:r w:rsidRPr="00815FE8" w:rsidR="008531F1">
        <w:rPr>
          <w:rFonts w:ascii="Arial" w:hAnsi="Arial" w:cs="Arial"/>
          <w:sz w:val="24"/>
          <w:szCs w:val="24"/>
        </w:rPr>
        <w:t xml:space="preserve"> auf de</w:t>
      </w:r>
      <w:r w:rsidRPr="00815FE8" w:rsidR="006742C8">
        <w:rPr>
          <w:rFonts w:ascii="Arial" w:hAnsi="Arial" w:cs="Arial"/>
          <w:sz w:val="24"/>
          <w:szCs w:val="24"/>
        </w:rPr>
        <w:t xml:space="preserve">m MERN-Stack (MongoDB, Express, </w:t>
      </w:r>
      <w:proofErr w:type="spellStart"/>
      <w:r w:rsidRPr="00815FE8" w:rsidR="006742C8">
        <w:rPr>
          <w:rFonts w:ascii="Arial" w:hAnsi="Arial" w:cs="Arial"/>
          <w:sz w:val="24"/>
          <w:szCs w:val="24"/>
        </w:rPr>
        <w:t>React</w:t>
      </w:r>
      <w:proofErr w:type="spellEnd"/>
      <w:r w:rsidRPr="00815FE8" w:rsidR="006742C8">
        <w:rPr>
          <w:rFonts w:ascii="Arial" w:hAnsi="Arial" w:cs="Arial"/>
          <w:sz w:val="24"/>
          <w:szCs w:val="24"/>
        </w:rPr>
        <w:t xml:space="preserve">, Node.js) </w:t>
      </w:r>
      <w:r w:rsidR="00857D83">
        <w:rPr>
          <w:rFonts w:ascii="Arial" w:hAnsi="Arial" w:cs="Arial"/>
          <w:sz w:val="24"/>
          <w:szCs w:val="24"/>
        </w:rPr>
        <w:t xml:space="preserve">sowie </w:t>
      </w:r>
      <w:proofErr w:type="spellStart"/>
      <w:r w:rsidR="00857D83">
        <w:rPr>
          <w:rFonts w:ascii="Arial" w:hAnsi="Arial" w:cs="Arial"/>
          <w:sz w:val="24"/>
          <w:szCs w:val="24"/>
        </w:rPr>
        <w:t>Type</w:t>
      </w:r>
      <w:r w:rsidR="00970CEB">
        <w:rPr>
          <w:rFonts w:ascii="Arial" w:hAnsi="Arial" w:cs="Arial"/>
          <w:sz w:val="24"/>
          <w:szCs w:val="24"/>
        </w:rPr>
        <w:t>S</w:t>
      </w:r>
      <w:r w:rsidR="00857D83">
        <w:rPr>
          <w:rFonts w:ascii="Arial" w:hAnsi="Arial" w:cs="Arial"/>
          <w:sz w:val="24"/>
          <w:szCs w:val="24"/>
        </w:rPr>
        <w:t>cript</w:t>
      </w:r>
      <w:proofErr w:type="spellEnd"/>
      <w:r w:rsidR="00857D83">
        <w:rPr>
          <w:rFonts w:ascii="Arial" w:hAnsi="Arial" w:cs="Arial"/>
          <w:sz w:val="24"/>
          <w:szCs w:val="24"/>
        </w:rPr>
        <w:t xml:space="preserve"> </w:t>
      </w:r>
      <w:r w:rsidRPr="00815FE8" w:rsidR="00C87856">
        <w:rPr>
          <w:rFonts w:ascii="Arial" w:hAnsi="Arial" w:cs="Arial"/>
          <w:sz w:val="24"/>
          <w:szCs w:val="24"/>
        </w:rPr>
        <w:t>basieren.</w:t>
      </w:r>
      <w:r w:rsidRPr="00815FE8" w:rsidR="005B2E6E">
        <w:rPr>
          <w:rFonts w:ascii="Arial" w:hAnsi="Arial" w:cs="Arial"/>
          <w:sz w:val="24"/>
          <w:szCs w:val="24"/>
        </w:rPr>
        <w:t xml:space="preserve"> Zusätzlich zu </w:t>
      </w:r>
      <w:proofErr w:type="spellStart"/>
      <w:r w:rsidRPr="00815FE8" w:rsidR="005B2E6E">
        <w:rPr>
          <w:rFonts w:ascii="Arial" w:hAnsi="Arial" w:cs="Arial"/>
          <w:sz w:val="24"/>
          <w:szCs w:val="24"/>
        </w:rPr>
        <w:t>React</w:t>
      </w:r>
      <w:proofErr w:type="spellEnd"/>
      <w:r w:rsidRPr="00815FE8" w:rsidR="005B2E6E">
        <w:rPr>
          <w:rFonts w:ascii="Arial" w:hAnsi="Arial" w:cs="Arial"/>
          <w:sz w:val="24"/>
          <w:szCs w:val="24"/>
        </w:rPr>
        <w:t xml:space="preserve"> </w:t>
      </w:r>
      <w:r w:rsidRPr="00815FE8" w:rsidR="00A80F2F">
        <w:rPr>
          <w:rFonts w:ascii="Arial" w:hAnsi="Arial" w:cs="Arial"/>
          <w:sz w:val="24"/>
          <w:szCs w:val="24"/>
        </w:rPr>
        <w:t xml:space="preserve">wird das Framework </w:t>
      </w:r>
      <w:proofErr w:type="spellStart"/>
      <w:r w:rsidRPr="00815FE8" w:rsidR="00291D30">
        <w:rPr>
          <w:rFonts w:ascii="Arial" w:hAnsi="Arial" w:cs="Arial"/>
          <w:sz w:val="24"/>
          <w:szCs w:val="24"/>
        </w:rPr>
        <w:t>T</w:t>
      </w:r>
      <w:r w:rsidRPr="00815FE8" w:rsidR="00EE4006">
        <w:rPr>
          <w:rFonts w:ascii="Arial" w:hAnsi="Arial" w:cs="Arial"/>
          <w:sz w:val="24"/>
          <w:szCs w:val="24"/>
        </w:rPr>
        <w:t>ailwind</w:t>
      </w:r>
      <w:proofErr w:type="spellEnd"/>
      <w:r w:rsidRPr="00815FE8" w:rsidR="00291D30">
        <w:rPr>
          <w:rFonts w:ascii="Arial" w:hAnsi="Arial" w:cs="Arial"/>
          <w:sz w:val="24"/>
          <w:szCs w:val="24"/>
        </w:rPr>
        <w:t xml:space="preserve"> CSS verwendet</w:t>
      </w:r>
      <w:r w:rsidRPr="00815FE8" w:rsidR="0099373A">
        <w:rPr>
          <w:rFonts w:ascii="Arial" w:hAnsi="Arial" w:cs="Arial"/>
          <w:sz w:val="24"/>
          <w:szCs w:val="24"/>
        </w:rPr>
        <w:t>, um</w:t>
      </w:r>
      <w:r w:rsidRPr="00815FE8" w:rsidR="004912EE">
        <w:rPr>
          <w:rFonts w:ascii="Arial" w:hAnsi="Arial" w:cs="Arial"/>
          <w:sz w:val="24"/>
          <w:szCs w:val="24"/>
        </w:rPr>
        <w:t xml:space="preserve"> die</w:t>
      </w:r>
      <w:r w:rsidRPr="00815FE8" w:rsidR="0099373A">
        <w:rPr>
          <w:rFonts w:ascii="Arial" w:hAnsi="Arial" w:cs="Arial"/>
          <w:sz w:val="24"/>
          <w:szCs w:val="24"/>
        </w:rPr>
        <w:t xml:space="preserve"> Erstellung eines modernen Designs zu vereinfachen</w:t>
      </w:r>
      <w:r w:rsidRPr="00815FE8" w:rsidR="00291D30">
        <w:rPr>
          <w:rFonts w:ascii="Arial" w:hAnsi="Arial" w:cs="Arial"/>
          <w:sz w:val="24"/>
          <w:szCs w:val="24"/>
        </w:rPr>
        <w:t>.</w:t>
      </w:r>
      <w:r w:rsidRPr="00815FE8" w:rsidR="006A2458">
        <w:rPr>
          <w:rFonts w:ascii="Arial" w:hAnsi="Arial" w:cs="Arial"/>
          <w:sz w:val="24"/>
          <w:szCs w:val="24"/>
        </w:rPr>
        <w:t xml:space="preserve"> </w:t>
      </w:r>
    </w:p>
    <w:p w:rsidR="00DD1756" w:rsidP="000E614D" w:rsidRDefault="000C5710" w14:paraId="7E9D3CFD" w14:textId="58C6CF47">
      <w:pPr>
        <w:spacing w:line="300" w:lineRule="auto"/>
        <w:jc w:val="both"/>
        <w:rPr>
          <w:rFonts w:ascii="Arial" w:hAnsi="Arial" w:cs="Arial"/>
          <w:sz w:val="24"/>
          <w:szCs w:val="24"/>
        </w:rPr>
      </w:pPr>
      <w:r w:rsidRPr="70567FF9" w:rsidR="70567FF9">
        <w:rPr>
          <w:rFonts w:ascii="Arial" w:hAnsi="Arial" w:cs="Arial"/>
          <w:sz w:val="24"/>
          <w:szCs w:val="24"/>
        </w:rPr>
        <w:t xml:space="preserve">In diesem Projekt werden wir verschieden Funktionen implementieren. Diese haben wir in notwendige und optionale Funktionen unterschieden, um das Management des Projekts und die Entwicklung zu vereinfachen. Bei dieser Unterteilung haben wir uns an die notwendigen Vorgaben orientiert, um die Mindestanforderungen an das Projekt zu erfüllen. Die optionalen Funktionen werden bei verfügbarer Zeit der Webanwendung hinzugefügt und somit den Nutzen erhöhen. </w:t>
      </w:r>
    </w:p>
    <w:p w:rsidR="00B9668F" w:rsidP="000E614D" w:rsidRDefault="00B9668F" w14:paraId="6DB3F535" w14:textId="77777777">
      <w:pPr>
        <w:spacing w:line="300" w:lineRule="auto"/>
        <w:jc w:val="both"/>
        <w:rPr>
          <w:rFonts w:ascii="Arial" w:hAnsi="Arial" w:cs="Arial"/>
          <w:sz w:val="24"/>
          <w:szCs w:val="24"/>
        </w:rPr>
      </w:pPr>
    </w:p>
    <w:p w:rsidRPr="000B169E" w:rsidR="005A562E" w:rsidP="00B9668F" w:rsidRDefault="00847469" w14:paraId="5802A333" w14:textId="767A0415">
      <w:pPr>
        <w:pStyle w:val="Heading2"/>
        <w:rPr>
          <w:rFonts w:cs="Arial"/>
        </w:rPr>
      </w:pPr>
      <w:r w:rsidRPr="000B169E">
        <w:rPr>
          <w:rFonts w:cs="Arial"/>
        </w:rPr>
        <w:t>Funktionen</w:t>
      </w:r>
    </w:p>
    <w:p w:rsidR="00BD616C" w:rsidP="005B33B6" w:rsidRDefault="007333B8" w14:paraId="66AE25A8" w14:textId="5C4DDEE8">
      <w:pPr>
        <w:pStyle w:val="Heading3"/>
      </w:pPr>
      <w:r>
        <w:t>Regi</w:t>
      </w:r>
      <w:r w:rsidR="00082724">
        <w:t>ster-/</w:t>
      </w:r>
      <w:r w:rsidR="005B33B6">
        <w:t>Login</w:t>
      </w:r>
      <w:r w:rsidR="00DC71A4">
        <w:t>-</w:t>
      </w:r>
      <w:r w:rsidR="005B33B6">
        <w:t>Funktion</w:t>
      </w:r>
    </w:p>
    <w:p w:rsidR="00A90BB3" w:rsidP="00A90BB3" w:rsidRDefault="00803540" w14:paraId="3EC16761" w14:textId="77777777">
      <w:pPr>
        <w:spacing w:line="300" w:lineRule="auto"/>
        <w:jc w:val="both"/>
        <w:rPr>
          <w:rFonts w:ascii="Arial" w:hAnsi="Arial" w:cs="Arial"/>
          <w:sz w:val="24"/>
          <w:szCs w:val="24"/>
        </w:rPr>
      </w:pPr>
      <w:r w:rsidRPr="000B3F8A">
        <w:rPr>
          <w:rFonts w:ascii="Arial" w:hAnsi="Arial" w:cs="Arial"/>
          <w:sz w:val="24"/>
          <w:szCs w:val="24"/>
        </w:rPr>
        <w:t xml:space="preserve">Die Nutzer der Webanwendung müssen sich </w:t>
      </w:r>
      <w:r w:rsidRPr="000B3F8A" w:rsidR="00794D40">
        <w:rPr>
          <w:rFonts w:ascii="Arial" w:hAnsi="Arial" w:cs="Arial"/>
          <w:sz w:val="24"/>
          <w:szCs w:val="24"/>
        </w:rPr>
        <w:t>registrieren,</w:t>
      </w:r>
      <w:r w:rsidRPr="000B3F8A">
        <w:rPr>
          <w:rFonts w:ascii="Arial" w:hAnsi="Arial" w:cs="Arial"/>
          <w:sz w:val="24"/>
          <w:szCs w:val="24"/>
        </w:rPr>
        <w:t xml:space="preserve"> </w:t>
      </w:r>
      <w:r w:rsidRPr="000B3F8A" w:rsidR="005D437B">
        <w:rPr>
          <w:rFonts w:ascii="Arial" w:hAnsi="Arial" w:cs="Arial"/>
          <w:sz w:val="24"/>
          <w:szCs w:val="24"/>
        </w:rPr>
        <w:t xml:space="preserve">um bestimmte Funktionen nutzen zu können. </w:t>
      </w:r>
      <w:r w:rsidRPr="000B3F8A" w:rsidR="00794D40">
        <w:rPr>
          <w:rFonts w:ascii="Arial" w:hAnsi="Arial" w:cs="Arial"/>
          <w:sz w:val="24"/>
          <w:szCs w:val="24"/>
        </w:rPr>
        <w:t xml:space="preserve">Sowohl die Registrierung als auch der Login erfolgt über eine eigene </w:t>
      </w:r>
      <w:r w:rsidRPr="000B3F8A" w:rsidR="001C5D6E">
        <w:rPr>
          <w:rFonts w:ascii="Arial" w:hAnsi="Arial" w:cs="Arial"/>
          <w:sz w:val="24"/>
          <w:szCs w:val="24"/>
        </w:rPr>
        <w:t>Register-/Login</w:t>
      </w:r>
      <w:r w:rsidRPr="000B3F8A" w:rsidR="00F603BC">
        <w:rPr>
          <w:rFonts w:ascii="Arial" w:hAnsi="Arial" w:cs="Arial"/>
          <w:sz w:val="24"/>
          <w:szCs w:val="24"/>
        </w:rPr>
        <w:t>-Funktion</w:t>
      </w:r>
      <w:r w:rsidRPr="000B3F8A" w:rsidR="00F8342A">
        <w:rPr>
          <w:rFonts w:ascii="Arial" w:hAnsi="Arial" w:cs="Arial"/>
          <w:sz w:val="24"/>
          <w:szCs w:val="24"/>
        </w:rPr>
        <w:t xml:space="preserve">. </w:t>
      </w:r>
      <w:r w:rsidR="00A90BB3">
        <w:rPr>
          <w:rFonts w:ascii="Arial" w:hAnsi="Arial" w:cs="Arial"/>
          <w:sz w:val="24"/>
          <w:szCs w:val="24"/>
        </w:rPr>
        <w:t xml:space="preserve">Mithilfe von MongoDB sollen die Nutzeraccounts so organisiert werden, dass man Benutzername, E-Mail-Adresse und Password angeben muss. Um die Sicherheit der Nutzerdaten zu gewährleisten, wird das Passwort </w:t>
      </w:r>
      <w:proofErr w:type="spellStart"/>
      <w:r w:rsidR="00A90BB3">
        <w:rPr>
          <w:rFonts w:ascii="Arial" w:hAnsi="Arial" w:cs="Arial"/>
          <w:sz w:val="24"/>
          <w:szCs w:val="24"/>
        </w:rPr>
        <w:t>gehasht</w:t>
      </w:r>
      <w:proofErr w:type="spellEnd"/>
      <w:r w:rsidR="00A90BB3">
        <w:rPr>
          <w:rFonts w:ascii="Arial" w:hAnsi="Arial" w:cs="Arial"/>
          <w:sz w:val="24"/>
          <w:szCs w:val="24"/>
        </w:rPr>
        <w:t xml:space="preserve"> in der Datenbank gespeichert. </w:t>
      </w:r>
      <w:r w:rsidRPr="00E147D4" w:rsidR="00A90BB3">
        <w:rPr>
          <w:rFonts w:ascii="Arial" w:hAnsi="Arial" w:cs="Arial"/>
          <w:sz w:val="24"/>
          <w:szCs w:val="24"/>
        </w:rPr>
        <w:t>Darüber hinaus</w:t>
      </w:r>
      <w:r w:rsidR="00A90BB3">
        <w:rPr>
          <w:rFonts w:ascii="Arial" w:hAnsi="Arial" w:cs="Arial"/>
          <w:sz w:val="24"/>
          <w:szCs w:val="24"/>
        </w:rPr>
        <w:t xml:space="preserve"> können die Nutzer </w:t>
      </w:r>
      <w:r w:rsidRPr="00E147D4" w:rsidR="00A90BB3">
        <w:rPr>
          <w:rFonts w:ascii="Arial" w:hAnsi="Arial" w:cs="Arial"/>
          <w:sz w:val="24"/>
          <w:szCs w:val="24"/>
        </w:rPr>
        <w:t>optionale</w:t>
      </w:r>
      <w:r w:rsidR="00A90BB3">
        <w:rPr>
          <w:rFonts w:ascii="Arial" w:hAnsi="Arial" w:cs="Arial"/>
          <w:sz w:val="24"/>
          <w:szCs w:val="24"/>
        </w:rPr>
        <w:t xml:space="preserve"> Daten wie Vorname, Nachname, Profilbild und Wohnort angeben.</w:t>
      </w:r>
    </w:p>
    <w:p w:rsidR="00010F09" w:rsidP="00A90BB3" w:rsidRDefault="00010F09" w14:paraId="57A9F589" w14:textId="03791D72">
      <w:pPr>
        <w:spacing w:line="300" w:lineRule="auto"/>
        <w:jc w:val="both"/>
        <w:rPr>
          <w:rFonts w:ascii="Arial" w:hAnsi="Arial" w:cs="Arial"/>
          <w:sz w:val="24"/>
          <w:szCs w:val="24"/>
        </w:rPr>
      </w:pPr>
      <w:r w:rsidRPr="70567FF9" w:rsidR="70567FF9">
        <w:rPr>
          <w:rFonts w:ascii="Arial" w:hAnsi="Arial" w:cs="Arial"/>
          <w:sz w:val="24"/>
          <w:szCs w:val="24"/>
        </w:rPr>
        <w:t xml:space="preserve">Optional soll es die Möglichkeit geben, sich mit der Google Identity </w:t>
      </w:r>
      <w:r w:rsidRPr="70567FF9" w:rsidR="70567FF9">
        <w:rPr>
          <w:rFonts w:ascii="Arial" w:hAnsi="Arial" w:cs="Arial"/>
          <w:sz w:val="24"/>
          <w:szCs w:val="24"/>
        </w:rPr>
        <w:t>Platform</w:t>
      </w:r>
      <w:r w:rsidRPr="70567FF9" w:rsidR="70567FF9">
        <w:rPr>
          <w:rFonts w:ascii="Arial" w:hAnsi="Arial" w:cs="Arial"/>
          <w:sz w:val="24"/>
          <w:szCs w:val="24"/>
        </w:rPr>
        <w:t xml:space="preserve"> anzumelden, damit sich der Nutzer einfach und schnell sich bei unserer Webanwendung mit seinem Google Account anmelden kann. Somit müssen die Benutzer ihre Daten nicht zusätzlich eingeben, weil diese von ihrem Google Account zur Verfügung gestellt werden.</w:t>
      </w:r>
    </w:p>
    <w:p w:rsidR="00BC1E23" w:rsidP="008A7846" w:rsidRDefault="00797D39" w14:paraId="7296E83D" w14:textId="2EE40D6A">
      <w:pPr>
        <w:spacing w:line="300" w:lineRule="auto"/>
        <w:jc w:val="both"/>
        <w:rPr>
          <w:rFonts w:ascii="Arial" w:hAnsi="Arial" w:cs="Arial"/>
          <w:sz w:val="24"/>
          <w:szCs w:val="24"/>
        </w:rPr>
      </w:pPr>
      <w:r>
        <w:rPr>
          <w:rFonts w:ascii="Arial" w:hAnsi="Arial" w:cs="Arial"/>
          <w:sz w:val="24"/>
          <w:szCs w:val="24"/>
        </w:rPr>
        <w:lastRenderedPageBreak/>
        <w:t xml:space="preserve">Des </w:t>
      </w:r>
      <w:proofErr w:type="spellStart"/>
      <w:r>
        <w:rPr>
          <w:rFonts w:ascii="Arial" w:hAnsi="Arial" w:cs="Arial"/>
          <w:sz w:val="24"/>
          <w:szCs w:val="24"/>
        </w:rPr>
        <w:t>Weiteren</w:t>
      </w:r>
      <w:proofErr w:type="spellEnd"/>
      <w:r>
        <w:rPr>
          <w:rFonts w:ascii="Arial" w:hAnsi="Arial" w:cs="Arial"/>
          <w:sz w:val="24"/>
          <w:szCs w:val="24"/>
        </w:rPr>
        <w:t xml:space="preserve"> ist die Verwendung von </w:t>
      </w:r>
      <w:proofErr w:type="spellStart"/>
      <w:r>
        <w:rPr>
          <w:rFonts w:ascii="Arial" w:hAnsi="Arial" w:cs="Arial"/>
          <w:sz w:val="24"/>
          <w:szCs w:val="24"/>
        </w:rPr>
        <w:t>reCaptcha</w:t>
      </w:r>
      <w:proofErr w:type="spellEnd"/>
      <w:r>
        <w:rPr>
          <w:rFonts w:ascii="Arial" w:hAnsi="Arial" w:cs="Arial"/>
          <w:sz w:val="24"/>
          <w:szCs w:val="24"/>
        </w:rPr>
        <w:t xml:space="preserve"> geplant. Mit dieser Funktion</w:t>
      </w:r>
      <w:r w:rsidR="002017C0">
        <w:rPr>
          <w:rFonts w:ascii="Arial" w:hAnsi="Arial" w:cs="Arial"/>
          <w:sz w:val="24"/>
          <w:szCs w:val="24"/>
        </w:rPr>
        <w:t xml:space="preserve"> könnten wir </w:t>
      </w:r>
      <w:r w:rsidR="00ED15F1">
        <w:rPr>
          <w:rFonts w:ascii="Arial" w:hAnsi="Arial" w:cs="Arial"/>
          <w:sz w:val="24"/>
          <w:szCs w:val="24"/>
        </w:rPr>
        <w:t xml:space="preserve">eine gewisse Resistenz gegen </w:t>
      </w:r>
      <w:proofErr w:type="spellStart"/>
      <w:r w:rsidR="00ED15F1">
        <w:rPr>
          <w:rFonts w:ascii="Arial" w:hAnsi="Arial" w:cs="Arial"/>
          <w:sz w:val="24"/>
          <w:szCs w:val="24"/>
        </w:rPr>
        <w:t>Botangriffe</w:t>
      </w:r>
      <w:proofErr w:type="spellEnd"/>
      <w:r w:rsidR="00ED15F1">
        <w:rPr>
          <w:rFonts w:ascii="Arial" w:hAnsi="Arial" w:cs="Arial"/>
          <w:sz w:val="24"/>
          <w:szCs w:val="24"/>
        </w:rPr>
        <w:t xml:space="preserve"> </w:t>
      </w:r>
      <w:r w:rsidR="00103807">
        <w:rPr>
          <w:rFonts w:ascii="Arial" w:hAnsi="Arial" w:cs="Arial"/>
          <w:sz w:val="24"/>
          <w:szCs w:val="24"/>
        </w:rPr>
        <w:t>gewährleisten.</w:t>
      </w:r>
    </w:p>
    <w:p w:rsidR="007A61C2" w:rsidP="00E40272" w:rsidRDefault="007A61C2" w14:paraId="7A7B29EB" w14:textId="77777777">
      <w:pPr>
        <w:rPr>
          <w:rFonts w:ascii="Arial" w:hAnsi="Arial" w:cs="Arial"/>
          <w:sz w:val="24"/>
          <w:szCs w:val="24"/>
        </w:rPr>
      </w:pPr>
    </w:p>
    <w:p w:rsidR="006636C8" w:rsidP="00D43753" w:rsidRDefault="00C728D3" w14:paraId="668B2ED4" w14:textId="2F041491">
      <w:pPr>
        <w:pStyle w:val="Heading3"/>
      </w:pPr>
      <w:r>
        <w:t>Integrationen</w:t>
      </w:r>
    </w:p>
    <w:p w:rsidR="008F0CE4" w:rsidP="00374CD4" w:rsidRDefault="0018074C" w14:paraId="44DE6707" w14:textId="7210FEFC">
      <w:pPr>
        <w:jc w:val="both"/>
        <w:rPr>
          <w:rFonts w:ascii="Arial" w:hAnsi="Arial" w:cs="Arial"/>
          <w:sz w:val="24"/>
          <w:szCs w:val="24"/>
        </w:rPr>
      </w:pPr>
      <w:r>
        <w:rPr>
          <w:rFonts w:ascii="Arial" w:hAnsi="Arial" w:cs="Arial"/>
          <w:sz w:val="24"/>
          <w:szCs w:val="24"/>
        </w:rPr>
        <w:t xml:space="preserve">Um den Nutzern </w:t>
      </w:r>
      <w:r w:rsidR="00C73971">
        <w:rPr>
          <w:rFonts w:ascii="Arial" w:hAnsi="Arial" w:cs="Arial"/>
          <w:sz w:val="24"/>
          <w:szCs w:val="24"/>
        </w:rPr>
        <w:t xml:space="preserve">die benötigten Informationen zu ihrer anstehenden Reise </w:t>
      </w:r>
      <w:r w:rsidR="00C525D2">
        <w:rPr>
          <w:rFonts w:ascii="Arial" w:hAnsi="Arial" w:cs="Arial"/>
          <w:sz w:val="24"/>
          <w:szCs w:val="24"/>
        </w:rPr>
        <w:t>bereitzustellen,</w:t>
      </w:r>
      <w:r w:rsidR="00C73971">
        <w:rPr>
          <w:rFonts w:ascii="Arial" w:hAnsi="Arial" w:cs="Arial"/>
          <w:sz w:val="24"/>
          <w:szCs w:val="24"/>
        </w:rPr>
        <w:t xml:space="preserve"> benötigen wir </w:t>
      </w:r>
      <w:r w:rsidR="00E46F93">
        <w:rPr>
          <w:rFonts w:ascii="Arial" w:hAnsi="Arial" w:cs="Arial"/>
          <w:sz w:val="24"/>
          <w:szCs w:val="24"/>
        </w:rPr>
        <w:t xml:space="preserve">eine Verbindung zur Deutschen Bahn (DB). </w:t>
      </w:r>
      <w:r w:rsidR="00A2241C">
        <w:rPr>
          <w:rFonts w:ascii="Arial" w:hAnsi="Arial" w:cs="Arial"/>
          <w:sz w:val="24"/>
          <w:szCs w:val="24"/>
        </w:rPr>
        <w:t>Unter anderem</w:t>
      </w:r>
      <w:r w:rsidR="000156A0">
        <w:rPr>
          <w:rFonts w:ascii="Arial" w:hAnsi="Arial" w:cs="Arial"/>
          <w:sz w:val="24"/>
          <w:szCs w:val="24"/>
        </w:rPr>
        <w:t xml:space="preserve"> benötigt </w:t>
      </w:r>
      <w:r w:rsidR="00B95469">
        <w:rPr>
          <w:rFonts w:ascii="Arial" w:hAnsi="Arial" w:cs="Arial"/>
          <w:sz w:val="24"/>
          <w:szCs w:val="24"/>
        </w:rPr>
        <w:t xml:space="preserve">die Webanwendung Informationen über Zugverbindungen, </w:t>
      </w:r>
      <w:r w:rsidR="0039650F">
        <w:rPr>
          <w:rFonts w:ascii="Arial" w:hAnsi="Arial" w:cs="Arial"/>
          <w:sz w:val="24"/>
          <w:szCs w:val="24"/>
        </w:rPr>
        <w:t>die aktuellen Kosten der Fahrkarten</w:t>
      </w:r>
      <w:r w:rsidR="00CB7801">
        <w:rPr>
          <w:rFonts w:ascii="Arial" w:hAnsi="Arial" w:cs="Arial"/>
          <w:sz w:val="24"/>
          <w:szCs w:val="24"/>
        </w:rPr>
        <w:t xml:space="preserve">, sowie </w:t>
      </w:r>
      <w:r w:rsidR="00262AC2">
        <w:rPr>
          <w:rFonts w:ascii="Arial" w:hAnsi="Arial" w:cs="Arial"/>
          <w:sz w:val="24"/>
          <w:szCs w:val="24"/>
        </w:rPr>
        <w:t>Abfahrts- und Ankunftszeiten</w:t>
      </w:r>
      <w:r w:rsidR="00DE64EF">
        <w:rPr>
          <w:rFonts w:ascii="Arial" w:hAnsi="Arial" w:cs="Arial"/>
          <w:sz w:val="24"/>
          <w:szCs w:val="24"/>
        </w:rPr>
        <w:t xml:space="preserve">. Die API der Deutschen Bahn wird dazu </w:t>
      </w:r>
      <w:r w:rsidR="009F5D0C">
        <w:rPr>
          <w:rFonts w:ascii="Arial" w:hAnsi="Arial" w:cs="Arial"/>
          <w:sz w:val="24"/>
          <w:szCs w:val="24"/>
        </w:rPr>
        <w:t xml:space="preserve">in der Lage </w:t>
      </w:r>
      <w:r w:rsidR="00A2241C">
        <w:rPr>
          <w:rFonts w:ascii="Arial" w:hAnsi="Arial" w:cs="Arial"/>
          <w:sz w:val="24"/>
          <w:szCs w:val="24"/>
        </w:rPr>
        <w:t>sein,</w:t>
      </w:r>
      <w:r w:rsidR="009F5D0C">
        <w:rPr>
          <w:rFonts w:ascii="Arial" w:hAnsi="Arial" w:cs="Arial"/>
          <w:sz w:val="24"/>
          <w:szCs w:val="24"/>
        </w:rPr>
        <w:t xml:space="preserve"> uns die Zeiten, inklusive der Verspätung der einzelnen Verbindungen in Echtzeit anzuzeigen. </w:t>
      </w:r>
      <w:r w:rsidR="00DD349F">
        <w:rPr>
          <w:rFonts w:ascii="Arial" w:hAnsi="Arial" w:cs="Arial"/>
          <w:sz w:val="24"/>
          <w:szCs w:val="24"/>
        </w:rPr>
        <w:t>Es wird sichergestellt</w:t>
      </w:r>
      <w:r w:rsidR="00A2241C">
        <w:rPr>
          <w:rFonts w:ascii="Arial" w:hAnsi="Arial" w:cs="Arial"/>
          <w:sz w:val="24"/>
          <w:szCs w:val="24"/>
        </w:rPr>
        <w:t>, dass</w:t>
      </w:r>
      <w:r w:rsidR="00DD349F">
        <w:rPr>
          <w:rFonts w:ascii="Arial" w:hAnsi="Arial" w:cs="Arial"/>
          <w:sz w:val="24"/>
          <w:szCs w:val="24"/>
        </w:rPr>
        <w:t xml:space="preserve"> die Benutzer jede Fahrplanänderung rechtzeitig erfahren, indem wir ihnen, unter dem Einverständnis des Nutzers, eine E-Mail senden, in der die aktuellen Informationen enthalten sind. </w:t>
      </w:r>
      <w:r w:rsidR="009F5D0C">
        <w:rPr>
          <w:rFonts w:ascii="Arial" w:hAnsi="Arial" w:cs="Arial"/>
          <w:sz w:val="24"/>
          <w:szCs w:val="24"/>
        </w:rPr>
        <w:t>Damit können die Nutzer die einzelnen Wartezeiten besser planen und nutzen.</w:t>
      </w:r>
    </w:p>
    <w:p w:rsidR="00096B24" w:rsidP="00374CD4" w:rsidRDefault="00904756" w14:paraId="77B11899" w14:textId="6CF9D036">
      <w:pPr>
        <w:jc w:val="both"/>
        <w:rPr>
          <w:rFonts w:ascii="Arial" w:hAnsi="Arial" w:cs="Arial"/>
          <w:sz w:val="24"/>
          <w:szCs w:val="24"/>
        </w:rPr>
      </w:pPr>
      <w:r>
        <w:rPr>
          <w:rFonts w:ascii="Arial" w:hAnsi="Arial" w:cs="Arial"/>
          <w:sz w:val="24"/>
          <w:szCs w:val="24"/>
        </w:rPr>
        <w:t xml:space="preserve">Für </w:t>
      </w:r>
      <w:r w:rsidR="00A2241C">
        <w:rPr>
          <w:rFonts w:ascii="Arial" w:hAnsi="Arial" w:cs="Arial"/>
          <w:sz w:val="24"/>
          <w:szCs w:val="24"/>
        </w:rPr>
        <w:t>Studierende</w:t>
      </w:r>
      <w:r>
        <w:rPr>
          <w:rFonts w:ascii="Arial" w:hAnsi="Arial" w:cs="Arial"/>
          <w:sz w:val="24"/>
          <w:szCs w:val="24"/>
        </w:rPr>
        <w:t xml:space="preserve"> der DHBW Mannheim werden wir den Kurskalender des jeweiligen Nutzers integrieren. Dieser wird aufgrund der </w:t>
      </w:r>
      <w:r w:rsidR="00823919">
        <w:rPr>
          <w:rFonts w:ascii="Arial" w:hAnsi="Arial" w:cs="Arial"/>
          <w:sz w:val="24"/>
          <w:szCs w:val="24"/>
        </w:rPr>
        <w:t>„</w:t>
      </w:r>
      <w:r w:rsidR="00F40A7F">
        <w:rPr>
          <w:rFonts w:ascii="Arial" w:hAnsi="Arial" w:cs="Arial"/>
          <w:sz w:val="24"/>
          <w:szCs w:val="24"/>
        </w:rPr>
        <w:t>*</w:t>
      </w:r>
      <w:r>
        <w:rPr>
          <w:rFonts w:ascii="Arial" w:hAnsi="Arial" w:cs="Arial"/>
          <w:sz w:val="24"/>
          <w:szCs w:val="24"/>
        </w:rPr>
        <w:t>.</w:t>
      </w:r>
      <w:proofErr w:type="spellStart"/>
      <w:r>
        <w:rPr>
          <w:rFonts w:ascii="Arial" w:hAnsi="Arial" w:cs="Arial"/>
          <w:sz w:val="24"/>
          <w:szCs w:val="24"/>
        </w:rPr>
        <w:t>ics</w:t>
      </w:r>
      <w:proofErr w:type="spellEnd"/>
      <w:r w:rsidR="00823919">
        <w:rPr>
          <w:rFonts w:ascii="Arial" w:hAnsi="Arial" w:cs="Arial"/>
          <w:sz w:val="24"/>
          <w:szCs w:val="24"/>
        </w:rPr>
        <w:t>“</w:t>
      </w:r>
      <w:r>
        <w:rPr>
          <w:rFonts w:ascii="Arial" w:hAnsi="Arial" w:cs="Arial"/>
          <w:sz w:val="24"/>
          <w:szCs w:val="24"/>
        </w:rPr>
        <w:t xml:space="preserve"> Datei</w:t>
      </w:r>
      <w:r w:rsidR="00C829A8">
        <w:rPr>
          <w:rFonts w:ascii="Arial" w:hAnsi="Arial" w:cs="Arial"/>
          <w:sz w:val="24"/>
          <w:szCs w:val="24"/>
        </w:rPr>
        <w:t>,</w:t>
      </w:r>
      <w:r>
        <w:rPr>
          <w:rFonts w:ascii="Arial" w:hAnsi="Arial" w:cs="Arial"/>
          <w:sz w:val="24"/>
          <w:szCs w:val="24"/>
        </w:rPr>
        <w:t xml:space="preserve"> die uns die </w:t>
      </w:r>
      <w:r w:rsidR="00A11A06">
        <w:rPr>
          <w:rFonts w:ascii="Arial" w:hAnsi="Arial" w:cs="Arial"/>
          <w:sz w:val="24"/>
          <w:szCs w:val="24"/>
        </w:rPr>
        <w:t>duale Hochschule</w:t>
      </w:r>
      <w:r>
        <w:rPr>
          <w:rFonts w:ascii="Arial" w:hAnsi="Arial" w:cs="Arial"/>
          <w:sz w:val="24"/>
          <w:szCs w:val="24"/>
        </w:rPr>
        <w:t xml:space="preserve"> zur Verfügung stellt</w:t>
      </w:r>
      <w:r w:rsidR="00C829A8">
        <w:rPr>
          <w:rFonts w:ascii="Arial" w:hAnsi="Arial" w:cs="Arial"/>
          <w:sz w:val="24"/>
          <w:szCs w:val="24"/>
        </w:rPr>
        <w:t>,</w:t>
      </w:r>
      <w:r>
        <w:rPr>
          <w:rFonts w:ascii="Arial" w:hAnsi="Arial" w:cs="Arial"/>
          <w:sz w:val="24"/>
          <w:szCs w:val="24"/>
        </w:rPr>
        <w:t xml:space="preserve"> </w:t>
      </w:r>
      <w:r w:rsidR="00616BD1">
        <w:rPr>
          <w:rFonts w:ascii="Arial" w:hAnsi="Arial" w:cs="Arial"/>
          <w:sz w:val="24"/>
          <w:szCs w:val="24"/>
        </w:rPr>
        <w:t xml:space="preserve">immer die </w:t>
      </w:r>
      <w:r w:rsidR="00C829A8">
        <w:rPr>
          <w:rFonts w:ascii="Arial" w:hAnsi="Arial" w:cs="Arial"/>
          <w:sz w:val="24"/>
          <w:szCs w:val="24"/>
        </w:rPr>
        <w:t>aktuellen</w:t>
      </w:r>
      <w:r w:rsidR="00616BD1">
        <w:rPr>
          <w:rFonts w:ascii="Arial" w:hAnsi="Arial" w:cs="Arial"/>
          <w:sz w:val="24"/>
          <w:szCs w:val="24"/>
        </w:rPr>
        <w:t xml:space="preserve"> Daten enthalten</w:t>
      </w:r>
      <w:r w:rsidR="00C829A8">
        <w:rPr>
          <w:rFonts w:ascii="Arial" w:hAnsi="Arial" w:cs="Arial"/>
          <w:sz w:val="24"/>
          <w:szCs w:val="24"/>
        </w:rPr>
        <w:t xml:space="preserve">. So können wir den Nutzer </w:t>
      </w:r>
      <w:r w:rsidR="00230AC4">
        <w:rPr>
          <w:rFonts w:ascii="Arial" w:hAnsi="Arial" w:cs="Arial"/>
          <w:sz w:val="24"/>
          <w:szCs w:val="24"/>
        </w:rPr>
        <w:t>über</w:t>
      </w:r>
      <w:r w:rsidR="006D320B">
        <w:rPr>
          <w:rFonts w:ascii="Arial" w:hAnsi="Arial" w:cs="Arial"/>
          <w:sz w:val="24"/>
          <w:szCs w:val="24"/>
        </w:rPr>
        <w:t xml:space="preserve"> jede kurzfristige Änderung per E-Mail informieren</w:t>
      </w:r>
      <w:r w:rsidR="003A7C4F">
        <w:rPr>
          <w:rFonts w:ascii="Arial" w:hAnsi="Arial" w:cs="Arial"/>
          <w:sz w:val="24"/>
          <w:szCs w:val="24"/>
        </w:rPr>
        <w:t xml:space="preserve"> und direkt eine passende Zugverbindung vorschlagen.</w:t>
      </w:r>
    </w:p>
    <w:p w:rsidR="003A7C4F" w:rsidP="00374CD4" w:rsidRDefault="00170B3E" w14:paraId="036C67EA" w14:textId="48FED30C">
      <w:pPr>
        <w:jc w:val="both"/>
        <w:rPr>
          <w:rFonts w:ascii="Arial" w:hAnsi="Arial" w:cs="Arial"/>
          <w:sz w:val="24"/>
          <w:szCs w:val="24"/>
        </w:rPr>
      </w:pPr>
      <w:r>
        <w:rPr>
          <w:rFonts w:ascii="Arial" w:hAnsi="Arial" w:cs="Arial"/>
          <w:sz w:val="24"/>
          <w:szCs w:val="24"/>
        </w:rPr>
        <w:t xml:space="preserve">Optional soll es eine Anbindung zur Google </w:t>
      </w:r>
      <w:proofErr w:type="spellStart"/>
      <w:r>
        <w:rPr>
          <w:rFonts w:ascii="Arial" w:hAnsi="Arial" w:cs="Arial"/>
          <w:sz w:val="24"/>
          <w:szCs w:val="24"/>
        </w:rPr>
        <w:t>Weather</w:t>
      </w:r>
      <w:proofErr w:type="spellEnd"/>
      <w:r>
        <w:rPr>
          <w:rFonts w:ascii="Arial" w:hAnsi="Arial" w:cs="Arial"/>
          <w:sz w:val="24"/>
          <w:szCs w:val="24"/>
        </w:rPr>
        <w:t xml:space="preserve"> API geben</w:t>
      </w:r>
      <w:r w:rsidR="00121507">
        <w:rPr>
          <w:rFonts w:ascii="Arial" w:hAnsi="Arial" w:cs="Arial"/>
          <w:sz w:val="24"/>
          <w:szCs w:val="24"/>
        </w:rPr>
        <w:t xml:space="preserve">. Mithilfe dieser </w:t>
      </w:r>
      <w:r w:rsidR="008B181E">
        <w:rPr>
          <w:rFonts w:ascii="Arial" w:hAnsi="Arial" w:cs="Arial"/>
          <w:sz w:val="24"/>
          <w:szCs w:val="24"/>
        </w:rPr>
        <w:t xml:space="preserve">können </w:t>
      </w:r>
      <w:r w:rsidR="00DB2737">
        <w:rPr>
          <w:rFonts w:ascii="Arial" w:hAnsi="Arial" w:cs="Arial"/>
          <w:sz w:val="24"/>
          <w:szCs w:val="24"/>
        </w:rPr>
        <w:t>wir dem Nutzer genügend Informationen bereitstellen</w:t>
      </w:r>
      <w:r w:rsidR="00C271B2">
        <w:rPr>
          <w:rFonts w:ascii="Arial" w:hAnsi="Arial" w:cs="Arial"/>
          <w:sz w:val="24"/>
          <w:szCs w:val="24"/>
        </w:rPr>
        <w:t>,</w:t>
      </w:r>
      <w:r w:rsidR="00DB2737">
        <w:rPr>
          <w:rFonts w:ascii="Arial" w:hAnsi="Arial" w:cs="Arial"/>
          <w:sz w:val="24"/>
          <w:szCs w:val="24"/>
        </w:rPr>
        <w:t xml:space="preserve"> um die passende Kleidung für den Tag dabei zu haben. </w:t>
      </w:r>
      <w:r w:rsidR="00C271B2">
        <w:rPr>
          <w:rFonts w:ascii="Arial" w:hAnsi="Arial" w:cs="Arial"/>
          <w:sz w:val="24"/>
          <w:szCs w:val="24"/>
        </w:rPr>
        <w:t>Außerdem können wir dadurch de</w:t>
      </w:r>
      <w:r w:rsidR="00913272">
        <w:rPr>
          <w:rFonts w:ascii="Arial" w:hAnsi="Arial" w:cs="Arial"/>
          <w:sz w:val="24"/>
          <w:szCs w:val="24"/>
        </w:rPr>
        <w:t>m</w:t>
      </w:r>
      <w:r w:rsidR="00C271B2">
        <w:rPr>
          <w:rFonts w:ascii="Arial" w:hAnsi="Arial" w:cs="Arial"/>
          <w:sz w:val="24"/>
          <w:szCs w:val="24"/>
        </w:rPr>
        <w:t xml:space="preserve"> Benutzer </w:t>
      </w:r>
      <w:r w:rsidR="00913272">
        <w:rPr>
          <w:rFonts w:ascii="Arial" w:hAnsi="Arial" w:cs="Arial"/>
          <w:sz w:val="24"/>
          <w:szCs w:val="24"/>
        </w:rPr>
        <w:t>eine E-Mail senden, falls es für den Tag eine Unwetter</w:t>
      </w:r>
      <w:r w:rsidR="00802B7E">
        <w:rPr>
          <w:rFonts w:ascii="Arial" w:hAnsi="Arial" w:cs="Arial"/>
          <w:sz w:val="24"/>
          <w:szCs w:val="24"/>
        </w:rPr>
        <w:t>w</w:t>
      </w:r>
      <w:r w:rsidR="00913272">
        <w:rPr>
          <w:rFonts w:ascii="Arial" w:hAnsi="Arial" w:cs="Arial"/>
          <w:sz w:val="24"/>
          <w:szCs w:val="24"/>
        </w:rPr>
        <w:t>arnung gibt.</w:t>
      </w:r>
    </w:p>
    <w:p w:rsidR="00B60C82" w:rsidP="00374CD4" w:rsidRDefault="00DB6E95" w14:paraId="29A8AA97" w14:textId="426D21EF">
      <w:pPr>
        <w:jc w:val="both"/>
        <w:rPr>
          <w:rFonts w:ascii="Arial" w:hAnsi="Arial" w:cs="Arial"/>
          <w:sz w:val="24"/>
          <w:szCs w:val="24"/>
        </w:rPr>
      </w:pPr>
      <w:r>
        <w:rPr>
          <w:rFonts w:ascii="Arial" w:hAnsi="Arial" w:cs="Arial"/>
          <w:sz w:val="24"/>
          <w:szCs w:val="24"/>
        </w:rPr>
        <w:t xml:space="preserve">Im späteren Verlauf der Entwicklung ist zudem eine Anbindung an </w:t>
      </w:r>
      <w:r w:rsidR="00127202">
        <w:rPr>
          <w:rFonts w:ascii="Arial" w:hAnsi="Arial" w:cs="Arial"/>
          <w:sz w:val="24"/>
          <w:szCs w:val="24"/>
        </w:rPr>
        <w:t xml:space="preserve">eine API eines </w:t>
      </w:r>
      <w:r w:rsidR="003975F4">
        <w:rPr>
          <w:rFonts w:ascii="Arial" w:hAnsi="Arial" w:cs="Arial"/>
          <w:sz w:val="24"/>
          <w:szCs w:val="24"/>
        </w:rPr>
        <w:t>Routenplaners</w:t>
      </w:r>
      <w:r w:rsidR="00C70778">
        <w:rPr>
          <w:rFonts w:ascii="Arial" w:hAnsi="Arial" w:cs="Arial"/>
          <w:sz w:val="24"/>
          <w:szCs w:val="24"/>
        </w:rPr>
        <w:t>, wie Google Maps,</w:t>
      </w:r>
      <w:r w:rsidR="003975F4">
        <w:rPr>
          <w:rFonts w:ascii="Arial" w:hAnsi="Arial" w:cs="Arial"/>
          <w:sz w:val="24"/>
          <w:szCs w:val="24"/>
        </w:rPr>
        <w:t xml:space="preserve"> </w:t>
      </w:r>
      <w:r w:rsidR="002B5B61">
        <w:rPr>
          <w:rFonts w:ascii="Arial" w:hAnsi="Arial" w:cs="Arial"/>
          <w:sz w:val="24"/>
          <w:szCs w:val="24"/>
        </w:rPr>
        <w:t xml:space="preserve">vorgesehen. Damit </w:t>
      </w:r>
      <w:r w:rsidR="00CF1939">
        <w:rPr>
          <w:rFonts w:ascii="Arial" w:hAnsi="Arial" w:cs="Arial"/>
          <w:sz w:val="24"/>
          <w:szCs w:val="24"/>
        </w:rPr>
        <w:t xml:space="preserve">könnten wir </w:t>
      </w:r>
      <w:r w:rsidR="00D03F54">
        <w:rPr>
          <w:rFonts w:ascii="Arial" w:hAnsi="Arial" w:cs="Arial"/>
          <w:sz w:val="24"/>
          <w:szCs w:val="24"/>
        </w:rPr>
        <w:t xml:space="preserve">die </w:t>
      </w:r>
      <w:r w:rsidR="00FA1A7D">
        <w:rPr>
          <w:rFonts w:ascii="Arial" w:hAnsi="Arial" w:cs="Arial"/>
          <w:sz w:val="24"/>
          <w:szCs w:val="24"/>
        </w:rPr>
        <w:t>Weba</w:t>
      </w:r>
      <w:r w:rsidR="00197283">
        <w:rPr>
          <w:rFonts w:ascii="Arial" w:hAnsi="Arial" w:cs="Arial"/>
          <w:sz w:val="24"/>
          <w:szCs w:val="24"/>
        </w:rPr>
        <w:t>nwendung</w:t>
      </w:r>
      <w:r w:rsidR="0046041C">
        <w:rPr>
          <w:rFonts w:ascii="Arial" w:hAnsi="Arial" w:cs="Arial"/>
          <w:sz w:val="24"/>
          <w:szCs w:val="24"/>
        </w:rPr>
        <w:t xml:space="preserve"> </w:t>
      </w:r>
      <w:r w:rsidR="00B01CA5">
        <w:rPr>
          <w:rFonts w:ascii="Arial" w:hAnsi="Arial" w:cs="Arial"/>
          <w:sz w:val="24"/>
          <w:szCs w:val="24"/>
        </w:rPr>
        <w:t xml:space="preserve">erweitern </w:t>
      </w:r>
      <w:r w:rsidR="00FA1A7D">
        <w:rPr>
          <w:rFonts w:ascii="Arial" w:hAnsi="Arial" w:cs="Arial"/>
          <w:sz w:val="24"/>
          <w:szCs w:val="24"/>
        </w:rPr>
        <w:t xml:space="preserve">und </w:t>
      </w:r>
      <w:r w:rsidR="00096C33">
        <w:rPr>
          <w:rFonts w:ascii="Arial" w:hAnsi="Arial" w:cs="Arial"/>
          <w:sz w:val="24"/>
          <w:szCs w:val="24"/>
        </w:rPr>
        <w:t>Nutzern, welche</w:t>
      </w:r>
      <w:r w:rsidR="00B01CA5">
        <w:rPr>
          <w:rFonts w:ascii="Arial" w:hAnsi="Arial" w:cs="Arial"/>
          <w:sz w:val="24"/>
          <w:szCs w:val="24"/>
        </w:rPr>
        <w:t xml:space="preserve"> mit dem</w:t>
      </w:r>
      <w:r w:rsidR="00D70134">
        <w:rPr>
          <w:rFonts w:ascii="Arial" w:hAnsi="Arial" w:cs="Arial"/>
          <w:sz w:val="24"/>
          <w:szCs w:val="24"/>
        </w:rPr>
        <w:t xml:space="preserve"> Auto</w:t>
      </w:r>
      <w:r w:rsidR="006B76E6">
        <w:rPr>
          <w:rFonts w:ascii="Arial" w:hAnsi="Arial" w:cs="Arial"/>
          <w:sz w:val="24"/>
          <w:szCs w:val="24"/>
        </w:rPr>
        <w:t xml:space="preserve">, mit dem Fahrrad </w:t>
      </w:r>
      <w:r w:rsidR="00C22052">
        <w:rPr>
          <w:rFonts w:ascii="Arial" w:hAnsi="Arial" w:cs="Arial"/>
          <w:sz w:val="24"/>
          <w:szCs w:val="24"/>
        </w:rPr>
        <w:t xml:space="preserve">oder zu Fuß unterwegs </w:t>
      </w:r>
      <w:r w:rsidR="00096C33">
        <w:rPr>
          <w:rFonts w:ascii="Arial" w:hAnsi="Arial" w:cs="Arial"/>
          <w:sz w:val="24"/>
          <w:szCs w:val="24"/>
        </w:rPr>
        <w:t>sind,</w:t>
      </w:r>
      <w:r w:rsidR="00701A51">
        <w:rPr>
          <w:rFonts w:ascii="Arial" w:hAnsi="Arial" w:cs="Arial"/>
          <w:sz w:val="24"/>
          <w:szCs w:val="24"/>
        </w:rPr>
        <w:t xml:space="preserve"> </w:t>
      </w:r>
      <w:r w:rsidR="00374CD4">
        <w:rPr>
          <w:rFonts w:ascii="Arial" w:hAnsi="Arial" w:cs="Arial"/>
          <w:sz w:val="24"/>
          <w:szCs w:val="24"/>
        </w:rPr>
        <w:t>auch passende Informationen bereitstellen</w:t>
      </w:r>
      <w:r w:rsidR="00C22052">
        <w:rPr>
          <w:rFonts w:ascii="Arial" w:hAnsi="Arial" w:cs="Arial"/>
          <w:sz w:val="24"/>
          <w:szCs w:val="24"/>
        </w:rPr>
        <w:t>.</w:t>
      </w:r>
      <w:r w:rsidRPr="000B169E" w:rsidR="008568DA">
        <w:rPr>
          <w:rFonts w:ascii="Arial" w:hAnsi="Arial" w:cs="Arial"/>
          <w:sz w:val="24"/>
          <w:szCs w:val="24"/>
        </w:rPr>
        <w:t xml:space="preserve"> </w:t>
      </w:r>
      <w:r w:rsidR="006611BA">
        <w:rPr>
          <w:rFonts w:ascii="Arial" w:hAnsi="Arial" w:cs="Arial"/>
          <w:sz w:val="24"/>
          <w:szCs w:val="24"/>
        </w:rPr>
        <w:t xml:space="preserve">Als weiteren Schritt könnten wir </w:t>
      </w:r>
      <w:r w:rsidR="00C67804">
        <w:rPr>
          <w:rFonts w:ascii="Arial" w:hAnsi="Arial" w:cs="Arial"/>
          <w:sz w:val="24"/>
          <w:szCs w:val="24"/>
        </w:rPr>
        <w:t>noch zusätzlich eine API für E-Roller und E-Fahrräder integrieren</w:t>
      </w:r>
      <w:r w:rsidR="0085532D">
        <w:rPr>
          <w:rFonts w:ascii="Arial" w:hAnsi="Arial" w:cs="Arial"/>
          <w:sz w:val="24"/>
          <w:szCs w:val="24"/>
        </w:rPr>
        <w:t>, diese würde dem Nutzer</w:t>
      </w:r>
      <w:r w:rsidR="00D229E3">
        <w:rPr>
          <w:rFonts w:ascii="Arial" w:hAnsi="Arial" w:cs="Arial"/>
          <w:sz w:val="24"/>
          <w:szCs w:val="24"/>
        </w:rPr>
        <w:t xml:space="preserve"> solche Verkehrsmittel in der Nähe anzeigen. Damit könnten wir auch diese </w:t>
      </w:r>
      <w:r w:rsidR="00096C33">
        <w:rPr>
          <w:rFonts w:ascii="Arial" w:hAnsi="Arial" w:cs="Arial"/>
          <w:sz w:val="24"/>
          <w:szCs w:val="24"/>
        </w:rPr>
        <w:t xml:space="preserve">für die Routenplanung nutzen. </w:t>
      </w:r>
    </w:p>
    <w:p w:rsidR="003A7C4F" w:rsidP="000B169E" w:rsidRDefault="006674A3" w14:paraId="20D6BAF5" w14:textId="0CB545B4">
      <w:pPr>
        <w:jc w:val="both"/>
        <w:rPr>
          <w:rFonts w:ascii="Arial" w:hAnsi="Arial" w:cs="Arial"/>
          <w:sz w:val="24"/>
          <w:szCs w:val="24"/>
        </w:rPr>
      </w:pPr>
      <w:r>
        <w:rPr>
          <w:rFonts w:ascii="Arial" w:hAnsi="Arial" w:cs="Arial"/>
          <w:sz w:val="24"/>
          <w:szCs w:val="24"/>
        </w:rPr>
        <w:t xml:space="preserve">Eine weitere sinnvolle </w:t>
      </w:r>
      <w:r w:rsidR="009F5BD6">
        <w:rPr>
          <w:rFonts w:ascii="Arial" w:hAnsi="Arial" w:cs="Arial"/>
          <w:sz w:val="24"/>
          <w:szCs w:val="24"/>
        </w:rPr>
        <w:t xml:space="preserve">Erweiterung wäre eine Anbindung an den Google Kalender. </w:t>
      </w:r>
      <w:r w:rsidR="00482D72">
        <w:rPr>
          <w:rFonts w:ascii="Arial" w:hAnsi="Arial" w:cs="Arial"/>
          <w:sz w:val="24"/>
          <w:szCs w:val="24"/>
        </w:rPr>
        <w:t xml:space="preserve">Somit könnte man die, für den Nutzer geplanten, </w:t>
      </w:r>
      <w:r w:rsidR="006E6080">
        <w:rPr>
          <w:rFonts w:ascii="Arial" w:hAnsi="Arial" w:cs="Arial"/>
          <w:sz w:val="24"/>
          <w:szCs w:val="24"/>
        </w:rPr>
        <w:t>Bahnv</w:t>
      </w:r>
      <w:r w:rsidR="00482D72">
        <w:rPr>
          <w:rFonts w:ascii="Arial" w:hAnsi="Arial" w:cs="Arial"/>
          <w:sz w:val="24"/>
          <w:szCs w:val="24"/>
        </w:rPr>
        <w:t xml:space="preserve">erbindungen </w:t>
      </w:r>
      <w:r w:rsidR="00F8349C">
        <w:rPr>
          <w:rFonts w:ascii="Arial" w:hAnsi="Arial" w:cs="Arial"/>
          <w:sz w:val="24"/>
          <w:szCs w:val="24"/>
        </w:rPr>
        <w:t xml:space="preserve">inklusive Anfahrts- und Abfahrtszeiten </w:t>
      </w:r>
      <w:r w:rsidR="00482D72">
        <w:rPr>
          <w:rFonts w:ascii="Arial" w:hAnsi="Arial" w:cs="Arial"/>
          <w:sz w:val="24"/>
          <w:szCs w:val="24"/>
        </w:rPr>
        <w:t xml:space="preserve">direkt in den Kalender </w:t>
      </w:r>
      <w:r w:rsidR="006E6080">
        <w:rPr>
          <w:rFonts w:ascii="Arial" w:hAnsi="Arial" w:cs="Arial"/>
          <w:sz w:val="24"/>
          <w:szCs w:val="24"/>
        </w:rPr>
        <w:t xml:space="preserve">des Smartphones eintragen. </w:t>
      </w:r>
      <w:r w:rsidR="00F8349C">
        <w:rPr>
          <w:rFonts w:ascii="Arial" w:hAnsi="Arial" w:cs="Arial"/>
          <w:sz w:val="24"/>
          <w:szCs w:val="24"/>
        </w:rPr>
        <w:t>Somit könnten wir vermeiden</w:t>
      </w:r>
      <w:r w:rsidR="001A3E20">
        <w:rPr>
          <w:rFonts w:ascii="Arial" w:hAnsi="Arial" w:cs="Arial"/>
          <w:sz w:val="24"/>
          <w:szCs w:val="24"/>
        </w:rPr>
        <w:t>, dass</w:t>
      </w:r>
      <w:r w:rsidR="00F8349C">
        <w:rPr>
          <w:rFonts w:ascii="Arial" w:hAnsi="Arial" w:cs="Arial"/>
          <w:sz w:val="24"/>
          <w:szCs w:val="24"/>
        </w:rPr>
        <w:t xml:space="preserve"> eine </w:t>
      </w:r>
      <w:r w:rsidR="001A3E20">
        <w:rPr>
          <w:rFonts w:ascii="Arial" w:hAnsi="Arial" w:cs="Arial"/>
          <w:sz w:val="24"/>
          <w:szCs w:val="24"/>
        </w:rPr>
        <w:t>gesendete E-Mail im Postfach übersehen</w:t>
      </w:r>
      <w:r w:rsidR="006E1CF2">
        <w:rPr>
          <w:rFonts w:ascii="Arial" w:hAnsi="Arial" w:cs="Arial"/>
          <w:sz w:val="24"/>
          <w:szCs w:val="24"/>
        </w:rPr>
        <w:t xml:space="preserve"> </w:t>
      </w:r>
      <w:r w:rsidR="001A3E20">
        <w:rPr>
          <w:rFonts w:ascii="Arial" w:hAnsi="Arial" w:cs="Arial"/>
          <w:sz w:val="24"/>
          <w:szCs w:val="24"/>
        </w:rPr>
        <w:t xml:space="preserve">oder im Spamordner verschoben wird. </w:t>
      </w:r>
      <w:r w:rsidR="006E1CF2">
        <w:rPr>
          <w:rFonts w:ascii="Arial" w:hAnsi="Arial" w:cs="Arial"/>
          <w:sz w:val="24"/>
          <w:szCs w:val="24"/>
        </w:rPr>
        <w:t xml:space="preserve">Außerdem könnte man damit </w:t>
      </w:r>
      <w:r w:rsidR="00FE4CED">
        <w:rPr>
          <w:rFonts w:ascii="Arial" w:hAnsi="Arial" w:cs="Arial"/>
          <w:sz w:val="24"/>
          <w:szCs w:val="24"/>
        </w:rPr>
        <w:t>auf bestimmte Termine mit einem Ort zugreifen und dem Nutzer darauf basierend die beste Verbindung vorschlagen</w:t>
      </w:r>
      <w:r w:rsidR="001236C7">
        <w:rPr>
          <w:rFonts w:ascii="Arial" w:hAnsi="Arial" w:cs="Arial"/>
          <w:sz w:val="24"/>
          <w:szCs w:val="24"/>
        </w:rPr>
        <w:t xml:space="preserve"> und die passende Abfahrts-, Ankunftszeit und Zugnummer in den Kalender </w:t>
      </w:r>
      <w:r w:rsidR="00230AC4">
        <w:rPr>
          <w:rFonts w:ascii="Arial" w:hAnsi="Arial" w:cs="Arial"/>
          <w:sz w:val="24"/>
          <w:szCs w:val="24"/>
        </w:rPr>
        <w:t>eintragen.</w:t>
      </w:r>
    </w:p>
    <w:p w:rsidRPr="000B169E" w:rsidR="008768A0" w:rsidP="008768A0" w:rsidRDefault="008768A0" w14:paraId="03D4A804" w14:textId="77777777">
      <w:pPr>
        <w:rPr>
          <w:rFonts w:ascii="Arial" w:hAnsi="Arial" w:cs="Arial"/>
          <w:sz w:val="24"/>
          <w:szCs w:val="24"/>
        </w:rPr>
      </w:pPr>
    </w:p>
    <w:p w:rsidRPr="004C6EB9" w:rsidR="004C6EB9" w:rsidP="004C6EB9" w:rsidRDefault="000501E2" w14:paraId="47328F15" w14:textId="309F1A05">
      <w:pPr>
        <w:pStyle w:val="Heading3"/>
      </w:pPr>
      <w:r>
        <w:lastRenderedPageBreak/>
        <w:t>Adressverwaltung</w:t>
      </w:r>
    </w:p>
    <w:p w:rsidRPr="00E4173F" w:rsidR="00E4173F" w:rsidP="000B169E" w:rsidRDefault="004B7578" w14:paraId="322D45BD" w14:textId="5191D1A1">
      <w:pPr>
        <w:jc w:val="both"/>
        <w:rPr>
          <w:rFonts w:ascii="Arial" w:hAnsi="Arial" w:cs="Arial"/>
          <w:color w:val="000000" w:themeColor="text1"/>
          <w:sz w:val="24"/>
          <w:szCs w:val="24"/>
        </w:rPr>
      </w:pPr>
      <w:r>
        <w:rPr>
          <w:rFonts w:ascii="Arial" w:hAnsi="Arial" w:cs="Arial"/>
          <w:color w:val="000000" w:themeColor="text1"/>
          <w:sz w:val="24"/>
          <w:szCs w:val="24"/>
        </w:rPr>
        <w:t>Damit der Anwender nach der</w:t>
      </w:r>
      <w:r w:rsidR="00FB5DCC">
        <w:rPr>
          <w:rFonts w:ascii="Arial" w:hAnsi="Arial" w:cs="Arial"/>
          <w:color w:val="000000" w:themeColor="text1"/>
          <w:sz w:val="24"/>
          <w:szCs w:val="24"/>
        </w:rPr>
        <w:t xml:space="preserve"> Anmeldung die Funktionen direkt </w:t>
      </w:r>
      <w:r w:rsidR="009B0819">
        <w:rPr>
          <w:rFonts w:ascii="Arial" w:hAnsi="Arial" w:cs="Arial"/>
          <w:color w:val="000000" w:themeColor="text1"/>
          <w:sz w:val="24"/>
          <w:szCs w:val="24"/>
        </w:rPr>
        <w:t>nutzen kann, ist</w:t>
      </w:r>
      <w:r w:rsidR="00FB5DCC">
        <w:rPr>
          <w:rFonts w:ascii="Arial" w:hAnsi="Arial" w:cs="Arial"/>
          <w:color w:val="000000" w:themeColor="text1"/>
          <w:sz w:val="24"/>
          <w:szCs w:val="24"/>
        </w:rPr>
        <w:t xml:space="preserve"> es geplant vorgefertigte Adressen zu relevanten Standorte</w:t>
      </w:r>
      <w:r w:rsidR="00BB6908">
        <w:rPr>
          <w:rFonts w:ascii="Arial" w:hAnsi="Arial" w:cs="Arial"/>
          <w:color w:val="000000" w:themeColor="text1"/>
          <w:sz w:val="24"/>
          <w:szCs w:val="24"/>
        </w:rPr>
        <w:t xml:space="preserve">n anzubieten, unter anderem zur DHBW Mannheim, zur Bibliothek in Mannheim und zum Mannheimer Hauptbahnhof. </w:t>
      </w:r>
      <w:r w:rsidR="006021B6">
        <w:rPr>
          <w:rFonts w:ascii="Arial" w:hAnsi="Arial" w:cs="Arial"/>
          <w:color w:val="000000" w:themeColor="text1"/>
          <w:sz w:val="24"/>
          <w:szCs w:val="24"/>
        </w:rPr>
        <w:t xml:space="preserve">Somit können die Nutzer auch </w:t>
      </w:r>
      <w:r w:rsidR="002900C8">
        <w:rPr>
          <w:rFonts w:ascii="Arial" w:hAnsi="Arial" w:cs="Arial"/>
          <w:color w:val="000000" w:themeColor="text1"/>
          <w:sz w:val="24"/>
          <w:szCs w:val="24"/>
        </w:rPr>
        <w:t>leichter ohne große Umwege die richtigen Adressen mit korrekten Bahnhöfen und Haltestellen in ihrem Account eintragen.</w:t>
      </w:r>
    </w:p>
    <w:p w:rsidRPr="000B169E" w:rsidR="008768A0" w:rsidP="008768A0" w:rsidRDefault="008768A0" w14:paraId="15851C7C" w14:textId="77777777">
      <w:pPr>
        <w:rPr>
          <w:rFonts w:ascii="Arial" w:hAnsi="Arial" w:cs="Arial"/>
          <w:sz w:val="24"/>
          <w:szCs w:val="24"/>
        </w:rPr>
      </w:pPr>
    </w:p>
    <w:p w:rsidRPr="00EF26EB" w:rsidR="00EF26EB" w:rsidP="006B3ADD" w:rsidRDefault="006B3ADD" w14:paraId="5FC7E6F0" w14:textId="7F6472FC">
      <w:pPr>
        <w:pStyle w:val="Heading3"/>
      </w:pPr>
      <w:r>
        <w:t>Design</w:t>
      </w:r>
    </w:p>
    <w:p w:rsidR="002A0466" w:rsidP="000B169E" w:rsidRDefault="002A0466" w14:paraId="10C3BB55" w14:textId="18174020">
      <w:pPr>
        <w:jc w:val="both"/>
        <w:rPr>
          <w:rFonts w:ascii="Arial" w:hAnsi="Arial" w:cs="Arial"/>
          <w:color w:val="000000" w:themeColor="text1"/>
          <w:sz w:val="24"/>
          <w:szCs w:val="24"/>
        </w:rPr>
      </w:pPr>
      <w:r w:rsidRPr="70567FF9" w:rsidR="70567FF9">
        <w:rPr>
          <w:rFonts w:ascii="Arial" w:hAnsi="Arial" w:cs="Arial"/>
          <w:color w:val="000000" w:themeColor="text1" w:themeTint="FF" w:themeShade="FF"/>
          <w:sz w:val="24"/>
          <w:szCs w:val="24"/>
        </w:rPr>
        <w:t xml:space="preserve">Um die Nutzererfahrung unserer Webanwendung zu verbessern, sollte der Benutzer in der Lage sein, seinen Nutzeraccount leicht zu verwalten. Dort sollte er seine Account-Informationen einsehen und bearbeiten können. Zudem sollte er dort auch die Möglichkeit haben, seinen Account zu löschen. Die Bearbeitungsfunktion erleichtert es dem Benutzer, insbesondere seine E-Mai-Adresse zu wechseln, ohne dass andere Account-Informationen verloren gehen. </w:t>
      </w:r>
    </w:p>
    <w:p w:rsidRPr="002A0466" w:rsidR="009B0819" w:rsidP="000B169E" w:rsidRDefault="00732C91" w14:paraId="7F8CC991" w14:textId="229D350F">
      <w:pPr>
        <w:jc w:val="both"/>
        <w:rPr>
          <w:rFonts w:ascii="Arial" w:hAnsi="Arial" w:cs="Arial"/>
          <w:color w:val="000000" w:themeColor="text1"/>
          <w:sz w:val="24"/>
          <w:szCs w:val="24"/>
        </w:rPr>
      </w:pPr>
      <w:r>
        <w:rPr>
          <w:rFonts w:ascii="Arial" w:hAnsi="Arial" w:cs="Arial"/>
          <w:color w:val="000000" w:themeColor="text1"/>
          <w:sz w:val="24"/>
          <w:szCs w:val="24"/>
        </w:rPr>
        <w:t xml:space="preserve">Heutzutage ist es bei modernen Webanwendungen </w:t>
      </w:r>
      <w:r w:rsidR="007F5FDB">
        <w:rPr>
          <w:rFonts w:ascii="Arial" w:hAnsi="Arial" w:cs="Arial"/>
          <w:color w:val="000000" w:themeColor="text1"/>
          <w:sz w:val="24"/>
          <w:szCs w:val="24"/>
        </w:rPr>
        <w:t>üblich,</w:t>
      </w:r>
      <w:r>
        <w:rPr>
          <w:rFonts w:ascii="Arial" w:hAnsi="Arial" w:cs="Arial"/>
          <w:color w:val="000000" w:themeColor="text1"/>
          <w:sz w:val="24"/>
          <w:szCs w:val="24"/>
        </w:rPr>
        <w:t xml:space="preserve"> einen Dark Mode für die Nutzer anzubieten. Daher werden wir diesen bei unserem Projekt implementieren </w:t>
      </w:r>
      <w:r w:rsidR="00005942">
        <w:rPr>
          <w:rFonts w:ascii="Arial" w:hAnsi="Arial" w:cs="Arial"/>
          <w:color w:val="000000" w:themeColor="text1"/>
          <w:sz w:val="24"/>
          <w:szCs w:val="24"/>
        </w:rPr>
        <w:t xml:space="preserve">und </w:t>
      </w:r>
      <w:r w:rsidR="007F5FDB">
        <w:rPr>
          <w:rFonts w:ascii="Arial" w:hAnsi="Arial" w:cs="Arial"/>
          <w:color w:val="000000" w:themeColor="text1"/>
          <w:sz w:val="24"/>
          <w:szCs w:val="24"/>
        </w:rPr>
        <w:t>infolgedessen</w:t>
      </w:r>
      <w:r w:rsidR="00005942">
        <w:rPr>
          <w:rFonts w:ascii="Arial" w:hAnsi="Arial" w:cs="Arial"/>
          <w:color w:val="000000" w:themeColor="text1"/>
          <w:sz w:val="24"/>
          <w:szCs w:val="24"/>
        </w:rPr>
        <w:t xml:space="preserve"> eine angenehmere </w:t>
      </w:r>
      <w:r w:rsidR="00272D89">
        <w:rPr>
          <w:rFonts w:ascii="Arial" w:hAnsi="Arial" w:cs="Arial"/>
          <w:color w:val="000000" w:themeColor="text1"/>
          <w:sz w:val="24"/>
          <w:szCs w:val="24"/>
        </w:rPr>
        <w:t xml:space="preserve">Benutzererfahrung, je nach Präferenz und Lichtverhältnissen, ermöglichen. </w:t>
      </w:r>
    </w:p>
    <w:p w:rsidRPr="000B169E" w:rsidR="008768A0" w:rsidP="008768A0" w:rsidRDefault="008768A0" w14:paraId="597219A1" w14:textId="77777777">
      <w:pPr>
        <w:rPr>
          <w:rFonts w:ascii="Arial" w:hAnsi="Arial" w:cs="Arial"/>
          <w:b/>
        </w:rPr>
      </w:pPr>
    </w:p>
    <w:p w:rsidRPr="000B169E" w:rsidR="000B169E" w:rsidP="000B169E" w:rsidRDefault="006D2AE3" w14:paraId="7F4921E1" w14:textId="5DFEE26F">
      <w:pPr>
        <w:pStyle w:val="Heading3"/>
        <w:numPr>
          <w:ilvl w:val="2"/>
          <w:numId w:val="1"/>
        </w:numPr>
      </w:pPr>
      <w:r w:rsidRPr="000B169E">
        <w:t xml:space="preserve">Weitere </w:t>
      </w:r>
      <w:r w:rsidR="00790DCA">
        <w:t>optionale</w:t>
      </w:r>
      <w:r w:rsidRPr="000B169E" w:rsidR="006756F3">
        <w:t xml:space="preserve"> Funktionen</w:t>
      </w:r>
    </w:p>
    <w:p w:rsidR="007F5FDB" w:rsidP="001B7C59" w:rsidRDefault="00C5774B" w14:paraId="73613701" w14:textId="0C81A8C8">
      <w:pPr>
        <w:jc w:val="both"/>
        <w:rPr>
          <w:rFonts w:ascii="Arial" w:hAnsi="Arial" w:cs="Arial"/>
          <w:color w:val="000000" w:themeColor="text1"/>
          <w:sz w:val="24"/>
          <w:szCs w:val="24"/>
        </w:rPr>
      </w:pPr>
      <w:r>
        <w:rPr>
          <w:rFonts w:ascii="Arial" w:hAnsi="Arial" w:cs="Arial"/>
          <w:color w:val="000000" w:themeColor="text1"/>
          <w:sz w:val="24"/>
          <w:szCs w:val="24"/>
        </w:rPr>
        <w:t xml:space="preserve">Eine weitere optionale Funktion könnte </w:t>
      </w:r>
      <w:r w:rsidR="00ED11BD">
        <w:rPr>
          <w:rFonts w:ascii="Arial" w:hAnsi="Arial" w:cs="Arial"/>
          <w:color w:val="000000" w:themeColor="text1"/>
          <w:sz w:val="24"/>
          <w:szCs w:val="24"/>
        </w:rPr>
        <w:t>unter anderem</w:t>
      </w:r>
      <w:r>
        <w:rPr>
          <w:rFonts w:ascii="Arial" w:hAnsi="Arial" w:cs="Arial"/>
          <w:color w:val="000000" w:themeColor="text1"/>
          <w:sz w:val="24"/>
          <w:szCs w:val="24"/>
        </w:rPr>
        <w:t xml:space="preserve"> sein</w:t>
      </w:r>
      <w:r w:rsidR="00ED11BD">
        <w:rPr>
          <w:rFonts w:ascii="Arial" w:hAnsi="Arial" w:cs="Arial"/>
          <w:color w:val="000000" w:themeColor="text1"/>
          <w:sz w:val="24"/>
          <w:szCs w:val="24"/>
        </w:rPr>
        <w:t>, dass</w:t>
      </w:r>
      <w:r>
        <w:rPr>
          <w:rFonts w:ascii="Arial" w:hAnsi="Arial" w:cs="Arial"/>
          <w:color w:val="000000" w:themeColor="text1"/>
          <w:sz w:val="24"/>
          <w:szCs w:val="24"/>
        </w:rPr>
        <w:t xml:space="preserve"> Studenten der DHBW Mannheim den, in die Webanwendung </w:t>
      </w:r>
      <w:r w:rsidR="00ED11BD">
        <w:rPr>
          <w:rFonts w:ascii="Arial" w:hAnsi="Arial" w:cs="Arial"/>
          <w:color w:val="000000" w:themeColor="text1"/>
          <w:sz w:val="24"/>
          <w:szCs w:val="24"/>
        </w:rPr>
        <w:t>übertragenen</w:t>
      </w:r>
      <w:r>
        <w:rPr>
          <w:rFonts w:ascii="Arial" w:hAnsi="Arial" w:cs="Arial"/>
          <w:color w:val="000000" w:themeColor="text1"/>
          <w:sz w:val="24"/>
          <w:szCs w:val="24"/>
        </w:rPr>
        <w:t xml:space="preserve">, Kurskalender </w:t>
      </w:r>
      <w:r w:rsidR="00ED11BD">
        <w:rPr>
          <w:rFonts w:ascii="Arial" w:hAnsi="Arial" w:cs="Arial"/>
          <w:color w:val="000000" w:themeColor="text1"/>
          <w:sz w:val="24"/>
          <w:szCs w:val="24"/>
        </w:rPr>
        <w:t xml:space="preserve">zu bearbeiten. Dadurch können </w:t>
      </w:r>
      <w:r w:rsidR="006A7238">
        <w:rPr>
          <w:rFonts w:ascii="Arial" w:hAnsi="Arial" w:cs="Arial"/>
          <w:color w:val="000000" w:themeColor="text1"/>
          <w:sz w:val="24"/>
          <w:szCs w:val="24"/>
        </w:rPr>
        <w:t>Informationen zu den einzelnen Vorlesungen hinzugefügt werden</w:t>
      </w:r>
      <w:r w:rsidR="00A87843">
        <w:rPr>
          <w:rFonts w:ascii="Arial" w:hAnsi="Arial" w:cs="Arial"/>
          <w:color w:val="000000" w:themeColor="text1"/>
          <w:sz w:val="24"/>
          <w:szCs w:val="24"/>
        </w:rPr>
        <w:t>. Damit kann man Vorlesungen</w:t>
      </w:r>
      <w:r w:rsidR="00431777">
        <w:rPr>
          <w:rFonts w:ascii="Arial" w:hAnsi="Arial" w:cs="Arial"/>
          <w:color w:val="000000" w:themeColor="text1"/>
          <w:sz w:val="24"/>
          <w:szCs w:val="24"/>
        </w:rPr>
        <w:t>, die</w:t>
      </w:r>
      <w:r w:rsidR="00A87843">
        <w:rPr>
          <w:rFonts w:ascii="Arial" w:hAnsi="Arial" w:cs="Arial"/>
          <w:color w:val="000000" w:themeColor="text1"/>
          <w:sz w:val="24"/>
          <w:szCs w:val="24"/>
        </w:rPr>
        <w:t xml:space="preserve"> seitens der DHBW als Präsenz eingetragen wurden, aber eigentlich Online oder Hybrid </w:t>
      </w:r>
      <w:r w:rsidR="00431777">
        <w:rPr>
          <w:rFonts w:ascii="Arial" w:hAnsi="Arial" w:cs="Arial"/>
          <w:color w:val="000000" w:themeColor="text1"/>
          <w:sz w:val="24"/>
          <w:szCs w:val="24"/>
        </w:rPr>
        <w:t>sind,</w:t>
      </w:r>
      <w:r w:rsidR="00A87843">
        <w:rPr>
          <w:rFonts w:ascii="Arial" w:hAnsi="Arial" w:cs="Arial"/>
          <w:color w:val="000000" w:themeColor="text1"/>
          <w:sz w:val="24"/>
          <w:szCs w:val="24"/>
        </w:rPr>
        <w:t xml:space="preserve"> </w:t>
      </w:r>
      <w:r w:rsidR="00431777">
        <w:rPr>
          <w:rFonts w:ascii="Arial" w:hAnsi="Arial" w:cs="Arial"/>
          <w:color w:val="000000" w:themeColor="text1"/>
          <w:sz w:val="24"/>
          <w:szCs w:val="24"/>
        </w:rPr>
        <w:t xml:space="preserve">dementsprechend bearbeiten. </w:t>
      </w:r>
      <w:r w:rsidR="00A44556">
        <w:rPr>
          <w:rFonts w:ascii="Arial" w:hAnsi="Arial" w:cs="Arial"/>
          <w:color w:val="000000" w:themeColor="text1"/>
          <w:sz w:val="24"/>
          <w:szCs w:val="24"/>
        </w:rPr>
        <w:t xml:space="preserve">So kann unsere Anwendung dem Studenten </w:t>
      </w:r>
      <w:r w:rsidR="00375F50">
        <w:rPr>
          <w:rFonts w:ascii="Arial" w:hAnsi="Arial" w:cs="Arial"/>
          <w:color w:val="000000" w:themeColor="text1"/>
          <w:sz w:val="24"/>
          <w:szCs w:val="24"/>
        </w:rPr>
        <w:t xml:space="preserve">eine </w:t>
      </w:r>
      <w:r w:rsidR="001B7C59">
        <w:rPr>
          <w:rFonts w:ascii="Arial" w:hAnsi="Arial" w:cs="Arial"/>
          <w:color w:val="000000" w:themeColor="text1"/>
          <w:sz w:val="24"/>
          <w:szCs w:val="24"/>
        </w:rPr>
        <w:t>noch bessere Empfehlung für die Verbindung vorschlagen.</w:t>
      </w:r>
    </w:p>
    <w:p w:rsidR="00AD408C" w:rsidP="001B7C59" w:rsidRDefault="00AD408C" w14:paraId="0D518A99" w14:textId="08DC2362">
      <w:pPr>
        <w:jc w:val="both"/>
        <w:rPr>
          <w:rFonts w:ascii="Arial" w:hAnsi="Arial" w:cs="Arial"/>
          <w:color w:val="000000" w:themeColor="text1"/>
          <w:sz w:val="24"/>
          <w:szCs w:val="24"/>
        </w:rPr>
      </w:pPr>
      <w:r>
        <w:rPr>
          <w:rFonts w:ascii="Arial" w:hAnsi="Arial" w:cs="Arial"/>
          <w:color w:val="000000" w:themeColor="text1"/>
          <w:sz w:val="24"/>
          <w:szCs w:val="24"/>
        </w:rPr>
        <w:t>Es soll außerdem noch eine Unterseite für</w:t>
      </w:r>
      <w:r w:rsidR="00B55830">
        <w:rPr>
          <w:rFonts w:ascii="Arial" w:hAnsi="Arial" w:cs="Arial"/>
          <w:color w:val="000000" w:themeColor="text1"/>
          <w:sz w:val="24"/>
          <w:szCs w:val="24"/>
        </w:rPr>
        <w:t xml:space="preserve"> das Impressum erstellt werden, in der angegeben ist, wer diese Seite erstellt hat.</w:t>
      </w:r>
    </w:p>
    <w:p w:rsidR="00B55830" w:rsidP="001B7C59" w:rsidRDefault="00B55830" w14:paraId="139E82EE" w14:textId="0076F610">
      <w:pPr>
        <w:jc w:val="both"/>
        <w:rPr>
          <w:rFonts w:ascii="Arial" w:hAnsi="Arial" w:cs="Arial"/>
          <w:color w:val="000000" w:themeColor="text1"/>
          <w:sz w:val="24"/>
          <w:szCs w:val="24"/>
        </w:rPr>
      </w:pPr>
      <w:r>
        <w:rPr>
          <w:rFonts w:ascii="Arial" w:hAnsi="Arial" w:cs="Arial"/>
          <w:color w:val="000000" w:themeColor="text1"/>
          <w:sz w:val="24"/>
          <w:szCs w:val="24"/>
        </w:rPr>
        <w:t xml:space="preserve">Für </w:t>
      </w:r>
      <w:r w:rsidR="00700CD2">
        <w:rPr>
          <w:rFonts w:ascii="Arial" w:hAnsi="Arial" w:cs="Arial"/>
          <w:color w:val="000000" w:themeColor="text1"/>
          <w:sz w:val="24"/>
          <w:szCs w:val="24"/>
        </w:rPr>
        <w:t xml:space="preserve">neue Benutzer wäre </w:t>
      </w:r>
      <w:r w:rsidR="00C4314C">
        <w:rPr>
          <w:rFonts w:ascii="Arial" w:hAnsi="Arial" w:cs="Arial"/>
          <w:color w:val="000000" w:themeColor="text1"/>
          <w:sz w:val="24"/>
          <w:szCs w:val="24"/>
        </w:rPr>
        <w:t xml:space="preserve">eine </w:t>
      </w:r>
      <w:proofErr w:type="spellStart"/>
      <w:r w:rsidR="00C4314C">
        <w:rPr>
          <w:rFonts w:ascii="Arial" w:hAnsi="Arial" w:cs="Arial"/>
          <w:color w:val="000000" w:themeColor="text1"/>
          <w:sz w:val="24"/>
          <w:szCs w:val="24"/>
        </w:rPr>
        <w:t>How</w:t>
      </w:r>
      <w:proofErr w:type="spellEnd"/>
      <w:r w:rsidR="00C4314C">
        <w:rPr>
          <w:rFonts w:ascii="Arial" w:hAnsi="Arial" w:cs="Arial"/>
          <w:color w:val="000000" w:themeColor="text1"/>
          <w:sz w:val="24"/>
          <w:szCs w:val="24"/>
        </w:rPr>
        <w:t>-</w:t>
      </w:r>
      <w:proofErr w:type="spellStart"/>
      <w:r w:rsidR="00C4314C">
        <w:rPr>
          <w:rFonts w:ascii="Arial" w:hAnsi="Arial" w:cs="Arial"/>
          <w:color w:val="000000" w:themeColor="text1"/>
          <w:sz w:val="24"/>
          <w:szCs w:val="24"/>
        </w:rPr>
        <w:t>To</w:t>
      </w:r>
      <w:proofErr w:type="spellEnd"/>
      <w:r w:rsidR="00C4314C">
        <w:rPr>
          <w:rFonts w:ascii="Arial" w:hAnsi="Arial" w:cs="Arial"/>
          <w:color w:val="000000" w:themeColor="text1"/>
          <w:sz w:val="24"/>
          <w:szCs w:val="24"/>
        </w:rPr>
        <w:t>-Use Funktion oder Seite geplant</w:t>
      </w:r>
      <w:r w:rsidR="00D75782">
        <w:rPr>
          <w:rFonts w:ascii="Arial" w:hAnsi="Arial" w:cs="Arial"/>
          <w:color w:val="000000" w:themeColor="text1"/>
          <w:sz w:val="24"/>
          <w:szCs w:val="24"/>
        </w:rPr>
        <w:t xml:space="preserve">. </w:t>
      </w:r>
      <w:r w:rsidR="00FB1705">
        <w:rPr>
          <w:rFonts w:ascii="Arial" w:hAnsi="Arial" w:cs="Arial"/>
          <w:color w:val="000000" w:themeColor="text1"/>
          <w:sz w:val="24"/>
          <w:szCs w:val="24"/>
        </w:rPr>
        <w:t xml:space="preserve">Mit einer solchen Funktion können wir neue Nutzer mit unserer </w:t>
      </w:r>
      <w:r w:rsidR="006B08C6">
        <w:rPr>
          <w:rFonts w:ascii="Arial" w:hAnsi="Arial" w:cs="Arial"/>
          <w:color w:val="000000" w:themeColor="text1"/>
          <w:sz w:val="24"/>
          <w:szCs w:val="24"/>
        </w:rPr>
        <w:t>Webanwendung</w:t>
      </w:r>
      <w:r w:rsidR="00FB1705">
        <w:rPr>
          <w:rFonts w:ascii="Arial" w:hAnsi="Arial" w:cs="Arial"/>
          <w:color w:val="000000" w:themeColor="text1"/>
          <w:sz w:val="24"/>
          <w:szCs w:val="24"/>
        </w:rPr>
        <w:t xml:space="preserve"> und der Funktionen vertraut machen. Dies könnte für viele Nutzer hilfreich sein und dabei </w:t>
      </w:r>
      <w:r w:rsidR="006B08C6">
        <w:rPr>
          <w:rFonts w:ascii="Arial" w:hAnsi="Arial" w:cs="Arial"/>
          <w:color w:val="000000" w:themeColor="text1"/>
          <w:sz w:val="24"/>
          <w:szCs w:val="24"/>
        </w:rPr>
        <w:t>helfen,</w:t>
      </w:r>
      <w:r w:rsidR="00FB1705">
        <w:rPr>
          <w:rFonts w:ascii="Arial" w:hAnsi="Arial" w:cs="Arial"/>
          <w:color w:val="000000" w:themeColor="text1"/>
          <w:sz w:val="24"/>
          <w:szCs w:val="24"/>
        </w:rPr>
        <w:t xml:space="preserve"> neue Benutzer </w:t>
      </w:r>
      <w:r w:rsidR="006B08C6">
        <w:rPr>
          <w:rFonts w:ascii="Arial" w:hAnsi="Arial" w:cs="Arial"/>
          <w:color w:val="000000" w:themeColor="text1"/>
          <w:sz w:val="24"/>
          <w:szCs w:val="24"/>
        </w:rPr>
        <w:t xml:space="preserve">mit einer höheren Wahrscheinlichkeit zu behalten. </w:t>
      </w:r>
    </w:p>
    <w:p w:rsidRPr="00BB15C5" w:rsidR="008768A0" w:rsidP="00BB15C5" w:rsidRDefault="00C65630" w14:paraId="6C1CACBA" w14:textId="01F3C587">
      <w:pPr>
        <w:jc w:val="both"/>
        <w:rPr>
          <w:rFonts w:ascii="Arial" w:hAnsi="Arial" w:cs="Arial"/>
          <w:color w:val="000000" w:themeColor="text1"/>
          <w:sz w:val="24"/>
          <w:szCs w:val="24"/>
        </w:rPr>
      </w:pPr>
      <w:r>
        <w:rPr>
          <w:rFonts w:ascii="Arial" w:hAnsi="Arial" w:cs="Arial"/>
          <w:color w:val="000000" w:themeColor="text1"/>
          <w:sz w:val="24"/>
          <w:szCs w:val="24"/>
        </w:rPr>
        <w:t xml:space="preserve">In Zukunft soll ein kleiner </w:t>
      </w:r>
      <w:r w:rsidR="00760D72">
        <w:rPr>
          <w:rFonts w:ascii="Arial" w:hAnsi="Arial" w:cs="Arial"/>
          <w:color w:val="000000" w:themeColor="text1"/>
          <w:sz w:val="24"/>
          <w:szCs w:val="24"/>
        </w:rPr>
        <w:t>Bereich für Notizen</w:t>
      </w:r>
      <w:r>
        <w:rPr>
          <w:rFonts w:ascii="Arial" w:hAnsi="Arial" w:cs="Arial"/>
          <w:color w:val="000000" w:themeColor="text1"/>
          <w:sz w:val="24"/>
          <w:szCs w:val="24"/>
        </w:rPr>
        <w:t xml:space="preserve"> in der Webseite </w:t>
      </w:r>
      <w:r w:rsidR="00760D72">
        <w:rPr>
          <w:rFonts w:ascii="Arial" w:hAnsi="Arial" w:cs="Arial"/>
          <w:color w:val="000000" w:themeColor="text1"/>
          <w:sz w:val="24"/>
          <w:szCs w:val="24"/>
        </w:rPr>
        <w:t>implementiert</w:t>
      </w:r>
      <w:r>
        <w:rPr>
          <w:rFonts w:ascii="Arial" w:hAnsi="Arial" w:cs="Arial"/>
          <w:color w:val="000000" w:themeColor="text1"/>
          <w:sz w:val="24"/>
          <w:szCs w:val="24"/>
        </w:rPr>
        <w:t xml:space="preserve"> werden</w:t>
      </w:r>
      <w:r w:rsidR="00760D72">
        <w:rPr>
          <w:rFonts w:ascii="Arial" w:hAnsi="Arial" w:cs="Arial"/>
          <w:color w:val="000000" w:themeColor="text1"/>
          <w:sz w:val="24"/>
          <w:szCs w:val="24"/>
        </w:rPr>
        <w:t xml:space="preserve">. In diesem können Nutzer </w:t>
      </w:r>
      <w:r w:rsidR="00BB15C5">
        <w:rPr>
          <w:rFonts w:ascii="Arial" w:hAnsi="Arial" w:cs="Arial"/>
          <w:color w:val="000000" w:themeColor="text1"/>
          <w:sz w:val="24"/>
          <w:szCs w:val="24"/>
        </w:rPr>
        <w:t xml:space="preserve">etwa ihre Einkaufsliste hinterlegen, damit diese nichts mehr vergessen, wenn sie gerade mit der geplanten Route zum </w:t>
      </w:r>
      <w:proofErr w:type="spellStart"/>
      <w:r w:rsidR="00BB15C5">
        <w:rPr>
          <w:rFonts w:ascii="Arial" w:hAnsi="Arial" w:cs="Arial"/>
          <w:color w:val="000000" w:themeColor="text1"/>
          <w:sz w:val="24"/>
          <w:szCs w:val="24"/>
        </w:rPr>
        <w:t>Einkaufen</w:t>
      </w:r>
      <w:proofErr w:type="spellEnd"/>
      <w:r w:rsidR="00BB15C5">
        <w:rPr>
          <w:rFonts w:ascii="Arial" w:hAnsi="Arial" w:cs="Arial"/>
          <w:color w:val="000000" w:themeColor="text1"/>
          <w:sz w:val="24"/>
          <w:szCs w:val="24"/>
        </w:rPr>
        <w:t xml:space="preserve"> fahren.</w:t>
      </w:r>
    </w:p>
    <w:p w:rsidRPr="00BB15C5" w:rsidR="00BB15C5" w:rsidP="00BB15C5" w:rsidRDefault="005470FB" w14:paraId="5405B137" w14:textId="5EECBEBF">
      <w:pPr>
        <w:pStyle w:val="Heading1"/>
        <w:rPr>
          <w:rFonts w:cs="Arial"/>
          <w:b/>
        </w:rPr>
      </w:pPr>
      <w:r w:rsidRPr="000B169E">
        <w:rPr>
          <w:rFonts w:cs="Arial"/>
          <w:b/>
        </w:rPr>
        <w:lastRenderedPageBreak/>
        <w:t xml:space="preserve">Nutzen (Value </w:t>
      </w:r>
      <w:r w:rsidRPr="000B169E" w:rsidR="000803E0">
        <w:rPr>
          <w:rFonts w:cs="Arial"/>
          <w:b/>
        </w:rPr>
        <w:t xml:space="preserve">Proposition </w:t>
      </w:r>
      <w:r w:rsidRPr="000B169E" w:rsidR="009415A5">
        <w:rPr>
          <w:rFonts w:cs="Arial"/>
          <w:b/>
        </w:rPr>
        <w:t>Canvas</w:t>
      </w:r>
      <w:r w:rsidRPr="000B169E">
        <w:rPr>
          <w:rFonts w:cs="Arial"/>
          <w:b/>
        </w:rPr>
        <w:t>)</w:t>
      </w:r>
    </w:p>
    <w:p w:rsidRPr="005B64A0" w:rsidR="00BB15C5" w:rsidP="00237CC7" w:rsidRDefault="00C10AEE" w14:paraId="35A7EA32" w14:textId="4E447520">
      <w:pPr>
        <w:jc w:val="both"/>
        <w:rPr>
          <w:rFonts w:ascii="Arial" w:hAnsi="Arial" w:cs="Arial"/>
          <w:color w:val="000000" w:themeColor="text1"/>
          <w:sz w:val="24"/>
          <w:szCs w:val="24"/>
        </w:rPr>
      </w:pPr>
      <w:r w:rsidRPr="000763F0">
        <w:rPr>
          <w:rFonts w:ascii="Arial" w:hAnsi="Arial" w:cs="Arial"/>
          <w:color w:val="000000" w:themeColor="text1"/>
          <w:sz w:val="24"/>
          <w:szCs w:val="24"/>
        </w:rPr>
        <w:t>Ein gut geplanter Uni</w:t>
      </w:r>
      <w:r w:rsidR="009F228C">
        <w:rPr>
          <w:rFonts w:ascii="Arial" w:hAnsi="Arial" w:cs="Arial"/>
          <w:color w:val="000000" w:themeColor="text1"/>
          <w:sz w:val="24"/>
          <w:szCs w:val="24"/>
        </w:rPr>
        <w:t>versitäts</w:t>
      </w:r>
      <w:r w:rsidRPr="000763F0">
        <w:rPr>
          <w:rFonts w:ascii="Arial" w:hAnsi="Arial" w:cs="Arial"/>
          <w:color w:val="000000" w:themeColor="text1"/>
          <w:sz w:val="24"/>
          <w:szCs w:val="24"/>
        </w:rPr>
        <w:t>tag kann den Unterschied zwischen einem stressigen und einem angenehmen Tag ausmachen</w:t>
      </w:r>
      <w:r w:rsidRPr="000763F0" w:rsidR="00EA6C0B">
        <w:rPr>
          <w:rFonts w:ascii="Arial" w:hAnsi="Arial" w:cs="Arial"/>
          <w:color w:val="000000" w:themeColor="text1"/>
          <w:sz w:val="24"/>
          <w:szCs w:val="24"/>
        </w:rPr>
        <w:t>, weswegen uns</w:t>
      </w:r>
      <w:r w:rsidRPr="000763F0" w:rsidR="005A219B">
        <w:rPr>
          <w:rFonts w:ascii="Arial" w:hAnsi="Arial" w:cs="Arial"/>
          <w:color w:val="000000" w:themeColor="text1"/>
          <w:sz w:val="24"/>
          <w:szCs w:val="24"/>
        </w:rPr>
        <w:t xml:space="preserve">er </w:t>
      </w:r>
      <w:r w:rsidRPr="000763F0" w:rsidR="003A0411">
        <w:rPr>
          <w:rFonts w:ascii="Arial" w:hAnsi="Arial" w:cs="Arial"/>
          <w:color w:val="000000" w:themeColor="text1"/>
          <w:sz w:val="24"/>
          <w:szCs w:val="24"/>
        </w:rPr>
        <w:t>Web-/App-Engineering</w:t>
      </w:r>
      <w:r w:rsidRPr="000763F0" w:rsidR="005A219B">
        <w:rPr>
          <w:rFonts w:ascii="Arial" w:hAnsi="Arial" w:cs="Arial"/>
          <w:color w:val="000000" w:themeColor="text1"/>
          <w:sz w:val="24"/>
          <w:szCs w:val="24"/>
        </w:rPr>
        <w:t>-Projekt darauf abzielt, das Leben von Studierenden in Bezug auf die Planung und Organisation ihres Universitätsalltags erheblich zu erleichtern</w:t>
      </w:r>
      <w:r w:rsidRPr="000763F0" w:rsidR="00A96D17">
        <w:rPr>
          <w:rFonts w:ascii="Arial" w:hAnsi="Arial" w:cs="Arial"/>
          <w:color w:val="000000" w:themeColor="text1"/>
          <w:sz w:val="24"/>
          <w:szCs w:val="24"/>
        </w:rPr>
        <w:t xml:space="preserve">. </w:t>
      </w:r>
      <w:r w:rsidRPr="000763F0" w:rsidR="00963BB8">
        <w:rPr>
          <w:rFonts w:ascii="Arial" w:hAnsi="Arial" w:cs="Arial"/>
          <w:color w:val="000000" w:themeColor="text1"/>
          <w:sz w:val="24"/>
          <w:szCs w:val="24"/>
        </w:rPr>
        <w:t xml:space="preserve">Durch die Optimierung der Zeiten </w:t>
      </w:r>
      <w:r w:rsidRPr="000763F0" w:rsidR="000E1C8E">
        <w:rPr>
          <w:rFonts w:ascii="Arial" w:hAnsi="Arial" w:cs="Arial"/>
          <w:color w:val="000000" w:themeColor="text1"/>
          <w:sz w:val="24"/>
          <w:szCs w:val="24"/>
        </w:rPr>
        <w:t>wird gewährleistet</w:t>
      </w:r>
      <w:r w:rsidR="00237CC7">
        <w:rPr>
          <w:rFonts w:ascii="Arial" w:hAnsi="Arial" w:cs="Arial"/>
          <w:color w:val="000000" w:themeColor="text1"/>
          <w:sz w:val="24"/>
          <w:szCs w:val="24"/>
        </w:rPr>
        <w:t>, dass</w:t>
      </w:r>
      <w:r w:rsidRPr="000763F0" w:rsidR="000E1C8E">
        <w:rPr>
          <w:rFonts w:ascii="Arial" w:hAnsi="Arial" w:cs="Arial"/>
          <w:color w:val="000000" w:themeColor="text1"/>
          <w:sz w:val="24"/>
          <w:szCs w:val="24"/>
        </w:rPr>
        <w:t xml:space="preserve"> </w:t>
      </w:r>
      <w:r w:rsidRPr="000763F0" w:rsidR="00963BB8">
        <w:rPr>
          <w:rFonts w:ascii="Arial" w:hAnsi="Arial" w:cs="Arial"/>
          <w:color w:val="000000" w:themeColor="text1"/>
          <w:sz w:val="24"/>
          <w:szCs w:val="24"/>
        </w:rPr>
        <w:t>Studierende auch außerhalb des Unterrichts produktiver sein</w:t>
      </w:r>
      <w:r w:rsidR="00237CC7">
        <w:rPr>
          <w:rFonts w:ascii="Arial" w:hAnsi="Arial" w:cs="Arial"/>
          <w:color w:val="000000" w:themeColor="text1"/>
          <w:sz w:val="24"/>
          <w:szCs w:val="24"/>
        </w:rPr>
        <w:t xml:space="preserve"> </w:t>
      </w:r>
      <w:r w:rsidRPr="000763F0" w:rsidR="00963BB8">
        <w:rPr>
          <w:rFonts w:ascii="Arial" w:hAnsi="Arial" w:cs="Arial"/>
          <w:color w:val="000000" w:themeColor="text1"/>
          <w:sz w:val="24"/>
          <w:szCs w:val="24"/>
        </w:rPr>
        <w:t xml:space="preserve">und </w:t>
      </w:r>
      <w:r w:rsidRPr="000763F0" w:rsidR="008405CE">
        <w:rPr>
          <w:rFonts w:ascii="Arial" w:hAnsi="Arial" w:cs="Arial"/>
          <w:color w:val="000000" w:themeColor="text1"/>
          <w:sz w:val="24"/>
          <w:szCs w:val="24"/>
        </w:rPr>
        <w:t>ihre</w:t>
      </w:r>
      <w:r w:rsidRPr="000763F0" w:rsidR="000763F0">
        <w:rPr>
          <w:rFonts w:ascii="Arial" w:hAnsi="Arial" w:cs="Arial"/>
          <w:color w:val="000000" w:themeColor="text1"/>
          <w:sz w:val="24"/>
          <w:szCs w:val="24"/>
        </w:rPr>
        <w:t xml:space="preserve">, bereits knappe, </w:t>
      </w:r>
      <w:r w:rsidRPr="000763F0" w:rsidR="008405CE">
        <w:rPr>
          <w:rFonts w:ascii="Arial" w:hAnsi="Arial" w:cs="Arial"/>
          <w:color w:val="000000" w:themeColor="text1"/>
          <w:sz w:val="24"/>
          <w:szCs w:val="24"/>
        </w:rPr>
        <w:t>Zeit</w:t>
      </w:r>
      <w:r w:rsidRPr="000763F0" w:rsidR="000763F0">
        <w:rPr>
          <w:rFonts w:ascii="Arial" w:hAnsi="Arial" w:cs="Arial"/>
          <w:color w:val="000000" w:themeColor="text1"/>
          <w:sz w:val="24"/>
          <w:szCs w:val="24"/>
        </w:rPr>
        <w:t xml:space="preserve"> effizienter und</w:t>
      </w:r>
      <w:r w:rsidRPr="000763F0" w:rsidR="00963BB8">
        <w:rPr>
          <w:rFonts w:ascii="Arial" w:hAnsi="Arial" w:cs="Arial"/>
          <w:color w:val="000000" w:themeColor="text1"/>
          <w:sz w:val="24"/>
          <w:szCs w:val="24"/>
        </w:rPr>
        <w:t xml:space="preserve"> besser nutzen</w:t>
      </w:r>
      <w:r w:rsidRPr="000763F0" w:rsidR="008405CE">
        <w:rPr>
          <w:rFonts w:ascii="Arial" w:hAnsi="Arial" w:cs="Arial"/>
          <w:color w:val="000000" w:themeColor="text1"/>
          <w:sz w:val="24"/>
          <w:szCs w:val="24"/>
        </w:rPr>
        <w:t xml:space="preserve"> können</w:t>
      </w:r>
      <w:r w:rsidRPr="000763F0" w:rsidR="00963BB8">
        <w:rPr>
          <w:rFonts w:ascii="Arial" w:hAnsi="Arial" w:cs="Arial"/>
          <w:color w:val="000000" w:themeColor="text1"/>
          <w:sz w:val="24"/>
          <w:szCs w:val="24"/>
        </w:rPr>
        <w:t>.</w:t>
      </w:r>
    </w:p>
    <w:p w:rsidRPr="005B64A0" w:rsidR="00E06D60" w:rsidP="005B64A0" w:rsidRDefault="00E06D60" w14:paraId="074065F9" w14:textId="7CEBCD51">
      <w:pPr>
        <w:jc w:val="both"/>
        <w:rPr>
          <w:rFonts w:ascii="Arial" w:hAnsi="Arial" w:cs="Arial"/>
          <w:color w:val="000000" w:themeColor="text1"/>
          <w:sz w:val="24"/>
          <w:szCs w:val="24"/>
        </w:rPr>
      </w:pPr>
      <w:r w:rsidRPr="005B64A0">
        <w:rPr>
          <w:rFonts w:ascii="Arial" w:hAnsi="Arial" w:cs="Arial"/>
          <w:color w:val="000000" w:themeColor="text1"/>
          <w:sz w:val="24"/>
          <w:szCs w:val="24"/>
        </w:rPr>
        <w:t xml:space="preserve">Eine der wichtigsten </w:t>
      </w:r>
      <w:r w:rsidRPr="005B64A0" w:rsidR="002A4D3E">
        <w:rPr>
          <w:rFonts w:ascii="Arial" w:hAnsi="Arial" w:cs="Arial"/>
          <w:color w:val="000000" w:themeColor="text1"/>
          <w:sz w:val="24"/>
          <w:szCs w:val="24"/>
        </w:rPr>
        <w:t>positiven Auswirkungen ist</w:t>
      </w:r>
      <w:r w:rsidRPr="005B64A0" w:rsidR="006F169F">
        <w:rPr>
          <w:rFonts w:ascii="Arial" w:hAnsi="Arial" w:cs="Arial"/>
          <w:color w:val="000000" w:themeColor="text1"/>
          <w:sz w:val="24"/>
          <w:szCs w:val="24"/>
        </w:rPr>
        <w:t>, dass</w:t>
      </w:r>
      <w:r w:rsidRPr="005B64A0" w:rsidR="002A4D3E">
        <w:rPr>
          <w:rFonts w:ascii="Arial" w:hAnsi="Arial" w:cs="Arial"/>
          <w:color w:val="000000" w:themeColor="text1"/>
          <w:sz w:val="24"/>
          <w:szCs w:val="24"/>
        </w:rPr>
        <w:t xml:space="preserve"> </w:t>
      </w:r>
      <w:r w:rsidRPr="005B64A0" w:rsidR="00312993">
        <w:rPr>
          <w:rFonts w:ascii="Arial" w:hAnsi="Arial" w:cs="Arial"/>
          <w:color w:val="000000" w:themeColor="text1"/>
          <w:sz w:val="24"/>
          <w:szCs w:val="24"/>
        </w:rPr>
        <w:t xml:space="preserve">man </w:t>
      </w:r>
      <w:r w:rsidRPr="005B64A0" w:rsidR="001444A4">
        <w:rPr>
          <w:rFonts w:ascii="Arial" w:hAnsi="Arial" w:cs="Arial"/>
          <w:color w:val="000000" w:themeColor="text1"/>
          <w:sz w:val="24"/>
          <w:szCs w:val="24"/>
        </w:rPr>
        <w:t xml:space="preserve">die Zeit spart, die man normalerweise für die Planung des Anreisewegs in dem DB-Navigator </w:t>
      </w:r>
      <w:r w:rsidRPr="005B64A0" w:rsidR="00357C54">
        <w:rPr>
          <w:rFonts w:ascii="Arial" w:hAnsi="Arial" w:cs="Arial"/>
          <w:color w:val="000000" w:themeColor="text1"/>
          <w:sz w:val="24"/>
          <w:szCs w:val="24"/>
        </w:rPr>
        <w:t>aufwenden würde.</w:t>
      </w:r>
      <w:r w:rsidRPr="005B64A0" w:rsidR="00034FE2">
        <w:rPr>
          <w:rFonts w:ascii="Arial" w:hAnsi="Arial" w:cs="Arial"/>
          <w:color w:val="000000" w:themeColor="text1"/>
          <w:sz w:val="24"/>
          <w:szCs w:val="24"/>
        </w:rPr>
        <w:t xml:space="preserve"> Eine solche Planung kann mehrmals am Tag notwendig sein</w:t>
      </w:r>
      <w:r w:rsidRPr="005B64A0" w:rsidR="002401BF">
        <w:rPr>
          <w:rFonts w:ascii="Arial" w:hAnsi="Arial" w:cs="Arial"/>
          <w:color w:val="000000" w:themeColor="text1"/>
          <w:sz w:val="24"/>
          <w:szCs w:val="24"/>
        </w:rPr>
        <w:t>, daher ist dieser Aspekt umso wichtiger.</w:t>
      </w:r>
      <w:r w:rsidRPr="005B64A0" w:rsidR="00357C54">
        <w:rPr>
          <w:rFonts w:ascii="Arial" w:hAnsi="Arial" w:cs="Arial"/>
          <w:color w:val="000000" w:themeColor="text1"/>
          <w:sz w:val="24"/>
          <w:szCs w:val="24"/>
        </w:rPr>
        <w:t xml:space="preserve"> </w:t>
      </w:r>
      <w:r w:rsidRPr="005B64A0" w:rsidR="00730AD0">
        <w:rPr>
          <w:rFonts w:ascii="Arial" w:hAnsi="Arial" w:cs="Arial"/>
          <w:color w:val="000000" w:themeColor="text1"/>
          <w:sz w:val="24"/>
          <w:szCs w:val="24"/>
        </w:rPr>
        <w:t xml:space="preserve">Auch würden </w:t>
      </w:r>
      <w:r w:rsidRPr="005B64A0" w:rsidR="001B725A">
        <w:rPr>
          <w:rFonts w:ascii="Arial" w:hAnsi="Arial" w:cs="Arial"/>
          <w:color w:val="000000" w:themeColor="text1"/>
          <w:sz w:val="24"/>
          <w:szCs w:val="24"/>
        </w:rPr>
        <w:t xml:space="preserve">Verspätungen und Ausfälle </w:t>
      </w:r>
      <w:r w:rsidRPr="005B64A0" w:rsidR="00AB048E">
        <w:rPr>
          <w:rFonts w:ascii="Arial" w:hAnsi="Arial" w:cs="Arial"/>
          <w:color w:val="000000" w:themeColor="text1"/>
          <w:sz w:val="24"/>
          <w:szCs w:val="24"/>
        </w:rPr>
        <w:t>von Zügen</w:t>
      </w:r>
      <w:r w:rsidRPr="005B64A0" w:rsidR="00730AD0">
        <w:rPr>
          <w:rFonts w:ascii="Arial" w:hAnsi="Arial" w:cs="Arial"/>
          <w:color w:val="000000" w:themeColor="text1"/>
          <w:sz w:val="24"/>
          <w:szCs w:val="24"/>
        </w:rPr>
        <w:t xml:space="preserve"> </w:t>
      </w:r>
      <w:r w:rsidRPr="005B64A0" w:rsidR="009748D0">
        <w:rPr>
          <w:rFonts w:ascii="Arial" w:hAnsi="Arial" w:cs="Arial"/>
          <w:color w:val="000000" w:themeColor="text1"/>
          <w:sz w:val="24"/>
          <w:szCs w:val="24"/>
        </w:rPr>
        <w:t xml:space="preserve">schneller </w:t>
      </w:r>
      <w:r w:rsidRPr="005B64A0" w:rsidR="001B725A">
        <w:rPr>
          <w:rFonts w:ascii="Arial" w:hAnsi="Arial" w:cs="Arial"/>
          <w:color w:val="000000" w:themeColor="text1"/>
          <w:sz w:val="24"/>
          <w:szCs w:val="24"/>
        </w:rPr>
        <w:t>kommuniziert werden, da unsere App ihren Nutzer</w:t>
      </w:r>
      <w:r w:rsidRPr="005B64A0" w:rsidR="006F169F">
        <w:rPr>
          <w:rFonts w:ascii="Arial" w:hAnsi="Arial" w:cs="Arial"/>
          <w:color w:val="000000" w:themeColor="text1"/>
          <w:sz w:val="24"/>
          <w:szCs w:val="24"/>
        </w:rPr>
        <w:t>n</w:t>
      </w:r>
      <w:r w:rsidRPr="005B64A0" w:rsidR="001B725A">
        <w:rPr>
          <w:rFonts w:ascii="Arial" w:hAnsi="Arial" w:cs="Arial"/>
          <w:color w:val="000000" w:themeColor="text1"/>
          <w:sz w:val="24"/>
          <w:szCs w:val="24"/>
        </w:rPr>
        <w:t xml:space="preserve"> per E-Mail wichtige Updates und Änderungen über ihren </w:t>
      </w:r>
      <w:r w:rsidRPr="005B64A0" w:rsidR="00701E56">
        <w:rPr>
          <w:rFonts w:ascii="Arial" w:hAnsi="Arial" w:cs="Arial"/>
          <w:color w:val="000000" w:themeColor="text1"/>
          <w:sz w:val="24"/>
          <w:szCs w:val="24"/>
        </w:rPr>
        <w:t xml:space="preserve">täglichen </w:t>
      </w:r>
      <w:r w:rsidRPr="005B64A0" w:rsidR="00226703">
        <w:rPr>
          <w:rFonts w:ascii="Arial" w:hAnsi="Arial" w:cs="Arial"/>
          <w:color w:val="000000" w:themeColor="text1"/>
          <w:sz w:val="24"/>
          <w:szCs w:val="24"/>
        </w:rPr>
        <w:t>Arbeits-/Uni-Weg</w:t>
      </w:r>
      <w:r w:rsidRPr="005B64A0" w:rsidR="001B725A">
        <w:rPr>
          <w:rFonts w:ascii="Arial" w:hAnsi="Arial" w:cs="Arial"/>
          <w:color w:val="000000" w:themeColor="text1"/>
          <w:sz w:val="24"/>
          <w:szCs w:val="24"/>
        </w:rPr>
        <w:t xml:space="preserve"> </w:t>
      </w:r>
      <w:r w:rsidRPr="005B64A0" w:rsidR="006D66F8">
        <w:rPr>
          <w:rFonts w:ascii="Arial" w:hAnsi="Arial" w:cs="Arial"/>
          <w:color w:val="000000" w:themeColor="text1"/>
          <w:sz w:val="24"/>
          <w:szCs w:val="24"/>
        </w:rPr>
        <w:t>zukommen lässt</w:t>
      </w:r>
      <w:r w:rsidRPr="005B64A0" w:rsidR="008A0602">
        <w:rPr>
          <w:rFonts w:ascii="Arial" w:hAnsi="Arial" w:cs="Arial"/>
          <w:color w:val="000000" w:themeColor="text1"/>
          <w:sz w:val="24"/>
          <w:szCs w:val="24"/>
        </w:rPr>
        <w:t xml:space="preserve">. So bleiben unsere Nutzer den ganzen Tag über auf dem </w:t>
      </w:r>
      <w:r w:rsidRPr="005B64A0" w:rsidR="005B64A0">
        <w:rPr>
          <w:rFonts w:ascii="Arial" w:hAnsi="Arial" w:cs="Arial"/>
          <w:color w:val="000000" w:themeColor="text1"/>
          <w:sz w:val="24"/>
          <w:szCs w:val="24"/>
        </w:rPr>
        <w:t>Laufenden</w:t>
      </w:r>
      <w:r w:rsidRPr="005B64A0" w:rsidR="008A0602">
        <w:rPr>
          <w:rFonts w:ascii="Arial" w:hAnsi="Arial" w:cs="Arial"/>
          <w:color w:val="000000" w:themeColor="text1"/>
          <w:sz w:val="24"/>
          <w:szCs w:val="24"/>
        </w:rPr>
        <w:t xml:space="preserve"> und können sich </w:t>
      </w:r>
      <w:r w:rsidRPr="005B64A0" w:rsidR="005B64A0">
        <w:rPr>
          <w:rFonts w:ascii="Arial" w:hAnsi="Arial" w:cs="Arial"/>
          <w:color w:val="000000" w:themeColor="text1"/>
          <w:sz w:val="24"/>
          <w:szCs w:val="24"/>
        </w:rPr>
        <w:t xml:space="preserve">auf wichtigere Aufgaben konzentrieren. </w:t>
      </w:r>
    </w:p>
    <w:p w:rsidRPr="00454E95" w:rsidR="00A35049" w:rsidP="00454E95" w:rsidRDefault="00B33512" w14:paraId="7D5DEB8F" w14:textId="01529264">
      <w:pPr>
        <w:jc w:val="both"/>
        <w:rPr>
          <w:rFonts w:ascii="Arial" w:hAnsi="Arial" w:cs="Arial"/>
          <w:color w:val="000000" w:themeColor="text1"/>
          <w:sz w:val="24"/>
          <w:szCs w:val="24"/>
        </w:rPr>
      </w:pPr>
      <w:r w:rsidRPr="00454E95">
        <w:rPr>
          <w:rFonts w:ascii="Arial" w:hAnsi="Arial" w:cs="Arial"/>
          <w:color w:val="000000" w:themeColor="text1"/>
          <w:sz w:val="24"/>
          <w:szCs w:val="24"/>
        </w:rPr>
        <w:t xml:space="preserve">Viele </w:t>
      </w:r>
      <w:r w:rsidRPr="00454E95" w:rsidR="007913D4">
        <w:rPr>
          <w:rFonts w:ascii="Arial" w:hAnsi="Arial" w:cs="Arial"/>
          <w:color w:val="000000" w:themeColor="text1"/>
          <w:sz w:val="24"/>
          <w:szCs w:val="24"/>
        </w:rPr>
        <w:t>Funktionen, welche</w:t>
      </w:r>
      <w:r w:rsidRPr="00454E95" w:rsidR="00D728E1">
        <w:rPr>
          <w:rFonts w:ascii="Arial" w:hAnsi="Arial" w:cs="Arial"/>
          <w:color w:val="000000" w:themeColor="text1"/>
          <w:sz w:val="24"/>
          <w:szCs w:val="24"/>
        </w:rPr>
        <w:t xml:space="preserve"> </w:t>
      </w:r>
      <w:r w:rsidRPr="00454E95">
        <w:rPr>
          <w:rFonts w:ascii="Arial" w:hAnsi="Arial" w:cs="Arial"/>
          <w:color w:val="000000" w:themeColor="text1"/>
          <w:sz w:val="24"/>
          <w:szCs w:val="24"/>
        </w:rPr>
        <w:t>für später</w:t>
      </w:r>
      <w:r w:rsidRPr="00454E95" w:rsidR="00D728E1">
        <w:rPr>
          <w:rFonts w:ascii="Arial" w:hAnsi="Arial" w:cs="Arial"/>
          <w:color w:val="000000" w:themeColor="text1"/>
          <w:sz w:val="24"/>
          <w:szCs w:val="24"/>
        </w:rPr>
        <w:t>e</w:t>
      </w:r>
      <w:r w:rsidRPr="00454E95">
        <w:rPr>
          <w:rFonts w:ascii="Arial" w:hAnsi="Arial" w:cs="Arial"/>
          <w:color w:val="000000" w:themeColor="text1"/>
          <w:sz w:val="24"/>
          <w:szCs w:val="24"/>
        </w:rPr>
        <w:t xml:space="preserve"> Implementierungen</w:t>
      </w:r>
      <w:r w:rsidRPr="00454E95" w:rsidR="00FF662D">
        <w:rPr>
          <w:rFonts w:ascii="Arial" w:hAnsi="Arial" w:cs="Arial"/>
          <w:color w:val="000000" w:themeColor="text1"/>
          <w:sz w:val="24"/>
          <w:szCs w:val="24"/>
        </w:rPr>
        <w:t xml:space="preserve"> </w:t>
      </w:r>
      <w:r w:rsidRPr="00454E95" w:rsidR="007913D4">
        <w:rPr>
          <w:rFonts w:ascii="Arial" w:hAnsi="Arial" w:cs="Arial"/>
          <w:color w:val="000000" w:themeColor="text1"/>
          <w:sz w:val="24"/>
          <w:szCs w:val="24"/>
        </w:rPr>
        <w:t>geplant sind,</w:t>
      </w:r>
      <w:r w:rsidRPr="00454E95" w:rsidR="00D728E1">
        <w:rPr>
          <w:rFonts w:ascii="Arial" w:hAnsi="Arial" w:cs="Arial"/>
          <w:color w:val="000000" w:themeColor="text1"/>
          <w:sz w:val="24"/>
          <w:szCs w:val="24"/>
        </w:rPr>
        <w:t xml:space="preserve"> </w:t>
      </w:r>
      <w:r w:rsidRPr="00454E95" w:rsidR="001710AE">
        <w:rPr>
          <w:rFonts w:ascii="Arial" w:hAnsi="Arial" w:cs="Arial"/>
          <w:color w:val="000000" w:themeColor="text1"/>
          <w:sz w:val="24"/>
          <w:szCs w:val="24"/>
        </w:rPr>
        <w:t xml:space="preserve">sollen immer mehr das Zeitmanagement </w:t>
      </w:r>
      <w:r w:rsidRPr="00454E95" w:rsidR="004A5BE2">
        <w:rPr>
          <w:rFonts w:ascii="Arial" w:hAnsi="Arial" w:cs="Arial"/>
          <w:color w:val="000000" w:themeColor="text1"/>
          <w:sz w:val="24"/>
          <w:szCs w:val="24"/>
        </w:rPr>
        <w:t xml:space="preserve">unserer Anwender </w:t>
      </w:r>
      <w:r w:rsidRPr="00454E95" w:rsidR="001710AE">
        <w:rPr>
          <w:rFonts w:ascii="Arial" w:hAnsi="Arial" w:cs="Arial"/>
          <w:color w:val="000000" w:themeColor="text1"/>
          <w:sz w:val="24"/>
          <w:szCs w:val="24"/>
        </w:rPr>
        <w:t xml:space="preserve">verbessern. So </w:t>
      </w:r>
      <w:r w:rsidRPr="00454E95" w:rsidR="00E65AE6">
        <w:rPr>
          <w:rFonts w:ascii="Arial" w:hAnsi="Arial" w:cs="Arial"/>
          <w:color w:val="000000" w:themeColor="text1"/>
          <w:sz w:val="24"/>
          <w:szCs w:val="24"/>
        </w:rPr>
        <w:t xml:space="preserve">ist durch die automatische Routenplanung und -optimierung von unserer </w:t>
      </w:r>
      <w:r w:rsidRPr="00454E95" w:rsidR="004A5BE2">
        <w:rPr>
          <w:rFonts w:ascii="Arial" w:hAnsi="Arial" w:cs="Arial"/>
          <w:color w:val="000000" w:themeColor="text1"/>
          <w:sz w:val="24"/>
          <w:szCs w:val="24"/>
        </w:rPr>
        <w:t>Webanwendung</w:t>
      </w:r>
      <w:r w:rsidRPr="00454E95" w:rsidR="00E65AE6">
        <w:rPr>
          <w:rFonts w:ascii="Arial" w:hAnsi="Arial" w:cs="Arial"/>
          <w:color w:val="000000" w:themeColor="text1"/>
          <w:sz w:val="24"/>
          <w:szCs w:val="24"/>
        </w:rPr>
        <w:t xml:space="preserve"> gegeben</w:t>
      </w:r>
      <w:r w:rsidRPr="00454E95" w:rsidR="007913D4">
        <w:rPr>
          <w:rFonts w:ascii="Arial" w:hAnsi="Arial" w:cs="Arial"/>
          <w:color w:val="000000" w:themeColor="text1"/>
          <w:sz w:val="24"/>
          <w:szCs w:val="24"/>
        </w:rPr>
        <w:t>, dass</w:t>
      </w:r>
      <w:r w:rsidRPr="00454E95" w:rsidR="00E65AE6">
        <w:rPr>
          <w:rFonts w:ascii="Arial" w:hAnsi="Arial" w:cs="Arial"/>
          <w:color w:val="000000" w:themeColor="text1"/>
          <w:sz w:val="24"/>
          <w:szCs w:val="24"/>
        </w:rPr>
        <w:t xml:space="preserve"> der Aufwand, den Studierende </w:t>
      </w:r>
      <w:r w:rsidRPr="00454E95" w:rsidR="00454E95">
        <w:rPr>
          <w:rFonts w:ascii="Arial" w:hAnsi="Arial" w:cs="Arial"/>
          <w:color w:val="000000" w:themeColor="text1"/>
          <w:sz w:val="24"/>
          <w:szCs w:val="24"/>
        </w:rPr>
        <w:t xml:space="preserve">oder andere Nutzer </w:t>
      </w:r>
      <w:r w:rsidRPr="00454E95" w:rsidR="00E65AE6">
        <w:rPr>
          <w:rFonts w:ascii="Arial" w:hAnsi="Arial" w:cs="Arial"/>
          <w:color w:val="000000" w:themeColor="text1"/>
          <w:sz w:val="24"/>
          <w:szCs w:val="24"/>
        </w:rPr>
        <w:t xml:space="preserve">für die Planung ihres Anreisewegs aufwenden </w:t>
      </w:r>
      <w:r w:rsidRPr="00454E95" w:rsidR="007913D4">
        <w:rPr>
          <w:rFonts w:ascii="Arial" w:hAnsi="Arial" w:cs="Arial"/>
          <w:color w:val="000000" w:themeColor="text1"/>
          <w:sz w:val="24"/>
          <w:szCs w:val="24"/>
        </w:rPr>
        <w:t>müssen,</w:t>
      </w:r>
      <w:r w:rsidRPr="00454E95" w:rsidR="00CC57A9">
        <w:rPr>
          <w:rFonts w:ascii="Arial" w:hAnsi="Arial" w:cs="Arial"/>
          <w:color w:val="000000" w:themeColor="text1"/>
          <w:sz w:val="24"/>
          <w:szCs w:val="24"/>
        </w:rPr>
        <w:t xml:space="preserve"> unabhängig vom Abfahrtsort</w:t>
      </w:r>
      <w:r w:rsidRPr="00454E95" w:rsidR="00454E95">
        <w:rPr>
          <w:rFonts w:ascii="Arial" w:hAnsi="Arial" w:cs="Arial"/>
          <w:color w:val="000000" w:themeColor="text1"/>
          <w:sz w:val="24"/>
          <w:szCs w:val="24"/>
        </w:rPr>
        <w:t>,</w:t>
      </w:r>
      <w:r w:rsidRPr="00454E95" w:rsidR="00C27777">
        <w:rPr>
          <w:rFonts w:ascii="Arial" w:hAnsi="Arial" w:cs="Arial"/>
          <w:color w:val="000000" w:themeColor="text1"/>
          <w:sz w:val="24"/>
          <w:szCs w:val="24"/>
        </w:rPr>
        <w:t xml:space="preserve"> </w:t>
      </w:r>
      <w:r w:rsidRPr="00454E95" w:rsidR="00E65AE6">
        <w:rPr>
          <w:rFonts w:ascii="Arial" w:hAnsi="Arial" w:cs="Arial"/>
          <w:color w:val="000000" w:themeColor="text1"/>
          <w:sz w:val="24"/>
          <w:szCs w:val="24"/>
        </w:rPr>
        <w:t>reduziert wird.</w:t>
      </w:r>
      <w:r w:rsidRPr="00454E95" w:rsidR="00CC57A9">
        <w:rPr>
          <w:rFonts w:ascii="Arial" w:hAnsi="Arial" w:cs="Arial"/>
          <w:color w:val="000000" w:themeColor="text1"/>
          <w:sz w:val="24"/>
          <w:szCs w:val="24"/>
        </w:rPr>
        <w:t xml:space="preserve"> </w:t>
      </w:r>
    </w:p>
    <w:p w:rsidRPr="00B5171D" w:rsidR="00263A7D" w:rsidP="00B5171D" w:rsidRDefault="00C763BC" w14:paraId="1C1DDAF7" w14:textId="50966006">
      <w:pPr>
        <w:jc w:val="both"/>
        <w:rPr>
          <w:rFonts w:ascii="Arial" w:hAnsi="Arial" w:cs="Arial"/>
          <w:color w:val="000000" w:themeColor="text1"/>
          <w:sz w:val="24"/>
          <w:szCs w:val="24"/>
        </w:rPr>
      </w:pPr>
      <w:r w:rsidRPr="00B5171D">
        <w:rPr>
          <w:rFonts w:ascii="Arial" w:hAnsi="Arial" w:cs="Arial"/>
          <w:color w:val="000000" w:themeColor="text1"/>
          <w:sz w:val="24"/>
          <w:szCs w:val="24"/>
        </w:rPr>
        <w:t xml:space="preserve">Mit einer klaren und übersichtlichen Darstellung des Tagesplans sollen Nutzer stets den Überblick über ihre Termine behalten und diese gezielt planen und organisieren können. Dabei zielt unsere </w:t>
      </w:r>
      <w:r w:rsidRPr="00B5171D" w:rsidR="00CE0121">
        <w:rPr>
          <w:rFonts w:ascii="Arial" w:hAnsi="Arial" w:cs="Arial"/>
          <w:color w:val="000000" w:themeColor="text1"/>
          <w:sz w:val="24"/>
          <w:szCs w:val="24"/>
        </w:rPr>
        <w:t>Anwendung</w:t>
      </w:r>
      <w:r w:rsidRPr="00B5171D">
        <w:rPr>
          <w:rFonts w:ascii="Arial" w:hAnsi="Arial" w:cs="Arial"/>
          <w:color w:val="000000" w:themeColor="text1"/>
          <w:sz w:val="24"/>
          <w:szCs w:val="24"/>
        </w:rPr>
        <w:t xml:space="preserve"> besonders auf die Anpassungsfähigkeit </w:t>
      </w:r>
      <w:r w:rsidRPr="00B5171D" w:rsidR="00DB015F">
        <w:rPr>
          <w:rFonts w:ascii="Arial" w:hAnsi="Arial" w:cs="Arial"/>
          <w:color w:val="000000" w:themeColor="text1"/>
          <w:sz w:val="24"/>
          <w:szCs w:val="24"/>
        </w:rPr>
        <w:t>an individuellen Bedürfnissen</w:t>
      </w:r>
      <w:r w:rsidRPr="00B5171D">
        <w:rPr>
          <w:rFonts w:ascii="Arial" w:hAnsi="Arial" w:cs="Arial"/>
          <w:color w:val="000000" w:themeColor="text1"/>
          <w:sz w:val="24"/>
          <w:szCs w:val="24"/>
        </w:rPr>
        <w:t xml:space="preserve"> und </w:t>
      </w:r>
      <w:r w:rsidRPr="00B5171D" w:rsidR="00DB015F">
        <w:rPr>
          <w:rFonts w:ascii="Arial" w:hAnsi="Arial" w:cs="Arial"/>
          <w:color w:val="000000" w:themeColor="text1"/>
          <w:sz w:val="24"/>
          <w:szCs w:val="24"/>
        </w:rPr>
        <w:t>Anforderungen ab</w:t>
      </w:r>
      <w:r w:rsidRPr="00B5171D">
        <w:rPr>
          <w:rFonts w:ascii="Arial" w:hAnsi="Arial" w:cs="Arial"/>
          <w:color w:val="000000" w:themeColor="text1"/>
          <w:sz w:val="24"/>
          <w:szCs w:val="24"/>
        </w:rPr>
        <w:t xml:space="preserve">. </w:t>
      </w:r>
      <w:r w:rsidRPr="00B5171D" w:rsidR="00DB015F">
        <w:rPr>
          <w:rFonts w:ascii="Arial" w:hAnsi="Arial" w:cs="Arial"/>
          <w:color w:val="000000" w:themeColor="text1"/>
          <w:sz w:val="24"/>
          <w:szCs w:val="24"/>
        </w:rPr>
        <w:t xml:space="preserve">Dies wird </w:t>
      </w:r>
      <w:r w:rsidRPr="00B5171D" w:rsidR="00343AA2">
        <w:rPr>
          <w:rFonts w:ascii="Arial" w:hAnsi="Arial" w:cs="Arial"/>
          <w:color w:val="000000" w:themeColor="text1"/>
          <w:sz w:val="24"/>
          <w:szCs w:val="24"/>
        </w:rPr>
        <w:t xml:space="preserve">besonders dadurch </w:t>
      </w:r>
      <w:r w:rsidRPr="00B5171D" w:rsidR="00DB015F">
        <w:rPr>
          <w:rFonts w:ascii="Arial" w:hAnsi="Arial" w:cs="Arial"/>
          <w:color w:val="000000" w:themeColor="text1"/>
          <w:sz w:val="24"/>
          <w:szCs w:val="24"/>
        </w:rPr>
        <w:t xml:space="preserve">ermöglicht, dass </w:t>
      </w:r>
      <w:r w:rsidRPr="00B5171D">
        <w:rPr>
          <w:rFonts w:ascii="Arial" w:hAnsi="Arial" w:cs="Arial"/>
          <w:color w:val="000000" w:themeColor="text1"/>
          <w:sz w:val="24"/>
          <w:szCs w:val="24"/>
        </w:rPr>
        <w:t>Nutzer ihren eigenen Kalender und</w:t>
      </w:r>
      <w:r w:rsidRPr="00B5171D" w:rsidR="00B5171D">
        <w:rPr>
          <w:rFonts w:ascii="Arial" w:hAnsi="Arial" w:cs="Arial"/>
          <w:color w:val="000000" w:themeColor="text1"/>
          <w:sz w:val="24"/>
          <w:szCs w:val="24"/>
        </w:rPr>
        <w:t xml:space="preserve"> eigene</w:t>
      </w:r>
      <w:r w:rsidRPr="00B5171D">
        <w:rPr>
          <w:rFonts w:ascii="Arial" w:hAnsi="Arial" w:cs="Arial"/>
          <w:color w:val="000000" w:themeColor="text1"/>
          <w:sz w:val="24"/>
          <w:szCs w:val="24"/>
        </w:rPr>
        <w:t xml:space="preserve"> Adressen einbinden</w:t>
      </w:r>
      <w:r w:rsidRPr="00B5171D" w:rsidR="00DB015F">
        <w:rPr>
          <w:rFonts w:ascii="Arial" w:hAnsi="Arial" w:cs="Arial"/>
          <w:color w:val="000000" w:themeColor="text1"/>
          <w:sz w:val="24"/>
          <w:szCs w:val="24"/>
        </w:rPr>
        <w:t xml:space="preserve"> können</w:t>
      </w:r>
      <w:r w:rsidRPr="00B5171D">
        <w:rPr>
          <w:rFonts w:ascii="Arial" w:hAnsi="Arial" w:cs="Arial"/>
          <w:color w:val="000000" w:themeColor="text1"/>
          <w:sz w:val="24"/>
          <w:szCs w:val="24"/>
        </w:rPr>
        <w:t xml:space="preserve">, um eine </w:t>
      </w:r>
      <w:r w:rsidRPr="00B5171D" w:rsidR="00DB015F">
        <w:rPr>
          <w:rFonts w:ascii="Arial" w:hAnsi="Arial" w:cs="Arial"/>
          <w:color w:val="000000" w:themeColor="text1"/>
          <w:sz w:val="24"/>
          <w:szCs w:val="24"/>
        </w:rPr>
        <w:t>perfekte individuelle</w:t>
      </w:r>
      <w:r w:rsidRPr="00B5171D">
        <w:rPr>
          <w:rFonts w:ascii="Arial" w:hAnsi="Arial" w:cs="Arial"/>
          <w:color w:val="000000" w:themeColor="text1"/>
          <w:sz w:val="24"/>
          <w:szCs w:val="24"/>
        </w:rPr>
        <w:t xml:space="preserve"> Erfahrung zu erzielen. </w:t>
      </w:r>
    </w:p>
    <w:p w:rsidRPr="00EE6E55" w:rsidR="00C728D3" w:rsidP="70567FF9" w:rsidRDefault="00D63104" w14:paraId="17BDFCA6" w14:textId="41BDBD63">
      <w:pPr>
        <w:pStyle w:val="Normal"/>
        <w:jc w:val="both"/>
        <w:rPr>
          <w:rFonts w:ascii="Arial" w:hAnsi="Arial" w:cs="Arial"/>
          <w:color w:val="000000" w:themeColor="text1"/>
          <w:sz w:val="24"/>
          <w:szCs w:val="24"/>
        </w:rPr>
      </w:pPr>
      <w:r w:rsidRPr="70567FF9" w:rsidR="70567FF9">
        <w:rPr>
          <w:rFonts w:ascii="Arial" w:hAnsi="Arial" w:cs="Arial"/>
          <w:color w:val="000000" w:themeColor="text1" w:themeTint="FF" w:themeShade="FF"/>
          <w:sz w:val="24"/>
          <w:szCs w:val="24"/>
        </w:rPr>
        <w:t xml:space="preserve">Allgemein soll mit unserer Webanwendung, mit deren Vorteile, welche durch die Funktionen gewährleistet werden, die Lebensqualität und das Zeitmanagement von Studierenden und anderen Nutzern erheblich verbessert werden. Sie soll unter anderem dabei helfen, den </w:t>
      </w:r>
      <w:r w:rsidRPr="70567FF9" w:rsidR="70567FF9">
        <w:rPr>
          <w:rFonts w:ascii="Arial" w:hAnsi="Arial" w:cs="Arial"/>
          <w:color w:val="000000" w:themeColor="text1" w:themeTint="FF" w:themeShade="FF"/>
          <w:sz w:val="24"/>
          <w:szCs w:val="24"/>
        </w:rPr>
        <w:t>Universitätsalltag für</w:t>
      </w:r>
      <w:r w:rsidRPr="70567FF9" w:rsidR="70567FF9">
        <w:rPr>
          <w:rFonts w:ascii="Arial" w:hAnsi="Arial" w:cs="Arial"/>
          <w:color w:val="000000" w:themeColor="text1" w:themeTint="FF" w:themeShade="FF"/>
          <w:sz w:val="24"/>
          <w:szCs w:val="24"/>
        </w:rPr>
        <w:t xml:space="preserve"> Studierende optimal zu gestalten.</w:t>
      </w:r>
    </w:p>
    <w:sectPr w:rsidRPr="00EE6E55" w:rsidR="00C728D3">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063" w:rsidP="00240BA9" w:rsidRDefault="00C62063" w14:paraId="4453E55B" w14:textId="77777777">
      <w:pPr>
        <w:spacing w:after="0" w:line="240" w:lineRule="auto"/>
      </w:pPr>
      <w:r>
        <w:separator/>
      </w:r>
    </w:p>
  </w:endnote>
  <w:endnote w:type="continuationSeparator" w:id="0">
    <w:p w:rsidR="00C62063" w:rsidP="00240BA9" w:rsidRDefault="00C62063" w14:paraId="52658AE4" w14:textId="77777777">
      <w:pPr>
        <w:spacing w:after="0" w:line="240" w:lineRule="auto"/>
      </w:pPr>
      <w:r>
        <w:continuationSeparator/>
      </w:r>
    </w:p>
  </w:endnote>
  <w:endnote w:type="continuationNotice" w:id="1">
    <w:p w:rsidR="00C62063" w:rsidRDefault="00C62063" w14:paraId="157F53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97" w:rsidRDefault="00EB0197" w14:paraId="7221E04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0197" w:rsidR="00EB0197" w:rsidRDefault="00EB0197" w14:paraId="5B6BF7C9" w14:textId="77777777">
    <w:pPr>
      <w:tabs>
        <w:tab w:val="center" w:pos="4550"/>
        <w:tab w:val="left" w:pos="5818"/>
      </w:tabs>
      <w:ind w:right="260"/>
      <w:jc w:val="right"/>
      <w:rPr>
        <w:sz w:val="24"/>
        <w:szCs w:val="24"/>
      </w:rPr>
    </w:pPr>
    <w:r w:rsidRPr="00EB0197">
      <w:rPr>
        <w:spacing w:val="60"/>
        <w:sz w:val="24"/>
        <w:szCs w:val="24"/>
      </w:rPr>
      <w:t>Seite</w:t>
    </w:r>
    <w:r w:rsidRPr="00EB0197">
      <w:rPr>
        <w:sz w:val="24"/>
        <w:szCs w:val="24"/>
      </w:rPr>
      <w:t xml:space="preserve"> </w:t>
    </w:r>
    <w:r w:rsidRPr="00EB0197">
      <w:rPr>
        <w:sz w:val="24"/>
        <w:szCs w:val="24"/>
      </w:rPr>
      <w:fldChar w:fldCharType="begin"/>
    </w:r>
    <w:r w:rsidRPr="00EB0197">
      <w:rPr>
        <w:sz w:val="24"/>
        <w:szCs w:val="24"/>
      </w:rPr>
      <w:instrText>PAGE   \* MERGEFORMAT</w:instrText>
    </w:r>
    <w:r w:rsidRPr="00EB0197">
      <w:rPr>
        <w:sz w:val="24"/>
        <w:szCs w:val="24"/>
      </w:rPr>
      <w:fldChar w:fldCharType="separate"/>
    </w:r>
    <w:r w:rsidRPr="00EB0197">
      <w:rPr>
        <w:sz w:val="24"/>
        <w:szCs w:val="24"/>
      </w:rPr>
      <w:t>1</w:t>
    </w:r>
    <w:r w:rsidRPr="00EB0197">
      <w:rPr>
        <w:sz w:val="24"/>
        <w:szCs w:val="24"/>
      </w:rPr>
      <w:fldChar w:fldCharType="end"/>
    </w:r>
    <w:r w:rsidRPr="00EB0197">
      <w:rPr>
        <w:sz w:val="24"/>
        <w:szCs w:val="24"/>
      </w:rPr>
      <w:t xml:space="preserve"> | </w:t>
    </w:r>
    <w:r w:rsidRPr="00EB0197">
      <w:rPr>
        <w:sz w:val="24"/>
        <w:szCs w:val="24"/>
      </w:rPr>
      <w:fldChar w:fldCharType="begin"/>
    </w:r>
    <w:r w:rsidRPr="00EB0197">
      <w:rPr>
        <w:sz w:val="24"/>
        <w:szCs w:val="24"/>
      </w:rPr>
      <w:instrText>NUMPAGES  \* Arabic  \* MERGEFORMAT</w:instrText>
    </w:r>
    <w:r w:rsidRPr="00EB0197">
      <w:rPr>
        <w:sz w:val="24"/>
        <w:szCs w:val="24"/>
      </w:rPr>
      <w:fldChar w:fldCharType="separate"/>
    </w:r>
    <w:r w:rsidRPr="00EB0197">
      <w:rPr>
        <w:sz w:val="24"/>
        <w:szCs w:val="24"/>
      </w:rPr>
      <w:t>1</w:t>
    </w:r>
    <w:r w:rsidRPr="00EB0197">
      <w:rPr>
        <w:sz w:val="24"/>
        <w:szCs w:val="24"/>
      </w:rPr>
      <w:fldChar w:fldCharType="end"/>
    </w:r>
  </w:p>
  <w:p w:rsidR="00EB0197" w:rsidRDefault="00EB0197" w14:paraId="2E0383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97" w:rsidRDefault="00EB0197" w14:paraId="024059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063" w:rsidP="00240BA9" w:rsidRDefault="00C62063" w14:paraId="78FBE8BF" w14:textId="77777777">
      <w:pPr>
        <w:spacing w:after="0" w:line="240" w:lineRule="auto"/>
      </w:pPr>
      <w:r>
        <w:separator/>
      </w:r>
    </w:p>
  </w:footnote>
  <w:footnote w:type="continuationSeparator" w:id="0">
    <w:p w:rsidR="00C62063" w:rsidP="00240BA9" w:rsidRDefault="00C62063" w14:paraId="33DCA0FC" w14:textId="77777777">
      <w:pPr>
        <w:spacing w:after="0" w:line="240" w:lineRule="auto"/>
      </w:pPr>
      <w:r>
        <w:continuationSeparator/>
      </w:r>
    </w:p>
  </w:footnote>
  <w:footnote w:type="continuationNotice" w:id="1">
    <w:p w:rsidR="00C62063" w:rsidRDefault="00C62063" w14:paraId="784EE5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97" w:rsidRDefault="00EB0197" w14:paraId="3079C7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97" w:rsidRDefault="00EB0197" w14:paraId="588FA16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197" w:rsidRDefault="00EB0197" w14:paraId="4F92A0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85D4"/>
    <w:multiLevelType w:val="hybridMultilevel"/>
    <w:tmpl w:val="FFFFFFFF"/>
    <w:lvl w:ilvl="0" w:tplc="A63A8FFA">
      <w:start w:val="1"/>
      <w:numFmt w:val="bullet"/>
      <w:lvlText w:val="-"/>
      <w:lvlJc w:val="left"/>
      <w:pPr>
        <w:ind w:left="720" w:hanging="360"/>
      </w:pPr>
      <w:rPr>
        <w:rFonts w:hint="default" w:ascii="Calibri" w:hAnsi="Calibri"/>
      </w:rPr>
    </w:lvl>
    <w:lvl w:ilvl="1" w:tplc="D168FC78">
      <w:start w:val="1"/>
      <w:numFmt w:val="bullet"/>
      <w:lvlText w:val="o"/>
      <w:lvlJc w:val="left"/>
      <w:pPr>
        <w:ind w:left="1440" w:hanging="360"/>
      </w:pPr>
      <w:rPr>
        <w:rFonts w:hint="default" w:ascii="Courier New" w:hAnsi="Courier New"/>
      </w:rPr>
    </w:lvl>
    <w:lvl w:ilvl="2" w:tplc="282EF00E">
      <w:start w:val="1"/>
      <w:numFmt w:val="bullet"/>
      <w:lvlText w:val=""/>
      <w:lvlJc w:val="left"/>
      <w:pPr>
        <w:ind w:left="2160" w:hanging="360"/>
      </w:pPr>
      <w:rPr>
        <w:rFonts w:hint="default" w:ascii="Wingdings" w:hAnsi="Wingdings"/>
      </w:rPr>
    </w:lvl>
    <w:lvl w:ilvl="3" w:tplc="D0746AE8">
      <w:start w:val="1"/>
      <w:numFmt w:val="bullet"/>
      <w:lvlText w:val=""/>
      <w:lvlJc w:val="left"/>
      <w:pPr>
        <w:ind w:left="2880" w:hanging="360"/>
      </w:pPr>
      <w:rPr>
        <w:rFonts w:hint="default" w:ascii="Symbol" w:hAnsi="Symbol"/>
      </w:rPr>
    </w:lvl>
    <w:lvl w:ilvl="4" w:tplc="C424486E">
      <w:start w:val="1"/>
      <w:numFmt w:val="bullet"/>
      <w:lvlText w:val="o"/>
      <w:lvlJc w:val="left"/>
      <w:pPr>
        <w:ind w:left="3600" w:hanging="360"/>
      </w:pPr>
      <w:rPr>
        <w:rFonts w:hint="default" w:ascii="Courier New" w:hAnsi="Courier New"/>
      </w:rPr>
    </w:lvl>
    <w:lvl w:ilvl="5" w:tplc="13167346">
      <w:start w:val="1"/>
      <w:numFmt w:val="bullet"/>
      <w:lvlText w:val=""/>
      <w:lvlJc w:val="left"/>
      <w:pPr>
        <w:ind w:left="4320" w:hanging="360"/>
      </w:pPr>
      <w:rPr>
        <w:rFonts w:hint="default" w:ascii="Wingdings" w:hAnsi="Wingdings"/>
      </w:rPr>
    </w:lvl>
    <w:lvl w:ilvl="6" w:tplc="D80AA3AC">
      <w:start w:val="1"/>
      <w:numFmt w:val="bullet"/>
      <w:lvlText w:val=""/>
      <w:lvlJc w:val="left"/>
      <w:pPr>
        <w:ind w:left="5040" w:hanging="360"/>
      </w:pPr>
      <w:rPr>
        <w:rFonts w:hint="default" w:ascii="Symbol" w:hAnsi="Symbol"/>
      </w:rPr>
    </w:lvl>
    <w:lvl w:ilvl="7" w:tplc="8B90839E">
      <w:start w:val="1"/>
      <w:numFmt w:val="bullet"/>
      <w:lvlText w:val="o"/>
      <w:lvlJc w:val="left"/>
      <w:pPr>
        <w:ind w:left="5760" w:hanging="360"/>
      </w:pPr>
      <w:rPr>
        <w:rFonts w:hint="default" w:ascii="Courier New" w:hAnsi="Courier New"/>
      </w:rPr>
    </w:lvl>
    <w:lvl w:ilvl="8" w:tplc="D070D306">
      <w:start w:val="1"/>
      <w:numFmt w:val="bullet"/>
      <w:lvlText w:val=""/>
      <w:lvlJc w:val="left"/>
      <w:pPr>
        <w:ind w:left="6480" w:hanging="360"/>
      </w:pPr>
      <w:rPr>
        <w:rFonts w:hint="default" w:ascii="Wingdings" w:hAnsi="Wingdings"/>
      </w:rPr>
    </w:lvl>
  </w:abstractNum>
  <w:abstractNum w:abstractNumId="1" w15:restartNumberingAfterBreak="0">
    <w:nsid w:val="040B3F54"/>
    <w:multiLevelType w:val="hybridMultilevel"/>
    <w:tmpl w:val="74DCB8CA"/>
    <w:lvl w:ilvl="0" w:tplc="A63A8FFA">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68F77B0"/>
    <w:multiLevelType w:val="multilevel"/>
    <w:tmpl w:val="5CA2130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74ED04"/>
    <w:multiLevelType w:val="hybridMultilevel"/>
    <w:tmpl w:val="FFFFFFFF"/>
    <w:lvl w:ilvl="0" w:tplc="8E2801F8">
      <w:start w:val="1"/>
      <w:numFmt w:val="bullet"/>
      <w:lvlText w:val="-"/>
      <w:lvlJc w:val="left"/>
      <w:pPr>
        <w:ind w:left="720" w:hanging="360"/>
      </w:pPr>
      <w:rPr>
        <w:rFonts w:hint="default" w:ascii="Calibri" w:hAnsi="Calibri"/>
      </w:rPr>
    </w:lvl>
    <w:lvl w:ilvl="1" w:tplc="CD7A4F64">
      <w:start w:val="1"/>
      <w:numFmt w:val="bullet"/>
      <w:lvlText w:val="o"/>
      <w:lvlJc w:val="left"/>
      <w:pPr>
        <w:ind w:left="1440" w:hanging="360"/>
      </w:pPr>
      <w:rPr>
        <w:rFonts w:hint="default" w:ascii="Courier New" w:hAnsi="Courier New"/>
      </w:rPr>
    </w:lvl>
    <w:lvl w:ilvl="2" w:tplc="2B384D0A">
      <w:start w:val="1"/>
      <w:numFmt w:val="bullet"/>
      <w:lvlText w:val=""/>
      <w:lvlJc w:val="left"/>
      <w:pPr>
        <w:ind w:left="2160" w:hanging="360"/>
      </w:pPr>
      <w:rPr>
        <w:rFonts w:hint="default" w:ascii="Wingdings" w:hAnsi="Wingdings"/>
      </w:rPr>
    </w:lvl>
    <w:lvl w:ilvl="3" w:tplc="E6CCCD88">
      <w:start w:val="1"/>
      <w:numFmt w:val="bullet"/>
      <w:lvlText w:val=""/>
      <w:lvlJc w:val="left"/>
      <w:pPr>
        <w:ind w:left="2880" w:hanging="360"/>
      </w:pPr>
      <w:rPr>
        <w:rFonts w:hint="default" w:ascii="Symbol" w:hAnsi="Symbol"/>
      </w:rPr>
    </w:lvl>
    <w:lvl w:ilvl="4" w:tplc="4EBE454E">
      <w:start w:val="1"/>
      <w:numFmt w:val="bullet"/>
      <w:lvlText w:val="o"/>
      <w:lvlJc w:val="left"/>
      <w:pPr>
        <w:ind w:left="3600" w:hanging="360"/>
      </w:pPr>
      <w:rPr>
        <w:rFonts w:hint="default" w:ascii="Courier New" w:hAnsi="Courier New"/>
      </w:rPr>
    </w:lvl>
    <w:lvl w:ilvl="5" w:tplc="4EEC0DC4">
      <w:start w:val="1"/>
      <w:numFmt w:val="bullet"/>
      <w:lvlText w:val=""/>
      <w:lvlJc w:val="left"/>
      <w:pPr>
        <w:ind w:left="4320" w:hanging="360"/>
      </w:pPr>
      <w:rPr>
        <w:rFonts w:hint="default" w:ascii="Wingdings" w:hAnsi="Wingdings"/>
      </w:rPr>
    </w:lvl>
    <w:lvl w:ilvl="6" w:tplc="56AA49B6">
      <w:start w:val="1"/>
      <w:numFmt w:val="bullet"/>
      <w:lvlText w:val=""/>
      <w:lvlJc w:val="left"/>
      <w:pPr>
        <w:ind w:left="5040" w:hanging="360"/>
      </w:pPr>
      <w:rPr>
        <w:rFonts w:hint="default" w:ascii="Symbol" w:hAnsi="Symbol"/>
      </w:rPr>
    </w:lvl>
    <w:lvl w:ilvl="7" w:tplc="262A7FAC">
      <w:start w:val="1"/>
      <w:numFmt w:val="bullet"/>
      <w:lvlText w:val="o"/>
      <w:lvlJc w:val="left"/>
      <w:pPr>
        <w:ind w:left="5760" w:hanging="360"/>
      </w:pPr>
      <w:rPr>
        <w:rFonts w:hint="default" w:ascii="Courier New" w:hAnsi="Courier New"/>
      </w:rPr>
    </w:lvl>
    <w:lvl w:ilvl="8" w:tplc="5C825BA4">
      <w:start w:val="1"/>
      <w:numFmt w:val="bullet"/>
      <w:lvlText w:val=""/>
      <w:lvlJc w:val="left"/>
      <w:pPr>
        <w:ind w:left="6480" w:hanging="360"/>
      </w:pPr>
      <w:rPr>
        <w:rFonts w:hint="default" w:ascii="Wingdings" w:hAnsi="Wingdings"/>
      </w:rPr>
    </w:lvl>
  </w:abstractNum>
  <w:abstractNum w:abstractNumId="4" w15:restartNumberingAfterBreak="0">
    <w:nsid w:val="6A02AA9F"/>
    <w:multiLevelType w:val="hybridMultilevel"/>
    <w:tmpl w:val="FFFFFFFF"/>
    <w:lvl w:ilvl="0" w:tplc="6BAC38DE">
      <w:start w:val="1"/>
      <w:numFmt w:val="bullet"/>
      <w:lvlText w:val="-"/>
      <w:lvlJc w:val="left"/>
      <w:pPr>
        <w:ind w:left="720" w:hanging="360"/>
      </w:pPr>
      <w:rPr>
        <w:rFonts w:hint="default" w:ascii="Calibri" w:hAnsi="Calibri"/>
      </w:rPr>
    </w:lvl>
    <w:lvl w:ilvl="1" w:tplc="1762886A">
      <w:start w:val="1"/>
      <w:numFmt w:val="bullet"/>
      <w:lvlText w:val="o"/>
      <w:lvlJc w:val="left"/>
      <w:pPr>
        <w:ind w:left="1440" w:hanging="360"/>
      </w:pPr>
      <w:rPr>
        <w:rFonts w:hint="default" w:ascii="Courier New" w:hAnsi="Courier New"/>
      </w:rPr>
    </w:lvl>
    <w:lvl w:ilvl="2" w:tplc="CDC4586C">
      <w:start w:val="1"/>
      <w:numFmt w:val="bullet"/>
      <w:lvlText w:val=""/>
      <w:lvlJc w:val="left"/>
      <w:pPr>
        <w:ind w:left="2160" w:hanging="360"/>
      </w:pPr>
      <w:rPr>
        <w:rFonts w:hint="default" w:ascii="Wingdings" w:hAnsi="Wingdings"/>
      </w:rPr>
    </w:lvl>
    <w:lvl w:ilvl="3" w:tplc="8E7EE698">
      <w:start w:val="1"/>
      <w:numFmt w:val="bullet"/>
      <w:lvlText w:val=""/>
      <w:lvlJc w:val="left"/>
      <w:pPr>
        <w:ind w:left="2880" w:hanging="360"/>
      </w:pPr>
      <w:rPr>
        <w:rFonts w:hint="default" w:ascii="Symbol" w:hAnsi="Symbol"/>
      </w:rPr>
    </w:lvl>
    <w:lvl w:ilvl="4" w:tplc="11869400">
      <w:start w:val="1"/>
      <w:numFmt w:val="bullet"/>
      <w:lvlText w:val="o"/>
      <w:lvlJc w:val="left"/>
      <w:pPr>
        <w:ind w:left="3600" w:hanging="360"/>
      </w:pPr>
      <w:rPr>
        <w:rFonts w:hint="default" w:ascii="Courier New" w:hAnsi="Courier New"/>
      </w:rPr>
    </w:lvl>
    <w:lvl w:ilvl="5" w:tplc="4372D5BE">
      <w:start w:val="1"/>
      <w:numFmt w:val="bullet"/>
      <w:lvlText w:val=""/>
      <w:lvlJc w:val="left"/>
      <w:pPr>
        <w:ind w:left="4320" w:hanging="360"/>
      </w:pPr>
      <w:rPr>
        <w:rFonts w:hint="default" w:ascii="Wingdings" w:hAnsi="Wingdings"/>
      </w:rPr>
    </w:lvl>
    <w:lvl w:ilvl="6" w:tplc="7EB41DB2">
      <w:start w:val="1"/>
      <w:numFmt w:val="bullet"/>
      <w:lvlText w:val=""/>
      <w:lvlJc w:val="left"/>
      <w:pPr>
        <w:ind w:left="5040" w:hanging="360"/>
      </w:pPr>
      <w:rPr>
        <w:rFonts w:hint="default" w:ascii="Symbol" w:hAnsi="Symbol"/>
      </w:rPr>
    </w:lvl>
    <w:lvl w:ilvl="7" w:tplc="864A24BC">
      <w:start w:val="1"/>
      <w:numFmt w:val="bullet"/>
      <w:lvlText w:val="o"/>
      <w:lvlJc w:val="left"/>
      <w:pPr>
        <w:ind w:left="5760" w:hanging="360"/>
      </w:pPr>
      <w:rPr>
        <w:rFonts w:hint="default" w:ascii="Courier New" w:hAnsi="Courier New"/>
      </w:rPr>
    </w:lvl>
    <w:lvl w:ilvl="8" w:tplc="C6869FAE">
      <w:start w:val="1"/>
      <w:numFmt w:val="bullet"/>
      <w:lvlText w:val=""/>
      <w:lvlJc w:val="left"/>
      <w:pPr>
        <w:ind w:left="6480" w:hanging="360"/>
      </w:pPr>
      <w:rPr>
        <w:rFonts w:hint="default" w:ascii="Wingdings" w:hAnsi="Wingdings"/>
      </w:rPr>
    </w:lvl>
  </w:abstractNum>
  <w:abstractNum w:abstractNumId="5" w15:restartNumberingAfterBreak="0">
    <w:nsid w:val="6B544DCD"/>
    <w:multiLevelType w:val="hybridMultilevel"/>
    <w:tmpl w:val="FFFFFFFF"/>
    <w:lvl w:ilvl="0" w:tplc="4C3E36B8">
      <w:start w:val="1"/>
      <w:numFmt w:val="bullet"/>
      <w:lvlText w:val="-"/>
      <w:lvlJc w:val="left"/>
      <w:pPr>
        <w:ind w:left="720" w:hanging="360"/>
      </w:pPr>
      <w:rPr>
        <w:rFonts w:hint="default" w:ascii="Calibri" w:hAnsi="Calibri"/>
      </w:rPr>
    </w:lvl>
    <w:lvl w:ilvl="1" w:tplc="81C49D46">
      <w:start w:val="1"/>
      <w:numFmt w:val="bullet"/>
      <w:lvlText w:val="o"/>
      <w:lvlJc w:val="left"/>
      <w:pPr>
        <w:ind w:left="1440" w:hanging="360"/>
      </w:pPr>
      <w:rPr>
        <w:rFonts w:hint="default" w:ascii="Courier New" w:hAnsi="Courier New"/>
      </w:rPr>
    </w:lvl>
    <w:lvl w:ilvl="2" w:tplc="FA3A22B6">
      <w:start w:val="1"/>
      <w:numFmt w:val="bullet"/>
      <w:lvlText w:val=""/>
      <w:lvlJc w:val="left"/>
      <w:pPr>
        <w:ind w:left="2160" w:hanging="360"/>
      </w:pPr>
      <w:rPr>
        <w:rFonts w:hint="default" w:ascii="Wingdings" w:hAnsi="Wingdings"/>
      </w:rPr>
    </w:lvl>
    <w:lvl w:ilvl="3" w:tplc="ED823CE0">
      <w:start w:val="1"/>
      <w:numFmt w:val="bullet"/>
      <w:lvlText w:val=""/>
      <w:lvlJc w:val="left"/>
      <w:pPr>
        <w:ind w:left="2880" w:hanging="360"/>
      </w:pPr>
      <w:rPr>
        <w:rFonts w:hint="default" w:ascii="Symbol" w:hAnsi="Symbol"/>
      </w:rPr>
    </w:lvl>
    <w:lvl w:ilvl="4" w:tplc="D438FD76">
      <w:start w:val="1"/>
      <w:numFmt w:val="bullet"/>
      <w:lvlText w:val="o"/>
      <w:lvlJc w:val="left"/>
      <w:pPr>
        <w:ind w:left="3600" w:hanging="360"/>
      </w:pPr>
      <w:rPr>
        <w:rFonts w:hint="default" w:ascii="Courier New" w:hAnsi="Courier New"/>
      </w:rPr>
    </w:lvl>
    <w:lvl w:ilvl="5" w:tplc="4CB87E60">
      <w:start w:val="1"/>
      <w:numFmt w:val="bullet"/>
      <w:lvlText w:val=""/>
      <w:lvlJc w:val="left"/>
      <w:pPr>
        <w:ind w:left="4320" w:hanging="360"/>
      </w:pPr>
      <w:rPr>
        <w:rFonts w:hint="default" w:ascii="Wingdings" w:hAnsi="Wingdings"/>
      </w:rPr>
    </w:lvl>
    <w:lvl w:ilvl="6" w:tplc="97FAD202">
      <w:start w:val="1"/>
      <w:numFmt w:val="bullet"/>
      <w:lvlText w:val=""/>
      <w:lvlJc w:val="left"/>
      <w:pPr>
        <w:ind w:left="5040" w:hanging="360"/>
      </w:pPr>
      <w:rPr>
        <w:rFonts w:hint="default" w:ascii="Symbol" w:hAnsi="Symbol"/>
      </w:rPr>
    </w:lvl>
    <w:lvl w:ilvl="7" w:tplc="3CC84600">
      <w:start w:val="1"/>
      <w:numFmt w:val="bullet"/>
      <w:lvlText w:val="o"/>
      <w:lvlJc w:val="left"/>
      <w:pPr>
        <w:ind w:left="5760" w:hanging="360"/>
      </w:pPr>
      <w:rPr>
        <w:rFonts w:hint="default" w:ascii="Courier New" w:hAnsi="Courier New"/>
      </w:rPr>
    </w:lvl>
    <w:lvl w:ilvl="8" w:tplc="CCF08D0C">
      <w:start w:val="1"/>
      <w:numFmt w:val="bullet"/>
      <w:lvlText w:val=""/>
      <w:lvlJc w:val="left"/>
      <w:pPr>
        <w:ind w:left="6480" w:hanging="360"/>
      </w:pPr>
      <w:rPr>
        <w:rFonts w:hint="default" w:ascii="Wingdings" w:hAnsi="Wingdings"/>
      </w:rPr>
    </w:lvl>
  </w:abstractNum>
  <w:abstractNum w:abstractNumId="6" w15:restartNumberingAfterBreak="0">
    <w:nsid w:val="7F6666EF"/>
    <w:multiLevelType w:val="hybridMultilevel"/>
    <w:tmpl w:val="FFFFFFFF"/>
    <w:lvl w:ilvl="0" w:tplc="B5784FD0">
      <w:start w:val="1"/>
      <w:numFmt w:val="bullet"/>
      <w:lvlText w:val=""/>
      <w:lvlJc w:val="left"/>
      <w:pPr>
        <w:ind w:left="720" w:hanging="360"/>
      </w:pPr>
      <w:rPr>
        <w:rFonts w:hint="default" w:ascii="Symbol" w:hAnsi="Symbol"/>
      </w:rPr>
    </w:lvl>
    <w:lvl w:ilvl="1" w:tplc="7312E754">
      <w:start w:val="1"/>
      <w:numFmt w:val="bullet"/>
      <w:lvlText w:val="o"/>
      <w:lvlJc w:val="left"/>
      <w:pPr>
        <w:ind w:left="1440" w:hanging="360"/>
      </w:pPr>
      <w:rPr>
        <w:rFonts w:hint="default" w:ascii="Courier New" w:hAnsi="Courier New"/>
      </w:rPr>
    </w:lvl>
    <w:lvl w:ilvl="2" w:tplc="FF2A8300">
      <w:start w:val="1"/>
      <w:numFmt w:val="bullet"/>
      <w:lvlText w:val=""/>
      <w:lvlJc w:val="left"/>
      <w:pPr>
        <w:ind w:left="2160" w:hanging="360"/>
      </w:pPr>
      <w:rPr>
        <w:rFonts w:hint="default" w:ascii="Wingdings" w:hAnsi="Wingdings"/>
      </w:rPr>
    </w:lvl>
    <w:lvl w:ilvl="3" w:tplc="1F1CE97C">
      <w:start w:val="1"/>
      <w:numFmt w:val="bullet"/>
      <w:lvlText w:val=""/>
      <w:lvlJc w:val="left"/>
      <w:pPr>
        <w:ind w:left="2880" w:hanging="360"/>
      </w:pPr>
      <w:rPr>
        <w:rFonts w:hint="default" w:ascii="Symbol" w:hAnsi="Symbol"/>
      </w:rPr>
    </w:lvl>
    <w:lvl w:ilvl="4" w:tplc="F1D4F8E0">
      <w:start w:val="1"/>
      <w:numFmt w:val="bullet"/>
      <w:lvlText w:val="o"/>
      <w:lvlJc w:val="left"/>
      <w:pPr>
        <w:ind w:left="3600" w:hanging="360"/>
      </w:pPr>
      <w:rPr>
        <w:rFonts w:hint="default" w:ascii="Courier New" w:hAnsi="Courier New"/>
      </w:rPr>
    </w:lvl>
    <w:lvl w:ilvl="5" w:tplc="41B2AECE">
      <w:start w:val="1"/>
      <w:numFmt w:val="bullet"/>
      <w:lvlText w:val=""/>
      <w:lvlJc w:val="left"/>
      <w:pPr>
        <w:ind w:left="4320" w:hanging="360"/>
      </w:pPr>
      <w:rPr>
        <w:rFonts w:hint="default" w:ascii="Wingdings" w:hAnsi="Wingdings"/>
      </w:rPr>
    </w:lvl>
    <w:lvl w:ilvl="6" w:tplc="B1DE40EC">
      <w:start w:val="1"/>
      <w:numFmt w:val="bullet"/>
      <w:lvlText w:val=""/>
      <w:lvlJc w:val="left"/>
      <w:pPr>
        <w:ind w:left="5040" w:hanging="360"/>
      </w:pPr>
      <w:rPr>
        <w:rFonts w:hint="default" w:ascii="Symbol" w:hAnsi="Symbol"/>
      </w:rPr>
    </w:lvl>
    <w:lvl w:ilvl="7" w:tplc="225EEBF8">
      <w:start w:val="1"/>
      <w:numFmt w:val="bullet"/>
      <w:lvlText w:val="o"/>
      <w:lvlJc w:val="left"/>
      <w:pPr>
        <w:ind w:left="5760" w:hanging="360"/>
      </w:pPr>
      <w:rPr>
        <w:rFonts w:hint="default" w:ascii="Courier New" w:hAnsi="Courier New"/>
      </w:rPr>
    </w:lvl>
    <w:lvl w:ilvl="8" w:tplc="1C5EB09C">
      <w:start w:val="1"/>
      <w:numFmt w:val="bullet"/>
      <w:lvlText w:val=""/>
      <w:lvlJc w:val="left"/>
      <w:pPr>
        <w:ind w:left="6480" w:hanging="360"/>
      </w:pPr>
      <w:rPr>
        <w:rFonts w:hint="default" w:ascii="Wingdings" w:hAnsi="Wingdings"/>
      </w:rPr>
    </w:lvl>
  </w:abstractNum>
  <w:num w:numId="1" w16cid:durableId="1918711723">
    <w:abstractNumId w:val="2"/>
  </w:num>
  <w:num w:numId="2" w16cid:durableId="2032296583">
    <w:abstractNumId w:val="2"/>
  </w:num>
  <w:num w:numId="3" w16cid:durableId="1907643123">
    <w:abstractNumId w:val="2"/>
  </w:num>
  <w:num w:numId="4" w16cid:durableId="1341083374">
    <w:abstractNumId w:val="2"/>
  </w:num>
  <w:num w:numId="5" w16cid:durableId="1549411115">
    <w:abstractNumId w:val="2"/>
  </w:num>
  <w:num w:numId="6" w16cid:durableId="354964702">
    <w:abstractNumId w:val="0"/>
  </w:num>
  <w:num w:numId="7" w16cid:durableId="1746950936">
    <w:abstractNumId w:val="3"/>
  </w:num>
  <w:num w:numId="8" w16cid:durableId="1267663852">
    <w:abstractNumId w:val="5"/>
  </w:num>
  <w:num w:numId="9" w16cid:durableId="1692802416">
    <w:abstractNumId w:val="1"/>
  </w:num>
  <w:num w:numId="10" w16cid:durableId="1778255377">
    <w:abstractNumId w:val="4"/>
  </w:num>
  <w:num w:numId="11" w16cid:durableId="2009554916">
    <w:abstractNumId w:val="6"/>
  </w:num>
  <w:num w:numId="12" w16cid:durableId="1713142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4C"/>
    <w:rsid w:val="00000893"/>
    <w:rsid w:val="0000283E"/>
    <w:rsid w:val="000041E8"/>
    <w:rsid w:val="00005942"/>
    <w:rsid w:val="00006C37"/>
    <w:rsid w:val="00007029"/>
    <w:rsid w:val="0000740E"/>
    <w:rsid w:val="00010B65"/>
    <w:rsid w:val="00010F09"/>
    <w:rsid w:val="0001137F"/>
    <w:rsid w:val="00012525"/>
    <w:rsid w:val="000138B7"/>
    <w:rsid w:val="00015045"/>
    <w:rsid w:val="000156A0"/>
    <w:rsid w:val="00016A76"/>
    <w:rsid w:val="000171D7"/>
    <w:rsid w:val="000176B3"/>
    <w:rsid w:val="00020AD4"/>
    <w:rsid w:val="00022754"/>
    <w:rsid w:val="0002365F"/>
    <w:rsid w:val="00025301"/>
    <w:rsid w:val="00025A15"/>
    <w:rsid w:val="00027BF7"/>
    <w:rsid w:val="00030126"/>
    <w:rsid w:val="00030B41"/>
    <w:rsid w:val="00031349"/>
    <w:rsid w:val="000328C7"/>
    <w:rsid w:val="000329F8"/>
    <w:rsid w:val="00033503"/>
    <w:rsid w:val="00033CDA"/>
    <w:rsid w:val="00034FE2"/>
    <w:rsid w:val="000352BC"/>
    <w:rsid w:val="0003605D"/>
    <w:rsid w:val="000367F2"/>
    <w:rsid w:val="00037199"/>
    <w:rsid w:val="000371C6"/>
    <w:rsid w:val="00037CBD"/>
    <w:rsid w:val="00042842"/>
    <w:rsid w:val="00043230"/>
    <w:rsid w:val="00043343"/>
    <w:rsid w:val="00044073"/>
    <w:rsid w:val="0004745E"/>
    <w:rsid w:val="000501E2"/>
    <w:rsid w:val="000515B5"/>
    <w:rsid w:val="0005185A"/>
    <w:rsid w:val="00054492"/>
    <w:rsid w:val="00055C35"/>
    <w:rsid w:val="00061628"/>
    <w:rsid w:val="00063BD3"/>
    <w:rsid w:val="00064FF5"/>
    <w:rsid w:val="000651CE"/>
    <w:rsid w:val="000658A2"/>
    <w:rsid w:val="0007011A"/>
    <w:rsid w:val="0007199E"/>
    <w:rsid w:val="000722AC"/>
    <w:rsid w:val="00073175"/>
    <w:rsid w:val="0007365D"/>
    <w:rsid w:val="000756A0"/>
    <w:rsid w:val="000763F0"/>
    <w:rsid w:val="00077AA4"/>
    <w:rsid w:val="000803E0"/>
    <w:rsid w:val="00082724"/>
    <w:rsid w:val="00085EDC"/>
    <w:rsid w:val="00086D21"/>
    <w:rsid w:val="0009061E"/>
    <w:rsid w:val="00090AFE"/>
    <w:rsid w:val="000917F2"/>
    <w:rsid w:val="00092A61"/>
    <w:rsid w:val="00092EDA"/>
    <w:rsid w:val="0009307D"/>
    <w:rsid w:val="00093520"/>
    <w:rsid w:val="00095068"/>
    <w:rsid w:val="00095852"/>
    <w:rsid w:val="00095EFD"/>
    <w:rsid w:val="00096725"/>
    <w:rsid w:val="00096B24"/>
    <w:rsid w:val="00096C33"/>
    <w:rsid w:val="000A0788"/>
    <w:rsid w:val="000A0CE9"/>
    <w:rsid w:val="000A1CD2"/>
    <w:rsid w:val="000A349C"/>
    <w:rsid w:val="000A5DBB"/>
    <w:rsid w:val="000A7CC2"/>
    <w:rsid w:val="000B169E"/>
    <w:rsid w:val="000B18D5"/>
    <w:rsid w:val="000B3161"/>
    <w:rsid w:val="000B3559"/>
    <w:rsid w:val="000B3E69"/>
    <w:rsid w:val="000B3F8A"/>
    <w:rsid w:val="000B6B2A"/>
    <w:rsid w:val="000B7747"/>
    <w:rsid w:val="000C3642"/>
    <w:rsid w:val="000C4B6C"/>
    <w:rsid w:val="000C5710"/>
    <w:rsid w:val="000C57C4"/>
    <w:rsid w:val="000C57D9"/>
    <w:rsid w:val="000C6958"/>
    <w:rsid w:val="000C7DAE"/>
    <w:rsid w:val="000D1148"/>
    <w:rsid w:val="000D426E"/>
    <w:rsid w:val="000D4FE7"/>
    <w:rsid w:val="000D5C8B"/>
    <w:rsid w:val="000D79F4"/>
    <w:rsid w:val="000E118C"/>
    <w:rsid w:val="000E1B55"/>
    <w:rsid w:val="000E1C8E"/>
    <w:rsid w:val="000E2887"/>
    <w:rsid w:val="000E2901"/>
    <w:rsid w:val="000E55D9"/>
    <w:rsid w:val="000E614D"/>
    <w:rsid w:val="000E754A"/>
    <w:rsid w:val="000E7938"/>
    <w:rsid w:val="000F03C5"/>
    <w:rsid w:val="000F219F"/>
    <w:rsid w:val="000F2469"/>
    <w:rsid w:val="000F27B2"/>
    <w:rsid w:val="000F35D9"/>
    <w:rsid w:val="000F54C7"/>
    <w:rsid w:val="000F5AE5"/>
    <w:rsid w:val="000F6AA6"/>
    <w:rsid w:val="000F72B6"/>
    <w:rsid w:val="000F7C82"/>
    <w:rsid w:val="001012C9"/>
    <w:rsid w:val="00101F70"/>
    <w:rsid w:val="00102187"/>
    <w:rsid w:val="00102ACE"/>
    <w:rsid w:val="001033D4"/>
    <w:rsid w:val="00103701"/>
    <w:rsid w:val="00103807"/>
    <w:rsid w:val="001061AF"/>
    <w:rsid w:val="00106B80"/>
    <w:rsid w:val="00107E6B"/>
    <w:rsid w:val="001102B3"/>
    <w:rsid w:val="001117D3"/>
    <w:rsid w:val="00112766"/>
    <w:rsid w:val="00114395"/>
    <w:rsid w:val="00114D0E"/>
    <w:rsid w:val="00115571"/>
    <w:rsid w:val="00116544"/>
    <w:rsid w:val="001175BA"/>
    <w:rsid w:val="00120179"/>
    <w:rsid w:val="00120B26"/>
    <w:rsid w:val="00121507"/>
    <w:rsid w:val="00121FFF"/>
    <w:rsid w:val="001236C7"/>
    <w:rsid w:val="00124DC2"/>
    <w:rsid w:val="00125B81"/>
    <w:rsid w:val="00125C49"/>
    <w:rsid w:val="00127202"/>
    <w:rsid w:val="00131F26"/>
    <w:rsid w:val="0013425A"/>
    <w:rsid w:val="0013483A"/>
    <w:rsid w:val="00135DBA"/>
    <w:rsid w:val="001444A4"/>
    <w:rsid w:val="00144BB4"/>
    <w:rsid w:val="00145446"/>
    <w:rsid w:val="001526CB"/>
    <w:rsid w:val="0015388E"/>
    <w:rsid w:val="00155D03"/>
    <w:rsid w:val="00160DDE"/>
    <w:rsid w:val="001647F1"/>
    <w:rsid w:val="00165DAC"/>
    <w:rsid w:val="00165EDF"/>
    <w:rsid w:val="001660E2"/>
    <w:rsid w:val="00166178"/>
    <w:rsid w:val="00167781"/>
    <w:rsid w:val="0017077B"/>
    <w:rsid w:val="00170B3E"/>
    <w:rsid w:val="001710AE"/>
    <w:rsid w:val="0017284F"/>
    <w:rsid w:val="00174A36"/>
    <w:rsid w:val="00174B9C"/>
    <w:rsid w:val="00175E0E"/>
    <w:rsid w:val="00176607"/>
    <w:rsid w:val="00176952"/>
    <w:rsid w:val="0018074C"/>
    <w:rsid w:val="00181A96"/>
    <w:rsid w:val="00181AF5"/>
    <w:rsid w:val="0018625E"/>
    <w:rsid w:val="001865E5"/>
    <w:rsid w:val="00194BC0"/>
    <w:rsid w:val="00195E52"/>
    <w:rsid w:val="00197283"/>
    <w:rsid w:val="001A030B"/>
    <w:rsid w:val="001A0919"/>
    <w:rsid w:val="001A12DA"/>
    <w:rsid w:val="001A1D75"/>
    <w:rsid w:val="001A1F9E"/>
    <w:rsid w:val="001A395D"/>
    <w:rsid w:val="001A3E20"/>
    <w:rsid w:val="001A5DC8"/>
    <w:rsid w:val="001A5FFE"/>
    <w:rsid w:val="001A6BF0"/>
    <w:rsid w:val="001A79C7"/>
    <w:rsid w:val="001A7D6F"/>
    <w:rsid w:val="001B04AA"/>
    <w:rsid w:val="001B142F"/>
    <w:rsid w:val="001B1F14"/>
    <w:rsid w:val="001B4B1D"/>
    <w:rsid w:val="001B5E1B"/>
    <w:rsid w:val="001B69E2"/>
    <w:rsid w:val="001B6A3C"/>
    <w:rsid w:val="001B725A"/>
    <w:rsid w:val="001B7AB9"/>
    <w:rsid w:val="001B7B2E"/>
    <w:rsid w:val="001B7C59"/>
    <w:rsid w:val="001C0E39"/>
    <w:rsid w:val="001C2C88"/>
    <w:rsid w:val="001C3B65"/>
    <w:rsid w:val="001C503C"/>
    <w:rsid w:val="001C50EF"/>
    <w:rsid w:val="001C5799"/>
    <w:rsid w:val="001C5D6E"/>
    <w:rsid w:val="001C6FED"/>
    <w:rsid w:val="001D235F"/>
    <w:rsid w:val="001D5302"/>
    <w:rsid w:val="001D671B"/>
    <w:rsid w:val="001D7E99"/>
    <w:rsid w:val="001E100D"/>
    <w:rsid w:val="001E27D8"/>
    <w:rsid w:val="001E33E4"/>
    <w:rsid w:val="001E51B4"/>
    <w:rsid w:val="001E783C"/>
    <w:rsid w:val="001F1E11"/>
    <w:rsid w:val="001F2ACA"/>
    <w:rsid w:val="001F4898"/>
    <w:rsid w:val="001F4A64"/>
    <w:rsid w:val="001F758E"/>
    <w:rsid w:val="002017C0"/>
    <w:rsid w:val="00203843"/>
    <w:rsid w:val="002044B7"/>
    <w:rsid w:val="0020730E"/>
    <w:rsid w:val="00207B99"/>
    <w:rsid w:val="002114BA"/>
    <w:rsid w:val="00211943"/>
    <w:rsid w:val="00211959"/>
    <w:rsid w:val="002129D3"/>
    <w:rsid w:val="002163CC"/>
    <w:rsid w:val="002173C2"/>
    <w:rsid w:val="00217F7E"/>
    <w:rsid w:val="00217F9B"/>
    <w:rsid w:val="00220A4B"/>
    <w:rsid w:val="00223C36"/>
    <w:rsid w:val="00223F29"/>
    <w:rsid w:val="002240AC"/>
    <w:rsid w:val="00226552"/>
    <w:rsid w:val="00226703"/>
    <w:rsid w:val="00227044"/>
    <w:rsid w:val="00230048"/>
    <w:rsid w:val="00230AC4"/>
    <w:rsid w:val="00231568"/>
    <w:rsid w:val="00231CC1"/>
    <w:rsid w:val="00233366"/>
    <w:rsid w:val="0023361C"/>
    <w:rsid w:val="0023386B"/>
    <w:rsid w:val="00233E6C"/>
    <w:rsid w:val="002372C2"/>
    <w:rsid w:val="00237701"/>
    <w:rsid w:val="00237CC7"/>
    <w:rsid w:val="002401BF"/>
    <w:rsid w:val="00240BA9"/>
    <w:rsid w:val="00244EFE"/>
    <w:rsid w:val="00245588"/>
    <w:rsid w:val="0024593F"/>
    <w:rsid w:val="00246215"/>
    <w:rsid w:val="00251058"/>
    <w:rsid w:val="00251E23"/>
    <w:rsid w:val="00252567"/>
    <w:rsid w:val="0025292B"/>
    <w:rsid w:val="00253A96"/>
    <w:rsid w:val="0025473B"/>
    <w:rsid w:val="002549BC"/>
    <w:rsid w:val="00254C1F"/>
    <w:rsid w:val="00254F97"/>
    <w:rsid w:val="00260A1D"/>
    <w:rsid w:val="00260C0E"/>
    <w:rsid w:val="00260F71"/>
    <w:rsid w:val="00261D21"/>
    <w:rsid w:val="00262AC2"/>
    <w:rsid w:val="0026350A"/>
    <w:rsid w:val="00263A7D"/>
    <w:rsid w:val="00263B85"/>
    <w:rsid w:val="00264C29"/>
    <w:rsid w:val="00272D89"/>
    <w:rsid w:val="0027311B"/>
    <w:rsid w:val="002733E6"/>
    <w:rsid w:val="00273A95"/>
    <w:rsid w:val="002740A6"/>
    <w:rsid w:val="00275061"/>
    <w:rsid w:val="00275B08"/>
    <w:rsid w:val="00275C70"/>
    <w:rsid w:val="00275F9F"/>
    <w:rsid w:val="002803C3"/>
    <w:rsid w:val="00280A61"/>
    <w:rsid w:val="0028398A"/>
    <w:rsid w:val="00284553"/>
    <w:rsid w:val="00284A6E"/>
    <w:rsid w:val="00285F0C"/>
    <w:rsid w:val="00287C83"/>
    <w:rsid w:val="002900C8"/>
    <w:rsid w:val="002905B7"/>
    <w:rsid w:val="00291AEF"/>
    <w:rsid w:val="00291B84"/>
    <w:rsid w:val="00291D30"/>
    <w:rsid w:val="002926EF"/>
    <w:rsid w:val="00292C89"/>
    <w:rsid w:val="00293C3D"/>
    <w:rsid w:val="002940EE"/>
    <w:rsid w:val="00294BEE"/>
    <w:rsid w:val="00295327"/>
    <w:rsid w:val="0029566D"/>
    <w:rsid w:val="00295D84"/>
    <w:rsid w:val="00296492"/>
    <w:rsid w:val="002979CC"/>
    <w:rsid w:val="002A0466"/>
    <w:rsid w:val="002A1498"/>
    <w:rsid w:val="002A1ACD"/>
    <w:rsid w:val="002A2AFE"/>
    <w:rsid w:val="002A2B74"/>
    <w:rsid w:val="002A2E0A"/>
    <w:rsid w:val="002A457C"/>
    <w:rsid w:val="002A4D3E"/>
    <w:rsid w:val="002A61A3"/>
    <w:rsid w:val="002B1B65"/>
    <w:rsid w:val="002B2820"/>
    <w:rsid w:val="002B385A"/>
    <w:rsid w:val="002B4105"/>
    <w:rsid w:val="002B527D"/>
    <w:rsid w:val="002B5B61"/>
    <w:rsid w:val="002B758A"/>
    <w:rsid w:val="002B7926"/>
    <w:rsid w:val="002C004F"/>
    <w:rsid w:val="002C3452"/>
    <w:rsid w:val="002C4260"/>
    <w:rsid w:val="002C4AE8"/>
    <w:rsid w:val="002C5095"/>
    <w:rsid w:val="002C5CC7"/>
    <w:rsid w:val="002C5D6B"/>
    <w:rsid w:val="002C75E9"/>
    <w:rsid w:val="002C7804"/>
    <w:rsid w:val="002D25BB"/>
    <w:rsid w:val="002D3EDC"/>
    <w:rsid w:val="002D52A7"/>
    <w:rsid w:val="002D57EB"/>
    <w:rsid w:val="002E16FB"/>
    <w:rsid w:val="002E4B1D"/>
    <w:rsid w:val="002E5F37"/>
    <w:rsid w:val="002E637B"/>
    <w:rsid w:val="002F12D6"/>
    <w:rsid w:val="002F2799"/>
    <w:rsid w:val="002F27D1"/>
    <w:rsid w:val="002F2A0C"/>
    <w:rsid w:val="002F5600"/>
    <w:rsid w:val="002F5AF0"/>
    <w:rsid w:val="002F7E83"/>
    <w:rsid w:val="0030058A"/>
    <w:rsid w:val="003033FB"/>
    <w:rsid w:val="003035E9"/>
    <w:rsid w:val="0030473C"/>
    <w:rsid w:val="003061A4"/>
    <w:rsid w:val="003067D7"/>
    <w:rsid w:val="003068A2"/>
    <w:rsid w:val="003121B5"/>
    <w:rsid w:val="00312993"/>
    <w:rsid w:val="00313E9F"/>
    <w:rsid w:val="00314023"/>
    <w:rsid w:val="00316EF3"/>
    <w:rsid w:val="00320929"/>
    <w:rsid w:val="00321427"/>
    <w:rsid w:val="00321D14"/>
    <w:rsid w:val="003233B0"/>
    <w:rsid w:val="00324765"/>
    <w:rsid w:val="00324A8B"/>
    <w:rsid w:val="00331CC4"/>
    <w:rsid w:val="003322DB"/>
    <w:rsid w:val="00334BD5"/>
    <w:rsid w:val="00335AD8"/>
    <w:rsid w:val="00335CDA"/>
    <w:rsid w:val="00336F6C"/>
    <w:rsid w:val="00340430"/>
    <w:rsid w:val="00340BDC"/>
    <w:rsid w:val="00340E33"/>
    <w:rsid w:val="00342DC9"/>
    <w:rsid w:val="0034332D"/>
    <w:rsid w:val="00343AA2"/>
    <w:rsid w:val="00345161"/>
    <w:rsid w:val="003456BD"/>
    <w:rsid w:val="003457A7"/>
    <w:rsid w:val="003463CE"/>
    <w:rsid w:val="00346E5D"/>
    <w:rsid w:val="003470F9"/>
    <w:rsid w:val="00347539"/>
    <w:rsid w:val="00347FC1"/>
    <w:rsid w:val="0035290A"/>
    <w:rsid w:val="00352F57"/>
    <w:rsid w:val="003542A8"/>
    <w:rsid w:val="00356C92"/>
    <w:rsid w:val="00357C54"/>
    <w:rsid w:val="0036236E"/>
    <w:rsid w:val="00364655"/>
    <w:rsid w:val="00367070"/>
    <w:rsid w:val="00370B2A"/>
    <w:rsid w:val="00370C5D"/>
    <w:rsid w:val="0037147B"/>
    <w:rsid w:val="003725EF"/>
    <w:rsid w:val="0037435A"/>
    <w:rsid w:val="00374CD4"/>
    <w:rsid w:val="00375D32"/>
    <w:rsid w:val="00375F50"/>
    <w:rsid w:val="00376416"/>
    <w:rsid w:val="00376AF0"/>
    <w:rsid w:val="003828C2"/>
    <w:rsid w:val="0038472E"/>
    <w:rsid w:val="00384EE0"/>
    <w:rsid w:val="00385BD6"/>
    <w:rsid w:val="00386891"/>
    <w:rsid w:val="003872E8"/>
    <w:rsid w:val="00391377"/>
    <w:rsid w:val="00393D59"/>
    <w:rsid w:val="003940DF"/>
    <w:rsid w:val="0039615F"/>
    <w:rsid w:val="0039650F"/>
    <w:rsid w:val="00397307"/>
    <w:rsid w:val="003975F4"/>
    <w:rsid w:val="00397976"/>
    <w:rsid w:val="003A03E0"/>
    <w:rsid w:val="003A0411"/>
    <w:rsid w:val="003A1AAE"/>
    <w:rsid w:val="003A1DB9"/>
    <w:rsid w:val="003A2CCE"/>
    <w:rsid w:val="003A38BD"/>
    <w:rsid w:val="003A5B3C"/>
    <w:rsid w:val="003A75C7"/>
    <w:rsid w:val="003A7C4F"/>
    <w:rsid w:val="003A7E2C"/>
    <w:rsid w:val="003B173C"/>
    <w:rsid w:val="003B21A7"/>
    <w:rsid w:val="003B2CBD"/>
    <w:rsid w:val="003B2DEA"/>
    <w:rsid w:val="003B3B35"/>
    <w:rsid w:val="003B45F7"/>
    <w:rsid w:val="003B524A"/>
    <w:rsid w:val="003B6AFA"/>
    <w:rsid w:val="003B72C5"/>
    <w:rsid w:val="003B7E47"/>
    <w:rsid w:val="003C39CF"/>
    <w:rsid w:val="003C4527"/>
    <w:rsid w:val="003C74A6"/>
    <w:rsid w:val="003D07F0"/>
    <w:rsid w:val="003D0DC8"/>
    <w:rsid w:val="003D1464"/>
    <w:rsid w:val="003D3E8C"/>
    <w:rsid w:val="003D447F"/>
    <w:rsid w:val="003D690D"/>
    <w:rsid w:val="003D74A6"/>
    <w:rsid w:val="003E05E9"/>
    <w:rsid w:val="003E2B75"/>
    <w:rsid w:val="003E3E91"/>
    <w:rsid w:val="003E45DB"/>
    <w:rsid w:val="003E5ABE"/>
    <w:rsid w:val="003E724A"/>
    <w:rsid w:val="003F022A"/>
    <w:rsid w:val="003F1A1B"/>
    <w:rsid w:val="003F3F75"/>
    <w:rsid w:val="003F4FB1"/>
    <w:rsid w:val="003F6537"/>
    <w:rsid w:val="003F69B8"/>
    <w:rsid w:val="00400056"/>
    <w:rsid w:val="004010FC"/>
    <w:rsid w:val="004013D1"/>
    <w:rsid w:val="00402511"/>
    <w:rsid w:val="00404D15"/>
    <w:rsid w:val="00406386"/>
    <w:rsid w:val="00411F0B"/>
    <w:rsid w:val="00417665"/>
    <w:rsid w:val="00420BC8"/>
    <w:rsid w:val="004234BF"/>
    <w:rsid w:val="00424D5A"/>
    <w:rsid w:val="00424E41"/>
    <w:rsid w:val="004251D7"/>
    <w:rsid w:val="00430122"/>
    <w:rsid w:val="00430B17"/>
    <w:rsid w:val="0043103F"/>
    <w:rsid w:val="004314B3"/>
    <w:rsid w:val="00431777"/>
    <w:rsid w:val="0043287D"/>
    <w:rsid w:val="004339B8"/>
    <w:rsid w:val="00435A12"/>
    <w:rsid w:val="0043798D"/>
    <w:rsid w:val="00440B69"/>
    <w:rsid w:val="00444942"/>
    <w:rsid w:val="00444CFC"/>
    <w:rsid w:val="00452433"/>
    <w:rsid w:val="00452697"/>
    <w:rsid w:val="0045411D"/>
    <w:rsid w:val="00454E95"/>
    <w:rsid w:val="00455D41"/>
    <w:rsid w:val="00456035"/>
    <w:rsid w:val="0045648C"/>
    <w:rsid w:val="00456C3A"/>
    <w:rsid w:val="004571EE"/>
    <w:rsid w:val="00460239"/>
    <w:rsid w:val="0046041C"/>
    <w:rsid w:val="00460640"/>
    <w:rsid w:val="00461521"/>
    <w:rsid w:val="00461E48"/>
    <w:rsid w:val="00461EC7"/>
    <w:rsid w:val="00463D82"/>
    <w:rsid w:val="004703D1"/>
    <w:rsid w:val="00470B74"/>
    <w:rsid w:val="00470F6E"/>
    <w:rsid w:val="0047156A"/>
    <w:rsid w:val="004727E3"/>
    <w:rsid w:val="00472F32"/>
    <w:rsid w:val="00474192"/>
    <w:rsid w:val="0047519D"/>
    <w:rsid w:val="0047712D"/>
    <w:rsid w:val="004779CD"/>
    <w:rsid w:val="00482544"/>
    <w:rsid w:val="00482789"/>
    <w:rsid w:val="00482D72"/>
    <w:rsid w:val="004838F8"/>
    <w:rsid w:val="00484CBA"/>
    <w:rsid w:val="004850CD"/>
    <w:rsid w:val="00487257"/>
    <w:rsid w:val="004912EE"/>
    <w:rsid w:val="0049155C"/>
    <w:rsid w:val="004919F6"/>
    <w:rsid w:val="00492539"/>
    <w:rsid w:val="00492757"/>
    <w:rsid w:val="00493AC1"/>
    <w:rsid w:val="004945CB"/>
    <w:rsid w:val="004949B6"/>
    <w:rsid w:val="00496F43"/>
    <w:rsid w:val="004A1B5F"/>
    <w:rsid w:val="004A2F85"/>
    <w:rsid w:val="004A4142"/>
    <w:rsid w:val="004A4BCB"/>
    <w:rsid w:val="004A5BE2"/>
    <w:rsid w:val="004A6CAD"/>
    <w:rsid w:val="004A6D80"/>
    <w:rsid w:val="004B4D9D"/>
    <w:rsid w:val="004B68DA"/>
    <w:rsid w:val="004B7578"/>
    <w:rsid w:val="004B77C0"/>
    <w:rsid w:val="004C0EBD"/>
    <w:rsid w:val="004C1C1C"/>
    <w:rsid w:val="004C25A1"/>
    <w:rsid w:val="004C3E82"/>
    <w:rsid w:val="004C4297"/>
    <w:rsid w:val="004C497F"/>
    <w:rsid w:val="004C4D7B"/>
    <w:rsid w:val="004C52C8"/>
    <w:rsid w:val="004C5880"/>
    <w:rsid w:val="004C6075"/>
    <w:rsid w:val="004C6BC4"/>
    <w:rsid w:val="004C6EB9"/>
    <w:rsid w:val="004C75CB"/>
    <w:rsid w:val="004D03C8"/>
    <w:rsid w:val="004D12A4"/>
    <w:rsid w:val="004D1DBA"/>
    <w:rsid w:val="004D3653"/>
    <w:rsid w:val="004D3BB4"/>
    <w:rsid w:val="004D53F7"/>
    <w:rsid w:val="004D7E06"/>
    <w:rsid w:val="004E04BB"/>
    <w:rsid w:val="004E3706"/>
    <w:rsid w:val="004E4104"/>
    <w:rsid w:val="004E4CA9"/>
    <w:rsid w:val="004E5F6E"/>
    <w:rsid w:val="004E6C12"/>
    <w:rsid w:val="004F209D"/>
    <w:rsid w:val="004F2120"/>
    <w:rsid w:val="004F2837"/>
    <w:rsid w:val="004F3759"/>
    <w:rsid w:val="004F6316"/>
    <w:rsid w:val="004F6D2B"/>
    <w:rsid w:val="004F725E"/>
    <w:rsid w:val="004F79B0"/>
    <w:rsid w:val="00501893"/>
    <w:rsid w:val="0050220B"/>
    <w:rsid w:val="00503B36"/>
    <w:rsid w:val="00504D7D"/>
    <w:rsid w:val="00505FE0"/>
    <w:rsid w:val="0051275A"/>
    <w:rsid w:val="0051355D"/>
    <w:rsid w:val="0051582C"/>
    <w:rsid w:val="00520AA0"/>
    <w:rsid w:val="00522021"/>
    <w:rsid w:val="00522104"/>
    <w:rsid w:val="00522E45"/>
    <w:rsid w:val="00523689"/>
    <w:rsid w:val="0052385C"/>
    <w:rsid w:val="00523AF8"/>
    <w:rsid w:val="005252F3"/>
    <w:rsid w:val="005255E8"/>
    <w:rsid w:val="00525820"/>
    <w:rsid w:val="0052752C"/>
    <w:rsid w:val="00527C37"/>
    <w:rsid w:val="0053217C"/>
    <w:rsid w:val="0053269D"/>
    <w:rsid w:val="00532C9C"/>
    <w:rsid w:val="00532E4C"/>
    <w:rsid w:val="005331BE"/>
    <w:rsid w:val="00536565"/>
    <w:rsid w:val="00536D09"/>
    <w:rsid w:val="00536D1D"/>
    <w:rsid w:val="00541BEC"/>
    <w:rsid w:val="00541D25"/>
    <w:rsid w:val="005455FF"/>
    <w:rsid w:val="00545E25"/>
    <w:rsid w:val="005470FB"/>
    <w:rsid w:val="00547990"/>
    <w:rsid w:val="00550333"/>
    <w:rsid w:val="00553AB2"/>
    <w:rsid w:val="00561134"/>
    <w:rsid w:val="00561190"/>
    <w:rsid w:val="005612B3"/>
    <w:rsid w:val="00565BA1"/>
    <w:rsid w:val="00565C0E"/>
    <w:rsid w:val="0056776A"/>
    <w:rsid w:val="00573390"/>
    <w:rsid w:val="00573B78"/>
    <w:rsid w:val="00573D73"/>
    <w:rsid w:val="0057448B"/>
    <w:rsid w:val="0057601C"/>
    <w:rsid w:val="0057729C"/>
    <w:rsid w:val="00577D28"/>
    <w:rsid w:val="0057F78D"/>
    <w:rsid w:val="00580B20"/>
    <w:rsid w:val="0058110D"/>
    <w:rsid w:val="005832C0"/>
    <w:rsid w:val="0058345D"/>
    <w:rsid w:val="00584F0E"/>
    <w:rsid w:val="005861E8"/>
    <w:rsid w:val="00586F80"/>
    <w:rsid w:val="005923BC"/>
    <w:rsid w:val="005935F1"/>
    <w:rsid w:val="00593711"/>
    <w:rsid w:val="00594492"/>
    <w:rsid w:val="005951B6"/>
    <w:rsid w:val="00595AD7"/>
    <w:rsid w:val="00595BD2"/>
    <w:rsid w:val="00596509"/>
    <w:rsid w:val="005A0F00"/>
    <w:rsid w:val="005A145E"/>
    <w:rsid w:val="005A219B"/>
    <w:rsid w:val="005A2248"/>
    <w:rsid w:val="005A3DA5"/>
    <w:rsid w:val="005A4000"/>
    <w:rsid w:val="005A5125"/>
    <w:rsid w:val="005A562E"/>
    <w:rsid w:val="005A5E84"/>
    <w:rsid w:val="005A6218"/>
    <w:rsid w:val="005A6A3C"/>
    <w:rsid w:val="005A7188"/>
    <w:rsid w:val="005A76CD"/>
    <w:rsid w:val="005A786C"/>
    <w:rsid w:val="005B10CA"/>
    <w:rsid w:val="005B2255"/>
    <w:rsid w:val="005B2E6E"/>
    <w:rsid w:val="005B33B6"/>
    <w:rsid w:val="005B5AE9"/>
    <w:rsid w:val="005B64A0"/>
    <w:rsid w:val="005C401D"/>
    <w:rsid w:val="005C6119"/>
    <w:rsid w:val="005C7EF3"/>
    <w:rsid w:val="005D072B"/>
    <w:rsid w:val="005D27AA"/>
    <w:rsid w:val="005D2CB3"/>
    <w:rsid w:val="005D3466"/>
    <w:rsid w:val="005D437B"/>
    <w:rsid w:val="005D46CB"/>
    <w:rsid w:val="005D46D1"/>
    <w:rsid w:val="005D4C0A"/>
    <w:rsid w:val="005D69E1"/>
    <w:rsid w:val="005D79D1"/>
    <w:rsid w:val="005E039C"/>
    <w:rsid w:val="005E08E7"/>
    <w:rsid w:val="005E1BBF"/>
    <w:rsid w:val="005E2D5B"/>
    <w:rsid w:val="005E619C"/>
    <w:rsid w:val="005E7D32"/>
    <w:rsid w:val="005F073E"/>
    <w:rsid w:val="005F2D2D"/>
    <w:rsid w:val="005F47DD"/>
    <w:rsid w:val="005F4B7F"/>
    <w:rsid w:val="005F4D0B"/>
    <w:rsid w:val="005F56AF"/>
    <w:rsid w:val="005F707D"/>
    <w:rsid w:val="006021B6"/>
    <w:rsid w:val="00603131"/>
    <w:rsid w:val="0060385F"/>
    <w:rsid w:val="00605E3F"/>
    <w:rsid w:val="00606349"/>
    <w:rsid w:val="006104C7"/>
    <w:rsid w:val="00611CE4"/>
    <w:rsid w:val="00612068"/>
    <w:rsid w:val="0061221C"/>
    <w:rsid w:val="006143BC"/>
    <w:rsid w:val="006143F2"/>
    <w:rsid w:val="0061680F"/>
    <w:rsid w:val="00616BD1"/>
    <w:rsid w:val="00617F3B"/>
    <w:rsid w:val="0062084E"/>
    <w:rsid w:val="00622271"/>
    <w:rsid w:val="0062272A"/>
    <w:rsid w:val="0062404A"/>
    <w:rsid w:val="00624AB5"/>
    <w:rsid w:val="00630C38"/>
    <w:rsid w:val="006319BB"/>
    <w:rsid w:val="006325EB"/>
    <w:rsid w:val="006331A9"/>
    <w:rsid w:val="00634B53"/>
    <w:rsid w:val="00635DD0"/>
    <w:rsid w:val="0063672A"/>
    <w:rsid w:val="00644B04"/>
    <w:rsid w:val="00644F08"/>
    <w:rsid w:val="00647589"/>
    <w:rsid w:val="00647E38"/>
    <w:rsid w:val="006505C8"/>
    <w:rsid w:val="006518AC"/>
    <w:rsid w:val="0065294B"/>
    <w:rsid w:val="00652AC9"/>
    <w:rsid w:val="00652B24"/>
    <w:rsid w:val="0065338E"/>
    <w:rsid w:val="006539A0"/>
    <w:rsid w:val="00655293"/>
    <w:rsid w:val="006562C0"/>
    <w:rsid w:val="00657242"/>
    <w:rsid w:val="0066002B"/>
    <w:rsid w:val="006605E9"/>
    <w:rsid w:val="006611BA"/>
    <w:rsid w:val="006628D7"/>
    <w:rsid w:val="006629BB"/>
    <w:rsid w:val="006636C8"/>
    <w:rsid w:val="0066608A"/>
    <w:rsid w:val="006666FF"/>
    <w:rsid w:val="00667167"/>
    <w:rsid w:val="006674A3"/>
    <w:rsid w:val="00670003"/>
    <w:rsid w:val="00671362"/>
    <w:rsid w:val="006727F2"/>
    <w:rsid w:val="0067348E"/>
    <w:rsid w:val="006742C8"/>
    <w:rsid w:val="00675166"/>
    <w:rsid w:val="006756F3"/>
    <w:rsid w:val="00682C5B"/>
    <w:rsid w:val="00683807"/>
    <w:rsid w:val="00684473"/>
    <w:rsid w:val="00684A53"/>
    <w:rsid w:val="006860D7"/>
    <w:rsid w:val="006862AC"/>
    <w:rsid w:val="0069150F"/>
    <w:rsid w:val="006932A8"/>
    <w:rsid w:val="00694FE5"/>
    <w:rsid w:val="00695742"/>
    <w:rsid w:val="00695C34"/>
    <w:rsid w:val="0069624C"/>
    <w:rsid w:val="00696B4D"/>
    <w:rsid w:val="00697B2D"/>
    <w:rsid w:val="006A2458"/>
    <w:rsid w:val="006A2BC9"/>
    <w:rsid w:val="006A31C4"/>
    <w:rsid w:val="006A4E4F"/>
    <w:rsid w:val="006A547C"/>
    <w:rsid w:val="006A7238"/>
    <w:rsid w:val="006B08C6"/>
    <w:rsid w:val="006B1E31"/>
    <w:rsid w:val="006B364A"/>
    <w:rsid w:val="006B3ADD"/>
    <w:rsid w:val="006B556D"/>
    <w:rsid w:val="006B76E6"/>
    <w:rsid w:val="006C2860"/>
    <w:rsid w:val="006C32A2"/>
    <w:rsid w:val="006C3492"/>
    <w:rsid w:val="006C3E8E"/>
    <w:rsid w:val="006C6745"/>
    <w:rsid w:val="006C7BC2"/>
    <w:rsid w:val="006D0190"/>
    <w:rsid w:val="006D0544"/>
    <w:rsid w:val="006D26E6"/>
    <w:rsid w:val="006D2AE3"/>
    <w:rsid w:val="006D320B"/>
    <w:rsid w:val="006D5348"/>
    <w:rsid w:val="006D66F8"/>
    <w:rsid w:val="006D776D"/>
    <w:rsid w:val="006E046D"/>
    <w:rsid w:val="006E1CF2"/>
    <w:rsid w:val="006E28EA"/>
    <w:rsid w:val="006E2E44"/>
    <w:rsid w:val="006E4AB6"/>
    <w:rsid w:val="006E6080"/>
    <w:rsid w:val="006F0782"/>
    <w:rsid w:val="006F169F"/>
    <w:rsid w:val="006F211B"/>
    <w:rsid w:val="006F37EE"/>
    <w:rsid w:val="006F3C87"/>
    <w:rsid w:val="006F6B07"/>
    <w:rsid w:val="006F7871"/>
    <w:rsid w:val="007005B8"/>
    <w:rsid w:val="00700CD2"/>
    <w:rsid w:val="00701A51"/>
    <w:rsid w:val="00701E56"/>
    <w:rsid w:val="0070717C"/>
    <w:rsid w:val="0071113D"/>
    <w:rsid w:val="00711735"/>
    <w:rsid w:val="007135C6"/>
    <w:rsid w:val="00714D7F"/>
    <w:rsid w:val="00717255"/>
    <w:rsid w:val="00721DE3"/>
    <w:rsid w:val="007225D6"/>
    <w:rsid w:val="00722CE2"/>
    <w:rsid w:val="00724022"/>
    <w:rsid w:val="00724D63"/>
    <w:rsid w:val="00724EFC"/>
    <w:rsid w:val="00730AD0"/>
    <w:rsid w:val="00731BC8"/>
    <w:rsid w:val="00732C91"/>
    <w:rsid w:val="007333B8"/>
    <w:rsid w:val="00733D4C"/>
    <w:rsid w:val="00734364"/>
    <w:rsid w:val="007344A1"/>
    <w:rsid w:val="00734D71"/>
    <w:rsid w:val="00735E65"/>
    <w:rsid w:val="00736C6E"/>
    <w:rsid w:val="00741212"/>
    <w:rsid w:val="00741534"/>
    <w:rsid w:val="0074251B"/>
    <w:rsid w:val="0074291A"/>
    <w:rsid w:val="007451AA"/>
    <w:rsid w:val="00747776"/>
    <w:rsid w:val="00747A0D"/>
    <w:rsid w:val="00747C5E"/>
    <w:rsid w:val="007522D3"/>
    <w:rsid w:val="007601DF"/>
    <w:rsid w:val="007604C4"/>
    <w:rsid w:val="00760D72"/>
    <w:rsid w:val="00761710"/>
    <w:rsid w:val="007625CB"/>
    <w:rsid w:val="0076389F"/>
    <w:rsid w:val="00764A10"/>
    <w:rsid w:val="00766B9A"/>
    <w:rsid w:val="0076720A"/>
    <w:rsid w:val="00767D1B"/>
    <w:rsid w:val="00770CA9"/>
    <w:rsid w:val="00773158"/>
    <w:rsid w:val="00773650"/>
    <w:rsid w:val="00775829"/>
    <w:rsid w:val="0077766B"/>
    <w:rsid w:val="00777A79"/>
    <w:rsid w:val="00777F7A"/>
    <w:rsid w:val="00781629"/>
    <w:rsid w:val="00782FDE"/>
    <w:rsid w:val="00783AB3"/>
    <w:rsid w:val="00783DB4"/>
    <w:rsid w:val="0078475D"/>
    <w:rsid w:val="00785383"/>
    <w:rsid w:val="007858A7"/>
    <w:rsid w:val="00790DCA"/>
    <w:rsid w:val="007913D4"/>
    <w:rsid w:val="00793DCD"/>
    <w:rsid w:val="00794D40"/>
    <w:rsid w:val="00795951"/>
    <w:rsid w:val="00797D39"/>
    <w:rsid w:val="007A295C"/>
    <w:rsid w:val="007A30D2"/>
    <w:rsid w:val="007A382B"/>
    <w:rsid w:val="007A61C2"/>
    <w:rsid w:val="007A6654"/>
    <w:rsid w:val="007B0244"/>
    <w:rsid w:val="007B03D9"/>
    <w:rsid w:val="007B0D5A"/>
    <w:rsid w:val="007B2CFA"/>
    <w:rsid w:val="007B2D9A"/>
    <w:rsid w:val="007B38F0"/>
    <w:rsid w:val="007B4576"/>
    <w:rsid w:val="007B4819"/>
    <w:rsid w:val="007B77FE"/>
    <w:rsid w:val="007B7F35"/>
    <w:rsid w:val="007C1188"/>
    <w:rsid w:val="007C21F4"/>
    <w:rsid w:val="007C22C8"/>
    <w:rsid w:val="007C428E"/>
    <w:rsid w:val="007C4D31"/>
    <w:rsid w:val="007C5A44"/>
    <w:rsid w:val="007C6CC1"/>
    <w:rsid w:val="007C7AE7"/>
    <w:rsid w:val="007C7DFB"/>
    <w:rsid w:val="007D00CC"/>
    <w:rsid w:val="007D14F9"/>
    <w:rsid w:val="007D25F2"/>
    <w:rsid w:val="007D28BA"/>
    <w:rsid w:val="007D4834"/>
    <w:rsid w:val="007D5F68"/>
    <w:rsid w:val="007D6523"/>
    <w:rsid w:val="007D7CC2"/>
    <w:rsid w:val="007E04FD"/>
    <w:rsid w:val="007E114B"/>
    <w:rsid w:val="007E26BC"/>
    <w:rsid w:val="007E28D4"/>
    <w:rsid w:val="007E4807"/>
    <w:rsid w:val="007E48F1"/>
    <w:rsid w:val="007E564C"/>
    <w:rsid w:val="007E59E5"/>
    <w:rsid w:val="007E5EB8"/>
    <w:rsid w:val="007E611B"/>
    <w:rsid w:val="007E6A32"/>
    <w:rsid w:val="007E6A71"/>
    <w:rsid w:val="007F0FCC"/>
    <w:rsid w:val="007F29FD"/>
    <w:rsid w:val="007F3F2A"/>
    <w:rsid w:val="007F49DE"/>
    <w:rsid w:val="007F510D"/>
    <w:rsid w:val="007F5FDB"/>
    <w:rsid w:val="007F680D"/>
    <w:rsid w:val="008016DE"/>
    <w:rsid w:val="008018A5"/>
    <w:rsid w:val="008022FC"/>
    <w:rsid w:val="00802B7E"/>
    <w:rsid w:val="00803185"/>
    <w:rsid w:val="00803540"/>
    <w:rsid w:val="00804DE6"/>
    <w:rsid w:val="00805B5C"/>
    <w:rsid w:val="00805BF6"/>
    <w:rsid w:val="00805FEF"/>
    <w:rsid w:val="00806B2F"/>
    <w:rsid w:val="008077C8"/>
    <w:rsid w:val="00807D11"/>
    <w:rsid w:val="00811628"/>
    <w:rsid w:val="008125EB"/>
    <w:rsid w:val="00815FE8"/>
    <w:rsid w:val="008162A8"/>
    <w:rsid w:val="008167B3"/>
    <w:rsid w:val="00821438"/>
    <w:rsid w:val="00822AF8"/>
    <w:rsid w:val="00822F2C"/>
    <w:rsid w:val="00823919"/>
    <w:rsid w:val="008247F9"/>
    <w:rsid w:val="0082563F"/>
    <w:rsid w:val="008268FC"/>
    <w:rsid w:val="008311EE"/>
    <w:rsid w:val="008313DC"/>
    <w:rsid w:val="00832776"/>
    <w:rsid w:val="008337F2"/>
    <w:rsid w:val="00834431"/>
    <w:rsid w:val="00834A89"/>
    <w:rsid w:val="00835208"/>
    <w:rsid w:val="0083705A"/>
    <w:rsid w:val="00837188"/>
    <w:rsid w:val="00837946"/>
    <w:rsid w:val="008405CE"/>
    <w:rsid w:val="00843EB8"/>
    <w:rsid w:val="00845BBA"/>
    <w:rsid w:val="008472DE"/>
    <w:rsid w:val="00847469"/>
    <w:rsid w:val="00851A77"/>
    <w:rsid w:val="00851C25"/>
    <w:rsid w:val="008531F1"/>
    <w:rsid w:val="008537E8"/>
    <w:rsid w:val="008537F6"/>
    <w:rsid w:val="0085525F"/>
    <w:rsid w:val="0085532D"/>
    <w:rsid w:val="00855D51"/>
    <w:rsid w:val="008568DA"/>
    <w:rsid w:val="0085761C"/>
    <w:rsid w:val="00857D0D"/>
    <w:rsid w:val="00857D83"/>
    <w:rsid w:val="008601BC"/>
    <w:rsid w:val="008605C5"/>
    <w:rsid w:val="00862ACD"/>
    <w:rsid w:val="00863FAE"/>
    <w:rsid w:val="0086520C"/>
    <w:rsid w:val="00865FF2"/>
    <w:rsid w:val="00867326"/>
    <w:rsid w:val="00867AF0"/>
    <w:rsid w:val="00867DEE"/>
    <w:rsid w:val="008706CD"/>
    <w:rsid w:val="00870C19"/>
    <w:rsid w:val="008735C1"/>
    <w:rsid w:val="008738C5"/>
    <w:rsid w:val="008755D4"/>
    <w:rsid w:val="00875D32"/>
    <w:rsid w:val="008768A0"/>
    <w:rsid w:val="00876F8B"/>
    <w:rsid w:val="008778C0"/>
    <w:rsid w:val="00881810"/>
    <w:rsid w:val="0088274A"/>
    <w:rsid w:val="008840ED"/>
    <w:rsid w:val="0088451B"/>
    <w:rsid w:val="00884D1C"/>
    <w:rsid w:val="008922B3"/>
    <w:rsid w:val="0089418E"/>
    <w:rsid w:val="008952B2"/>
    <w:rsid w:val="008A0602"/>
    <w:rsid w:val="008A20AD"/>
    <w:rsid w:val="008A249A"/>
    <w:rsid w:val="008A2CBB"/>
    <w:rsid w:val="008A3098"/>
    <w:rsid w:val="008A7846"/>
    <w:rsid w:val="008B0643"/>
    <w:rsid w:val="008B181E"/>
    <w:rsid w:val="008B20F7"/>
    <w:rsid w:val="008B2823"/>
    <w:rsid w:val="008B56FA"/>
    <w:rsid w:val="008B58C6"/>
    <w:rsid w:val="008C0A77"/>
    <w:rsid w:val="008C0C2C"/>
    <w:rsid w:val="008C2B02"/>
    <w:rsid w:val="008C7190"/>
    <w:rsid w:val="008D0AFE"/>
    <w:rsid w:val="008D2CDB"/>
    <w:rsid w:val="008D3304"/>
    <w:rsid w:val="008D6C30"/>
    <w:rsid w:val="008D7424"/>
    <w:rsid w:val="008D7623"/>
    <w:rsid w:val="008E23A0"/>
    <w:rsid w:val="008E2E89"/>
    <w:rsid w:val="008E373A"/>
    <w:rsid w:val="008E5B92"/>
    <w:rsid w:val="008E6C4F"/>
    <w:rsid w:val="008E6F31"/>
    <w:rsid w:val="008F0CE4"/>
    <w:rsid w:val="008F3CCE"/>
    <w:rsid w:val="008F4F25"/>
    <w:rsid w:val="008F5BF4"/>
    <w:rsid w:val="0090004B"/>
    <w:rsid w:val="00902D69"/>
    <w:rsid w:val="009040F5"/>
    <w:rsid w:val="00904184"/>
    <w:rsid w:val="00904756"/>
    <w:rsid w:val="0090723D"/>
    <w:rsid w:val="0090788A"/>
    <w:rsid w:val="00907976"/>
    <w:rsid w:val="009117B4"/>
    <w:rsid w:val="00913272"/>
    <w:rsid w:val="009162C2"/>
    <w:rsid w:val="00923D61"/>
    <w:rsid w:val="00924237"/>
    <w:rsid w:val="009242CD"/>
    <w:rsid w:val="00925540"/>
    <w:rsid w:val="0092613D"/>
    <w:rsid w:val="009277C3"/>
    <w:rsid w:val="00927C61"/>
    <w:rsid w:val="00933ED0"/>
    <w:rsid w:val="009341A3"/>
    <w:rsid w:val="00936F9D"/>
    <w:rsid w:val="00937D9A"/>
    <w:rsid w:val="009415A5"/>
    <w:rsid w:val="0094288D"/>
    <w:rsid w:val="0094299D"/>
    <w:rsid w:val="00946BB7"/>
    <w:rsid w:val="0094743B"/>
    <w:rsid w:val="0095277C"/>
    <w:rsid w:val="00952B92"/>
    <w:rsid w:val="00955E53"/>
    <w:rsid w:val="00961F9E"/>
    <w:rsid w:val="009631CF"/>
    <w:rsid w:val="009635D7"/>
    <w:rsid w:val="00963BB8"/>
    <w:rsid w:val="009646A4"/>
    <w:rsid w:val="009664F1"/>
    <w:rsid w:val="009708B5"/>
    <w:rsid w:val="00970CEB"/>
    <w:rsid w:val="00971F34"/>
    <w:rsid w:val="0097240D"/>
    <w:rsid w:val="00973BD9"/>
    <w:rsid w:val="00974464"/>
    <w:rsid w:val="009748D0"/>
    <w:rsid w:val="009755DF"/>
    <w:rsid w:val="0097610E"/>
    <w:rsid w:val="00977ABF"/>
    <w:rsid w:val="00977D93"/>
    <w:rsid w:val="00983981"/>
    <w:rsid w:val="00986D1C"/>
    <w:rsid w:val="00987FE3"/>
    <w:rsid w:val="009905CC"/>
    <w:rsid w:val="009908D5"/>
    <w:rsid w:val="00992115"/>
    <w:rsid w:val="0099373A"/>
    <w:rsid w:val="009942EC"/>
    <w:rsid w:val="00994AD7"/>
    <w:rsid w:val="00994F60"/>
    <w:rsid w:val="0099667F"/>
    <w:rsid w:val="009973C3"/>
    <w:rsid w:val="009A1E3B"/>
    <w:rsid w:val="009A29EB"/>
    <w:rsid w:val="009A2B6A"/>
    <w:rsid w:val="009A3604"/>
    <w:rsid w:val="009A4570"/>
    <w:rsid w:val="009A4951"/>
    <w:rsid w:val="009A6E5C"/>
    <w:rsid w:val="009A74B6"/>
    <w:rsid w:val="009B0819"/>
    <w:rsid w:val="009B0927"/>
    <w:rsid w:val="009B2133"/>
    <w:rsid w:val="009B53A8"/>
    <w:rsid w:val="009B5700"/>
    <w:rsid w:val="009B658C"/>
    <w:rsid w:val="009B6A0E"/>
    <w:rsid w:val="009B701E"/>
    <w:rsid w:val="009C02E2"/>
    <w:rsid w:val="009C10EC"/>
    <w:rsid w:val="009C1AFD"/>
    <w:rsid w:val="009C2368"/>
    <w:rsid w:val="009C3727"/>
    <w:rsid w:val="009C5BFE"/>
    <w:rsid w:val="009C6169"/>
    <w:rsid w:val="009C68B2"/>
    <w:rsid w:val="009D0D0F"/>
    <w:rsid w:val="009D6231"/>
    <w:rsid w:val="009D7CE7"/>
    <w:rsid w:val="009E1BF2"/>
    <w:rsid w:val="009E2ADC"/>
    <w:rsid w:val="009E3732"/>
    <w:rsid w:val="009E4039"/>
    <w:rsid w:val="009E498E"/>
    <w:rsid w:val="009E4A53"/>
    <w:rsid w:val="009E5915"/>
    <w:rsid w:val="009F20AC"/>
    <w:rsid w:val="009F228C"/>
    <w:rsid w:val="009F2DD9"/>
    <w:rsid w:val="009F4345"/>
    <w:rsid w:val="009F4A14"/>
    <w:rsid w:val="009F4B3B"/>
    <w:rsid w:val="009F5BD6"/>
    <w:rsid w:val="009F5D0C"/>
    <w:rsid w:val="009F7164"/>
    <w:rsid w:val="00A00B4A"/>
    <w:rsid w:val="00A0169C"/>
    <w:rsid w:val="00A02237"/>
    <w:rsid w:val="00A0562F"/>
    <w:rsid w:val="00A060F7"/>
    <w:rsid w:val="00A07BA6"/>
    <w:rsid w:val="00A101C9"/>
    <w:rsid w:val="00A10CB6"/>
    <w:rsid w:val="00A11A06"/>
    <w:rsid w:val="00A130DA"/>
    <w:rsid w:val="00A1328A"/>
    <w:rsid w:val="00A13E21"/>
    <w:rsid w:val="00A1594B"/>
    <w:rsid w:val="00A15D77"/>
    <w:rsid w:val="00A203C5"/>
    <w:rsid w:val="00A2241C"/>
    <w:rsid w:val="00A24226"/>
    <w:rsid w:val="00A24336"/>
    <w:rsid w:val="00A244BA"/>
    <w:rsid w:val="00A24C9B"/>
    <w:rsid w:val="00A24F44"/>
    <w:rsid w:val="00A262E3"/>
    <w:rsid w:val="00A26C68"/>
    <w:rsid w:val="00A26E17"/>
    <w:rsid w:val="00A2743B"/>
    <w:rsid w:val="00A30496"/>
    <w:rsid w:val="00A3136D"/>
    <w:rsid w:val="00A34020"/>
    <w:rsid w:val="00A35049"/>
    <w:rsid w:val="00A36398"/>
    <w:rsid w:val="00A37175"/>
    <w:rsid w:val="00A406A5"/>
    <w:rsid w:val="00A419EA"/>
    <w:rsid w:val="00A42F25"/>
    <w:rsid w:val="00A44556"/>
    <w:rsid w:val="00A44926"/>
    <w:rsid w:val="00A47F11"/>
    <w:rsid w:val="00A513D6"/>
    <w:rsid w:val="00A56364"/>
    <w:rsid w:val="00A56F2C"/>
    <w:rsid w:val="00A573D0"/>
    <w:rsid w:val="00A60120"/>
    <w:rsid w:val="00A629EB"/>
    <w:rsid w:val="00A63D59"/>
    <w:rsid w:val="00A6515B"/>
    <w:rsid w:val="00A65FB9"/>
    <w:rsid w:val="00A663A7"/>
    <w:rsid w:val="00A6671D"/>
    <w:rsid w:val="00A6722C"/>
    <w:rsid w:val="00A67729"/>
    <w:rsid w:val="00A67EAD"/>
    <w:rsid w:val="00A7116E"/>
    <w:rsid w:val="00A7120E"/>
    <w:rsid w:val="00A732C9"/>
    <w:rsid w:val="00A75BE2"/>
    <w:rsid w:val="00A762CB"/>
    <w:rsid w:val="00A8074A"/>
    <w:rsid w:val="00A80D0A"/>
    <w:rsid w:val="00A80F2F"/>
    <w:rsid w:val="00A84776"/>
    <w:rsid w:val="00A84791"/>
    <w:rsid w:val="00A8490D"/>
    <w:rsid w:val="00A859AA"/>
    <w:rsid w:val="00A8657F"/>
    <w:rsid w:val="00A86CAB"/>
    <w:rsid w:val="00A87843"/>
    <w:rsid w:val="00A8797A"/>
    <w:rsid w:val="00A87BE7"/>
    <w:rsid w:val="00A90623"/>
    <w:rsid w:val="00A90BB3"/>
    <w:rsid w:val="00A92C7D"/>
    <w:rsid w:val="00A9474E"/>
    <w:rsid w:val="00A94AA7"/>
    <w:rsid w:val="00A96309"/>
    <w:rsid w:val="00A96D17"/>
    <w:rsid w:val="00AA03C9"/>
    <w:rsid w:val="00AA0448"/>
    <w:rsid w:val="00AA4931"/>
    <w:rsid w:val="00AA4BC8"/>
    <w:rsid w:val="00AA634F"/>
    <w:rsid w:val="00AA6434"/>
    <w:rsid w:val="00AA65AA"/>
    <w:rsid w:val="00AA77A6"/>
    <w:rsid w:val="00AB007E"/>
    <w:rsid w:val="00AB048E"/>
    <w:rsid w:val="00AB07AB"/>
    <w:rsid w:val="00AB1928"/>
    <w:rsid w:val="00AB3075"/>
    <w:rsid w:val="00AC18DA"/>
    <w:rsid w:val="00AC3E7B"/>
    <w:rsid w:val="00AC5CC3"/>
    <w:rsid w:val="00AC6C48"/>
    <w:rsid w:val="00AC7ED9"/>
    <w:rsid w:val="00AD1BD6"/>
    <w:rsid w:val="00AD24CE"/>
    <w:rsid w:val="00AD2D3D"/>
    <w:rsid w:val="00AD39D2"/>
    <w:rsid w:val="00AD408C"/>
    <w:rsid w:val="00AD519A"/>
    <w:rsid w:val="00AD6C97"/>
    <w:rsid w:val="00AD7F09"/>
    <w:rsid w:val="00AE33D1"/>
    <w:rsid w:val="00AE5496"/>
    <w:rsid w:val="00AE7E7C"/>
    <w:rsid w:val="00AE7FA2"/>
    <w:rsid w:val="00AF3024"/>
    <w:rsid w:val="00AF31C3"/>
    <w:rsid w:val="00B0059F"/>
    <w:rsid w:val="00B01CA5"/>
    <w:rsid w:val="00B03A1B"/>
    <w:rsid w:val="00B04F43"/>
    <w:rsid w:val="00B122F0"/>
    <w:rsid w:val="00B12F0B"/>
    <w:rsid w:val="00B13D52"/>
    <w:rsid w:val="00B14D0D"/>
    <w:rsid w:val="00B15A75"/>
    <w:rsid w:val="00B16023"/>
    <w:rsid w:val="00B16129"/>
    <w:rsid w:val="00B165B9"/>
    <w:rsid w:val="00B168CA"/>
    <w:rsid w:val="00B16D5B"/>
    <w:rsid w:val="00B1759E"/>
    <w:rsid w:val="00B20789"/>
    <w:rsid w:val="00B20FCA"/>
    <w:rsid w:val="00B21D81"/>
    <w:rsid w:val="00B244FA"/>
    <w:rsid w:val="00B247F9"/>
    <w:rsid w:val="00B2683D"/>
    <w:rsid w:val="00B26E30"/>
    <w:rsid w:val="00B3312A"/>
    <w:rsid w:val="00B33512"/>
    <w:rsid w:val="00B357D6"/>
    <w:rsid w:val="00B376F5"/>
    <w:rsid w:val="00B45E4A"/>
    <w:rsid w:val="00B515A9"/>
    <w:rsid w:val="00B5171D"/>
    <w:rsid w:val="00B51B7B"/>
    <w:rsid w:val="00B52E9F"/>
    <w:rsid w:val="00B53ADB"/>
    <w:rsid w:val="00B55830"/>
    <w:rsid w:val="00B57CE4"/>
    <w:rsid w:val="00B60C82"/>
    <w:rsid w:val="00B63D67"/>
    <w:rsid w:val="00B64278"/>
    <w:rsid w:val="00B642D9"/>
    <w:rsid w:val="00B64828"/>
    <w:rsid w:val="00B65021"/>
    <w:rsid w:val="00B65C66"/>
    <w:rsid w:val="00B67900"/>
    <w:rsid w:val="00B67A36"/>
    <w:rsid w:val="00B70741"/>
    <w:rsid w:val="00B71A05"/>
    <w:rsid w:val="00B73E1B"/>
    <w:rsid w:val="00B75738"/>
    <w:rsid w:val="00B75F16"/>
    <w:rsid w:val="00B77ACF"/>
    <w:rsid w:val="00B77E27"/>
    <w:rsid w:val="00B80169"/>
    <w:rsid w:val="00B81156"/>
    <w:rsid w:val="00B81DA2"/>
    <w:rsid w:val="00B82052"/>
    <w:rsid w:val="00B85050"/>
    <w:rsid w:val="00B8616E"/>
    <w:rsid w:val="00B8668E"/>
    <w:rsid w:val="00B90094"/>
    <w:rsid w:val="00B92328"/>
    <w:rsid w:val="00B93D62"/>
    <w:rsid w:val="00B944FF"/>
    <w:rsid w:val="00B946F7"/>
    <w:rsid w:val="00B95193"/>
    <w:rsid w:val="00B95469"/>
    <w:rsid w:val="00B95556"/>
    <w:rsid w:val="00B96304"/>
    <w:rsid w:val="00B9668F"/>
    <w:rsid w:val="00B978CA"/>
    <w:rsid w:val="00B97E7D"/>
    <w:rsid w:val="00BA2B38"/>
    <w:rsid w:val="00BA45C0"/>
    <w:rsid w:val="00BA572D"/>
    <w:rsid w:val="00BA78B4"/>
    <w:rsid w:val="00BB15C5"/>
    <w:rsid w:val="00BB50A6"/>
    <w:rsid w:val="00BB5780"/>
    <w:rsid w:val="00BB6908"/>
    <w:rsid w:val="00BB6CCE"/>
    <w:rsid w:val="00BC1E23"/>
    <w:rsid w:val="00BC54F0"/>
    <w:rsid w:val="00BD1E1B"/>
    <w:rsid w:val="00BD1F48"/>
    <w:rsid w:val="00BD2795"/>
    <w:rsid w:val="00BD2DE2"/>
    <w:rsid w:val="00BD5BD5"/>
    <w:rsid w:val="00BD616C"/>
    <w:rsid w:val="00BD6198"/>
    <w:rsid w:val="00BD6D4E"/>
    <w:rsid w:val="00BE0555"/>
    <w:rsid w:val="00BE1660"/>
    <w:rsid w:val="00BE3BAE"/>
    <w:rsid w:val="00BE5E08"/>
    <w:rsid w:val="00BE7646"/>
    <w:rsid w:val="00BF01D0"/>
    <w:rsid w:val="00BF0238"/>
    <w:rsid w:val="00BF029F"/>
    <w:rsid w:val="00BF0301"/>
    <w:rsid w:val="00BF2681"/>
    <w:rsid w:val="00BF3FC1"/>
    <w:rsid w:val="00BF49E5"/>
    <w:rsid w:val="00BF648B"/>
    <w:rsid w:val="00BF7DEB"/>
    <w:rsid w:val="00C03701"/>
    <w:rsid w:val="00C0406D"/>
    <w:rsid w:val="00C04F79"/>
    <w:rsid w:val="00C06960"/>
    <w:rsid w:val="00C10551"/>
    <w:rsid w:val="00C10AEE"/>
    <w:rsid w:val="00C10F3F"/>
    <w:rsid w:val="00C13A8E"/>
    <w:rsid w:val="00C147DC"/>
    <w:rsid w:val="00C1515B"/>
    <w:rsid w:val="00C16325"/>
    <w:rsid w:val="00C177AC"/>
    <w:rsid w:val="00C179BB"/>
    <w:rsid w:val="00C20037"/>
    <w:rsid w:val="00C20D75"/>
    <w:rsid w:val="00C213FD"/>
    <w:rsid w:val="00C21487"/>
    <w:rsid w:val="00C21573"/>
    <w:rsid w:val="00C21EE8"/>
    <w:rsid w:val="00C22052"/>
    <w:rsid w:val="00C23316"/>
    <w:rsid w:val="00C234A5"/>
    <w:rsid w:val="00C24832"/>
    <w:rsid w:val="00C251D8"/>
    <w:rsid w:val="00C25687"/>
    <w:rsid w:val="00C271B2"/>
    <w:rsid w:val="00C271D9"/>
    <w:rsid w:val="00C27777"/>
    <w:rsid w:val="00C31D38"/>
    <w:rsid w:val="00C35D66"/>
    <w:rsid w:val="00C3627E"/>
    <w:rsid w:val="00C36460"/>
    <w:rsid w:val="00C41BAE"/>
    <w:rsid w:val="00C4263C"/>
    <w:rsid w:val="00C429F8"/>
    <w:rsid w:val="00C4314C"/>
    <w:rsid w:val="00C437F3"/>
    <w:rsid w:val="00C45012"/>
    <w:rsid w:val="00C45338"/>
    <w:rsid w:val="00C464AF"/>
    <w:rsid w:val="00C469F2"/>
    <w:rsid w:val="00C479A0"/>
    <w:rsid w:val="00C525D2"/>
    <w:rsid w:val="00C5272D"/>
    <w:rsid w:val="00C56549"/>
    <w:rsid w:val="00C5774B"/>
    <w:rsid w:val="00C57980"/>
    <w:rsid w:val="00C603DB"/>
    <w:rsid w:val="00C62063"/>
    <w:rsid w:val="00C6223F"/>
    <w:rsid w:val="00C6230F"/>
    <w:rsid w:val="00C65630"/>
    <w:rsid w:val="00C67804"/>
    <w:rsid w:val="00C67BC2"/>
    <w:rsid w:val="00C70778"/>
    <w:rsid w:val="00C715E9"/>
    <w:rsid w:val="00C728D3"/>
    <w:rsid w:val="00C73971"/>
    <w:rsid w:val="00C73CAA"/>
    <w:rsid w:val="00C74A0F"/>
    <w:rsid w:val="00C763BC"/>
    <w:rsid w:val="00C812D2"/>
    <w:rsid w:val="00C829A8"/>
    <w:rsid w:val="00C846F5"/>
    <w:rsid w:val="00C85841"/>
    <w:rsid w:val="00C85EF0"/>
    <w:rsid w:val="00C86AA3"/>
    <w:rsid w:val="00C87856"/>
    <w:rsid w:val="00C90F74"/>
    <w:rsid w:val="00C91658"/>
    <w:rsid w:val="00C92663"/>
    <w:rsid w:val="00C9331E"/>
    <w:rsid w:val="00C958F3"/>
    <w:rsid w:val="00CA089E"/>
    <w:rsid w:val="00CA0927"/>
    <w:rsid w:val="00CA0B03"/>
    <w:rsid w:val="00CA1569"/>
    <w:rsid w:val="00CA1A45"/>
    <w:rsid w:val="00CA231D"/>
    <w:rsid w:val="00CA3938"/>
    <w:rsid w:val="00CA3AA4"/>
    <w:rsid w:val="00CA6372"/>
    <w:rsid w:val="00CA65FB"/>
    <w:rsid w:val="00CB0A2E"/>
    <w:rsid w:val="00CB12FA"/>
    <w:rsid w:val="00CB1A76"/>
    <w:rsid w:val="00CB261B"/>
    <w:rsid w:val="00CB3B6D"/>
    <w:rsid w:val="00CB50CA"/>
    <w:rsid w:val="00CB6D12"/>
    <w:rsid w:val="00CB7801"/>
    <w:rsid w:val="00CB7E6A"/>
    <w:rsid w:val="00CC448A"/>
    <w:rsid w:val="00CC57A9"/>
    <w:rsid w:val="00CC5959"/>
    <w:rsid w:val="00CC5C6E"/>
    <w:rsid w:val="00CC6181"/>
    <w:rsid w:val="00CC6430"/>
    <w:rsid w:val="00CD0710"/>
    <w:rsid w:val="00CD4258"/>
    <w:rsid w:val="00CD5125"/>
    <w:rsid w:val="00CD6C67"/>
    <w:rsid w:val="00CE0121"/>
    <w:rsid w:val="00CE0FAC"/>
    <w:rsid w:val="00CE138C"/>
    <w:rsid w:val="00CE18B3"/>
    <w:rsid w:val="00CE26FB"/>
    <w:rsid w:val="00CE42CE"/>
    <w:rsid w:val="00CE4BAF"/>
    <w:rsid w:val="00CE6F9A"/>
    <w:rsid w:val="00CE741E"/>
    <w:rsid w:val="00CF1303"/>
    <w:rsid w:val="00CF16B0"/>
    <w:rsid w:val="00CF16E4"/>
    <w:rsid w:val="00CF1939"/>
    <w:rsid w:val="00CF27E7"/>
    <w:rsid w:val="00CF3523"/>
    <w:rsid w:val="00CF412F"/>
    <w:rsid w:val="00CF65F4"/>
    <w:rsid w:val="00CF75BD"/>
    <w:rsid w:val="00D014BE"/>
    <w:rsid w:val="00D016F6"/>
    <w:rsid w:val="00D03F54"/>
    <w:rsid w:val="00D04C2A"/>
    <w:rsid w:val="00D05463"/>
    <w:rsid w:val="00D14019"/>
    <w:rsid w:val="00D14A72"/>
    <w:rsid w:val="00D16201"/>
    <w:rsid w:val="00D16403"/>
    <w:rsid w:val="00D17144"/>
    <w:rsid w:val="00D17919"/>
    <w:rsid w:val="00D21C6F"/>
    <w:rsid w:val="00D2299B"/>
    <w:rsid w:val="00D229E3"/>
    <w:rsid w:val="00D22D21"/>
    <w:rsid w:val="00D23336"/>
    <w:rsid w:val="00D23FC4"/>
    <w:rsid w:val="00D24D32"/>
    <w:rsid w:val="00D25573"/>
    <w:rsid w:val="00D324D5"/>
    <w:rsid w:val="00D3359D"/>
    <w:rsid w:val="00D33D63"/>
    <w:rsid w:val="00D34124"/>
    <w:rsid w:val="00D34996"/>
    <w:rsid w:val="00D358A3"/>
    <w:rsid w:val="00D35AFF"/>
    <w:rsid w:val="00D36537"/>
    <w:rsid w:val="00D37E16"/>
    <w:rsid w:val="00D42692"/>
    <w:rsid w:val="00D43753"/>
    <w:rsid w:val="00D450AD"/>
    <w:rsid w:val="00D45CDB"/>
    <w:rsid w:val="00D47B22"/>
    <w:rsid w:val="00D47C8B"/>
    <w:rsid w:val="00D47F34"/>
    <w:rsid w:val="00D50410"/>
    <w:rsid w:val="00D52716"/>
    <w:rsid w:val="00D53382"/>
    <w:rsid w:val="00D54A2D"/>
    <w:rsid w:val="00D550AD"/>
    <w:rsid w:val="00D6090C"/>
    <w:rsid w:val="00D61569"/>
    <w:rsid w:val="00D63104"/>
    <w:rsid w:val="00D654E7"/>
    <w:rsid w:val="00D65D50"/>
    <w:rsid w:val="00D70134"/>
    <w:rsid w:val="00D728E1"/>
    <w:rsid w:val="00D73190"/>
    <w:rsid w:val="00D75782"/>
    <w:rsid w:val="00D769D3"/>
    <w:rsid w:val="00D76F59"/>
    <w:rsid w:val="00D80FA7"/>
    <w:rsid w:val="00D85A15"/>
    <w:rsid w:val="00D860A8"/>
    <w:rsid w:val="00D86DE3"/>
    <w:rsid w:val="00D9029F"/>
    <w:rsid w:val="00D90F58"/>
    <w:rsid w:val="00D93598"/>
    <w:rsid w:val="00D93607"/>
    <w:rsid w:val="00D937CE"/>
    <w:rsid w:val="00D94971"/>
    <w:rsid w:val="00DA20D8"/>
    <w:rsid w:val="00DA49A6"/>
    <w:rsid w:val="00DA602B"/>
    <w:rsid w:val="00DA6038"/>
    <w:rsid w:val="00DA6546"/>
    <w:rsid w:val="00DA677F"/>
    <w:rsid w:val="00DB015F"/>
    <w:rsid w:val="00DB04C0"/>
    <w:rsid w:val="00DB1E11"/>
    <w:rsid w:val="00DB2737"/>
    <w:rsid w:val="00DB2BE6"/>
    <w:rsid w:val="00DB3AC4"/>
    <w:rsid w:val="00DB4532"/>
    <w:rsid w:val="00DB6DC7"/>
    <w:rsid w:val="00DB6E95"/>
    <w:rsid w:val="00DC0054"/>
    <w:rsid w:val="00DC16F8"/>
    <w:rsid w:val="00DC21C6"/>
    <w:rsid w:val="00DC71A4"/>
    <w:rsid w:val="00DD1756"/>
    <w:rsid w:val="00DD349F"/>
    <w:rsid w:val="00DD3EFD"/>
    <w:rsid w:val="00DD5295"/>
    <w:rsid w:val="00DD5555"/>
    <w:rsid w:val="00DD78AD"/>
    <w:rsid w:val="00DE0487"/>
    <w:rsid w:val="00DE0567"/>
    <w:rsid w:val="00DE2001"/>
    <w:rsid w:val="00DE2CD3"/>
    <w:rsid w:val="00DE3C94"/>
    <w:rsid w:val="00DE5447"/>
    <w:rsid w:val="00DE64EF"/>
    <w:rsid w:val="00DE71A7"/>
    <w:rsid w:val="00DF2FCF"/>
    <w:rsid w:val="00DF43BC"/>
    <w:rsid w:val="00DF4B6A"/>
    <w:rsid w:val="00DF558D"/>
    <w:rsid w:val="00DF760D"/>
    <w:rsid w:val="00E028B9"/>
    <w:rsid w:val="00E06D60"/>
    <w:rsid w:val="00E06F24"/>
    <w:rsid w:val="00E0730D"/>
    <w:rsid w:val="00E10CE5"/>
    <w:rsid w:val="00E10FC3"/>
    <w:rsid w:val="00E110CD"/>
    <w:rsid w:val="00E12285"/>
    <w:rsid w:val="00E12EF2"/>
    <w:rsid w:val="00E147D4"/>
    <w:rsid w:val="00E15A63"/>
    <w:rsid w:val="00E16F6C"/>
    <w:rsid w:val="00E20BAC"/>
    <w:rsid w:val="00E2139E"/>
    <w:rsid w:val="00E21767"/>
    <w:rsid w:val="00E22DD4"/>
    <w:rsid w:val="00E22F8B"/>
    <w:rsid w:val="00E2338D"/>
    <w:rsid w:val="00E23510"/>
    <w:rsid w:val="00E240DF"/>
    <w:rsid w:val="00E25A2C"/>
    <w:rsid w:val="00E25F37"/>
    <w:rsid w:val="00E26018"/>
    <w:rsid w:val="00E2794A"/>
    <w:rsid w:val="00E33B4F"/>
    <w:rsid w:val="00E33CF2"/>
    <w:rsid w:val="00E34E27"/>
    <w:rsid w:val="00E3558C"/>
    <w:rsid w:val="00E36A29"/>
    <w:rsid w:val="00E37C7A"/>
    <w:rsid w:val="00E37CDE"/>
    <w:rsid w:val="00E40272"/>
    <w:rsid w:val="00E4173F"/>
    <w:rsid w:val="00E418C5"/>
    <w:rsid w:val="00E4191A"/>
    <w:rsid w:val="00E41D41"/>
    <w:rsid w:val="00E45790"/>
    <w:rsid w:val="00E46F93"/>
    <w:rsid w:val="00E51230"/>
    <w:rsid w:val="00E5153C"/>
    <w:rsid w:val="00E51D32"/>
    <w:rsid w:val="00E53818"/>
    <w:rsid w:val="00E53FD4"/>
    <w:rsid w:val="00E54A04"/>
    <w:rsid w:val="00E551B0"/>
    <w:rsid w:val="00E558AD"/>
    <w:rsid w:val="00E572A7"/>
    <w:rsid w:val="00E62716"/>
    <w:rsid w:val="00E62D01"/>
    <w:rsid w:val="00E6300D"/>
    <w:rsid w:val="00E6308C"/>
    <w:rsid w:val="00E638C2"/>
    <w:rsid w:val="00E63BE2"/>
    <w:rsid w:val="00E64E5F"/>
    <w:rsid w:val="00E65AE6"/>
    <w:rsid w:val="00E66958"/>
    <w:rsid w:val="00E67A36"/>
    <w:rsid w:val="00E67D99"/>
    <w:rsid w:val="00E700A8"/>
    <w:rsid w:val="00E70345"/>
    <w:rsid w:val="00E7065A"/>
    <w:rsid w:val="00E7191D"/>
    <w:rsid w:val="00E71C25"/>
    <w:rsid w:val="00E72E66"/>
    <w:rsid w:val="00E74110"/>
    <w:rsid w:val="00E75DFF"/>
    <w:rsid w:val="00E77733"/>
    <w:rsid w:val="00E81A66"/>
    <w:rsid w:val="00E82AE4"/>
    <w:rsid w:val="00E82E36"/>
    <w:rsid w:val="00E83544"/>
    <w:rsid w:val="00E87F1C"/>
    <w:rsid w:val="00E913C0"/>
    <w:rsid w:val="00E91411"/>
    <w:rsid w:val="00E9214E"/>
    <w:rsid w:val="00E921BD"/>
    <w:rsid w:val="00E933D7"/>
    <w:rsid w:val="00E96E0B"/>
    <w:rsid w:val="00EA015F"/>
    <w:rsid w:val="00EA2139"/>
    <w:rsid w:val="00EA2ADD"/>
    <w:rsid w:val="00EA6C0B"/>
    <w:rsid w:val="00EA76DF"/>
    <w:rsid w:val="00EB0197"/>
    <w:rsid w:val="00EB0B38"/>
    <w:rsid w:val="00EB1603"/>
    <w:rsid w:val="00EB389E"/>
    <w:rsid w:val="00EB38D8"/>
    <w:rsid w:val="00EB42C5"/>
    <w:rsid w:val="00EB478F"/>
    <w:rsid w:val="00EB550E"/>
    <w:rsid w:val="00EB5EE1"/>
    <w:rsid w:val="00EB5F44"/>
    <w:rsid w:val="00EB7277"/>
    <w:rsid w:val="00EB74C7"/>
    <w:rsid w:val="00EB74C8"/>
    <w:rsid w:val="00EC0C96"/>
    <w:rsid w:val="00EC0DF0"/>
    <w:rsid w:val="00EC2BF2"/>
    <w:rsid w:val="00EC42DA"/>
    <w:rsid w:val="00EC52E4"/>
    <w:rsid w:val="00EC72D1"/>
    <w:rsid w:val="00EC773A"/>
    <w:rsid w:val="00ED11BD"/>
    <w:rsid w:val="00ED15F1"/>
    <w:rsid w:val="00ED1FBF"/>
    <w:rsid w:val="00ED3CB2"/>
    <w:rsid w:val="00ED5F7D"/>
    <w:rsid w:val="00ED78F1"/>
    <w:rsid w:val="00EE0FC2"/>
    <w:rsid w:val="00EE1D98"/>
    <w:rsid w:val="00EE1E39"/>
    <w:rsid w:val="00EE3957"/>
    <w:rsid w:val="00EE4006"/>
    <w:rsid w:val="00EE40EE"/>
    <w:rsid w:val="00EE4267"/>
    <w:rsid w:val="00EE537F"/>
    <w:rsid w:val="00EE6E01"/>
    <w:rsid w:val="00EE6E55"/>
    <w:rsid w:val="00EE6ED0"/>
    <w:rsid w:val="00EE6FCC"/>
    <w:rsid w:val="00EE746E"/>
    <w:rsid w:val="00EF101B"/>
    <w:rsid w:val="00EF158C"/>
    <w:rsid w:val="00EF1BA0"/>
    <w:rsid w:val="00EF26EB"/>
    <w:rsid w:val="00EF4267"/>
    <w:rsid w:val="00EF6D37"/>
    <w:rsid w:val="00F000D7"/>
    <w:rsid w:val="00F02F20"/>
    <w:rsid w:val="00F02F42"/>
    <w:rsid w:val="00F03090"/>
    <w:rsid w:val="00F042B2"/>
    <w:rsid w:val="00F0493E"/>
    <w:rsid w:val="00F054AF"/>
    <w:rsid w:val="00F056EF"/>
    <w:rsid w:val="00F10E10"/>
    <w:rsid w:val="00F110B3"/>
    <w:rsid w:val="00F1347F"/>
    <w:rsid w:val="00F138DC"/>
    <w:rsid w:val="00F13CB0"/>
    <w:rsid w:val="00F1426D"/>
    <w:rsid w:val="00F21FE7"/>
    <w:rsid w:val="00F23499"/>
    <w:rsid w:val="00F23F3C"/>
    <w:rsid w:val="00F24B64"/>
    <w:rsid w:val="00F25694"/>
    <w:rsid w:val="00F25C7B"/>
    <w:rsid w:val="00F30A4C"/>
    <w:rsid w:val="00F34F50"/>
    <w:rsid w:val="00F35A77"/>
    <w:rsid w:val="00F35C9E"/>
    <w:rsid w:val="00F36219"/>
    <w:rsid w:val="00F3660C"/>
    <w:rsid w:val="00F3715B"/>
    <w:rsid w:val="00F4005C"/>
    <w:rsid w:val="00F40767"/>
    <w:rsid w:val="00F40A7F"/>
    <w:rsid w:val="00F41DE7"/>
    <w:rsid w:val="00F42C45"/>
    <w:rsid w:val="00F43090"/>
    <w:rsid w:val="00F43923"/>
    <w:rsid w:val="00F439ED"/>
    <w:rsid w:val="00F465C4"/>
    <w:rsid w:val="00F468C6"/>
    <w:rsid w:val="00F532E0"/>
    <w:rsid w:val="00F53AEF"/>
    <w:rsid w:val="00F53B4C"/>
    <w:rsid w:val="00F56249"/>
    <w:rsid w:val="00F567E1"/>
    <w:rsid w:val="00F603BC"/>
    <w:rsid w:val="00F603DB"/>
    <w:rsid w:val="00F6293E"/>
    <w:rsid w:val="00F639F9"/>
    <w:rsid w:val="00F6712F"/>
    <w:rsid w:val="00F67AA4"/>
    <w:rsid w:val="00F70C9F"/>
    <w:rsid w:val="00F710F3"/>
    <w:rsid w:val="00F71554"/>
    <w:rsid w:val="00F71C40"/>
    <w:rsid w:val="00F737C7"/>
    <w:rsid w:val="00F739BE"/>
    <w:rsid w:val="00F73D6C"/>
    <w:rsid w:val="00F76464"/>
    <w:rsid w:val="00F76FEE"/>
    <w:rsid w:val="00F77431"/>
    <w:rsid w:val="00F77C04"/>
    <w:rsid w:val="00F77E9E"/>
    <w:rsid w:val="00F8342A"/>
    <w:rsid w:val="00F8349C"/>
    <w:rsid w:val="00F846D0"/>
    <w:rsid w:val="00F86031"/>
    <w:rsid w:val="00F8675E"/>
    <w:rsid w:val="00F87B5C"/>
    <w:rsid w:val="00F90221"/>
    <w:rsid w:val="00F93380"/>
    <w:rsid w:val="00F93EB3"/>
    <w:rsid w:val="00F94911"/>
    <w:rsid w:val="00FA0527"/>
    <w:rsid w:val="00FA0B64"/>
    <w:rsid w:val="00FA1076"/>
    <w:rsid w:val="00FA17C9"/>
    <w:rsid w:val="00FA1A7D"/>
    <w:rsid w:val="00FA5616"/>
    <w:rsid w:val="00FA713F"/>
    <w:rsid w:val="00FA7E88"/>
    <w:rsid w:val="00FB1705"/>
    <w:rsid w:val="00FB39E9"/>
    <w:rsid w:val="00FB4075"/>
    <w:rsid w:val="00FB458B"/>
    <w:rsid w:val="00FB4CAF"/>
    <w:rsid w:val="00FB51DC"/>
    <w:rsid w:val="00FB5DCC"/>
    <w:rsid w:val="00FB6EA5"/>
    <w:rsid w:val="00FC03C0"/>
    <w:rsid w:val="00FC3137"/>
    <w:rsid w:val="00FC3D93"/>
    <w:rsid w:val="00FC4EF4"/>
    <w:rsid w:val="00FC513C"/>
    <w:rsid w:val="00FC6389"/>
    <w:rsid w:val="00FC6E21"/>
    <w:rsid w:val="00FC75F5"/>
    <w:rsid w:val="00FC7771"/>
    <w:rsid w:val="00FC7C59"/>
    <w:rsid w:val="00FD0CF0"/>
    <w:rsid w:val="00FD188D"/>
    <w:rsid w:val="00FD26B3"/>
    <w:rsid w:val="00FD2C67"/>
    <w:rsid w:val="00FD337A"/>
    <w:rsid w:val="00FD5CA2"/>
    <w:rsid w:val="00FD5E48"/>
    <w:rsid w:val="00FD65F3"/>
    <w:rsid w:val="00FE26BE"/>
    <w:rsid w:val="00FE3A05"/>
    <w:rsid w:val="00FE4809"/>
    <w:rsid w:val="00FE4CED"/>
    <w:rsid w:val="00FE4E36"/>
    <w:rsid w:val="00FE5E4D"/>
    <w:rsid w:val="00FE7867"/>
    <w:rsid w:val="00FF0782"/>
    <w:rsid w:val="00FF26EE"/>
    <w:rsid w:val="00FF3449"/>
    <w:rsid w:val="00FF3554"/>
    <w:rsid w:val="00FF5441"/>
    <w:rsid w:val="00FF5772"/>
    <w:rsid w:val="00FF662D"/>
    <w:rsid w:val="00FF6A21"/>
    <w:rsid w:val="00FF6FED"/>
    <w:rsid w:val="01191B8D"/>
    <w:rsid w:val="0163BE85"/>
    <w:rsid w:val="019420E1"/>
    <w:rsid w:val="027D1E54"/>
    <w:rsid w:val="02EB4B03"/>
    <w:rsid w:val="032177B4"/>
    <w:rsid w:val="04B229C4"/>
    <w:rsid w:val="06FB6468"/>
    <w:rsid w:val="075B4921"/>
    <w:rsid w:val="075EADB8"/>
    <w:rsid w:val="078A7C4A"/>
    <w:rsid w:val="07B120D8"/>
    <w:rsid w:val="0823ACC1"/>
    <w:rsid w:val="08C4651C"/>
    <w:rsid w:val="0A86A73A"/>
    <w:rsid w:val="0AEC4453"/>
    <w:rsid w:val="0B5027FF"/>
    <w:rsid w:val="0CA258BA"/>
    <w:rsid w:val="0CF6866C"/>
    <w:rsid w:val="0D735228"/>
    <w:rsid w:val="0E231A4B"/>
    <w:rsid w:val="0E5D071E"/>
    <w:rsid w:val="0E7DB75F"/>
    <w:rsid w:val="0EC14655"/>
    <w:rsid w:val="0F1B3CF9"/>
    <w:rsid w:val="0F9AF6DA"/>
    <w:rsid w:val="102607D2"/>
    <w:rsid w:val="106247ED"/>
    <w:rsid w:val="1098BAF9"/>
    <w:rsid w:val="10BFCFC1"/>
    <w:rsid w:val="11052B57"/>
    <w:rsid w:val="11AFF514"/>
    <w:rsid w:val="11CEF000"/>
    <w:rsid w:val="11E0C20C"/>
    <w:rsid w:val="11E2E283"/>
    <w:rsid w:val="12B4D0DD"/>
    <w:rsid w:val="12B7C635"/>
    <w:rsid w:val="1416B46B"/>
    <w:rsid w:val="14D4F4DE"/>
    <w:rsid w:val="14DDCCB8"/>
    <w:rsid w:val="1516F675"/>
    <w:rsid w:val="151A2936"/>
    <w:rsid w:val="15878104"/>
    <w:rsid w:val="16E09939"/>
    <w:rsid w:val="176B13F7"/>
    <w:rsid w:val="17FC56E8"/>
    <w:rsid w:val="192DBABC"/>
    <w:rsid w:val="1950E8E8"/>
    <w:rsid w:val="19670042"/>
    <w:rsid w:val="19815CCC"/>
    <w:rsid w:val="1A18940A"/>
    <w:rsid w:val="1A38EA3C"/>
    <w:rsid w:val="1B1DC4A5"/>
    <w:rsid w:val="1B41630B"/>
    <w:rsid w:val="1B51EFFC"/>
    <w:rsid w:val="1B901DBD"/>
    <w:rsid w:val="1B9F0647"/>
    <w:rsid w:val="1C572097"/>
    <w:rsid w:val="1D95CDCB"/>
    <w:rsid w:val="1DC4871D"/>
    <w:rsid w:val="1DCB7789"/>
    <w:rsid w:val="1E1EEC23"/>
    <w:rsid w:val="1E8A2836"/>
    <w:rsid w:val="1EE772A1"/>
    <w:rsid w:val="20D5B622"/>
    <w:rsid w:val="20F7134E"/>
    <w:rsid w:val="227747FF"/>
    <w:rsid w:val="22C71A99"/>
    <w:rsid w:val="238BBB33"/>
    <w:rsid w:val="239EBDEE"/>
    <w:rsid w:val="24297E36"/>
    <w:rsid w:val="248FD251"/>
    <w:rsid w:val="24A4CB8B"/>
    <w:rsid w:val="24AABFD8"/>
    <w:rsid w:val="259FB1BB"/>
    <w:rsid w:val="25ED2CAD"/>
    <w:rsid w:val="262B5A6E"/>
    <w:rsid w:val="26A4C4F8"/>
    <w:rsid w:val="26D76E83"/>
    <w:rsid w:val="27505360"/>
    <w:rsid w:val="27706C29"/>
    <w:rsid w:val="28EE4ED0"/>
    <w:rsid w:val="292564E7"/>
    <w:rsid w:val="292C8824"/>
    <w:rsid w:val="297E5839"/>
    <w:rsid w:val="2B2247F6"/>
    <w:rsid w:val="2BBD9D44"/>
    <w:rsid w:val="2BC85D26"/>
    <w:rsid w:val="2C8896D2"/>
    <w:rsid w:val="2D55F2A0"/>
    <w:rsid w:val="2DA3C7A1"/>
    <w:rsid w:val="2DF6D239"/>
    <w:rsid w:val="2ED82249"/>
    <w:rsid w:val="2F188ECD"/>
    <w:rsid w:val="2F40083C"/>
    <w:rsid w:val="2F631FFA"/>
    <w:rsid w:val="2FCC49E3"/>
    <w:rsid w:val="30BA1889"/>
    <w:rsid w:val="3132FD66"/>
    <w:rsid w:val="31F2807D"/>
    <w:rsid w:val="333E95AD"/>
    <w:rsid w:val="336A0A30"/>
    <w:rsid w:val="33781DD9"/>
    <w:rsid w:val="33D49DFB"/>
    <w:rsid w:val="34273DB4"/>
    <w:rsid w:val="3483372E"/>
    <w:rsid w:val="358E66AE"/>
    <w:rsid w:val="3616E833"/>
    <w:rsid w:val="365126F4"/>
    <w:rsid w:val="369CD3CA"/>
    <w:rsid w:val="375FB357"/>
    <w:rsid w:val="378D1BB8"/>
    <w:rsid w:val="37ABC828"/>
    <w:rsid w:val="37B1BC75"/>
    <w:rsid w:val="385CF20C"/>
    <w:rsid w:val="387B81D6"/>
    <w:rsid w:val="3AE2D172"/>
    <w:rsid w:val="3B01833D"/>
    <w:rsid w:val="3C3426D1"/>
    <w:rsid w:val="3CF55664"/>
    <w:rsid w:val="3D1B0FE6"/>
    <w:rsid w:val="3D8B3314"/>
    <w:rsid w:val="3E0546E1"/>
    <w:rsid w:val="3E056E1F"/>
    <w:rsid w:val="3E2A4C45"/>
    <w:rsid w:val="3F3D9B21"/>
    <w:rsid w:val="3FE69B92"/>
    <w:rsid w:val="40235FDE"/>
    <w:rsid w:val="40B224E4"/>
    <w:rsid w:val="40E77F2B"/>
    <w:rsid w:val="411F74FE"/>
    <w:rsid w:val="420F0911"/>
    <w:rsid w:val="42544E39"/>
    <w:rsid w:val="42ABCFF5"/>
    <w:rsid w:val="43BC6E15"/>
    <w:rsid w:val="4444EF9A"/>
    <w:rsid w:val="44891C40"/>
    <w:rsid w:val="457DB414"/>
    <w:rsid w:val="45EB0BE2"/>
    <w:rsid w:val="463DEDC0"/>
    <w:rsid w:val="46719E45"/>
    <w:rsid w:val="4719B746"/>
    <w:rsid w:val="48BA3950"/>
    <w:rsid w:val="48D103CD"/>
    <w:rsid w:val="4993E0E3"/>
    <w:rsid w:val="49BA4808"/>
    <w:rsid w:val="4A29848A"/>
    <w:rsid w:val="4A76362E"/>
    <w:rsid w:val="4AE19347"/>
    <w:rsid w:val="4B995388"/>
    <w:rsid w:val="4BC683DB"/>
    <w:rsid w:val="4C276F4B"/>
    <w:rsid w:val="4C7A9900"/>
    <w:rsid w:val="4CE256FD"/>
    <w:rsid w:val="4CEF8AEA"/>
    <w:rsid w:val="4D3C09BD"/>
    <w:rsid w:val="4DC5D05D"/>
    <w:rsid w:val="4E63608F"/>
    <w:rsid w:val="4FAB8EE0"/>
    <w:rsid w:val="5072B8F8"/>
    <w:rsid w:val="51383316"/>
    <w:rsid w:val="514FB16E"/>
    <w:rsid w:val="5252AB67"/>
    <w:rsid w:val="53160DBD"/>
    <w:rsid w:val="53A1A2E6"/>
    <w:rsid w:val="559BECA2"/>
    <w:rsid w:val="55BC1ADE"/>
    <w:rsid w:val="55DF81D0"/>
    <w:rsid w:val="55F7212E"/>
    <w:rsid w:val="5623BA09"/>
    <w:rsid w:val="5669DFE8"/>
    <w:rsid w:val="5690ABB4"/>
    <w:rsid w:val="56DD88F6"/>
    <w:rsid w:val="574B3819"/>
    <w:rsid w:val="5793BBD8"/>
    <w:rsid w:val="57A4BAC2"/>
    <w:rsid w:val="5874AF62"/>
    <w:rsid w:val="59FDA6BD"/>
    <w:rsid w:val="5A026C1A"/>
    <w:rsid w:val="5A651DF2"/>
    <w:rsid w:val="5AB1C95E"/>
    <w:rsid w:val="5B2CD4EA"/>
    <w:rsid w:val="5C181D77"/>
    <w:rsid w:val="5C2D545D"/>
    <w:rsid w:val="5C8F90BE"/>
    <w:rsid w:val="5CEDE818"/>
    <w:rsid w:val="5D206F08"/>
    <w:rsid w:val="5DE20FB2"/>
    <w:rsid w:val="5EE552A7"/>
    <w:rsid w:val="5F6B2813"/>
    <w:rsid w:val="5F9C6FDD"/>
    <w:rsid w:val="60F8A624"/>
    <w:rsid w:val="6286FA54"/>
    <w:rsid w:val="6365E070"/>
    <w:rsid w:val="639B3AB7"/>
    <w:rsid w:val="63A94E60"/>
    <w:rsid w:val="64595EC7"/>
    <w:rsid w:val="649DA8CB"/>
    <w:rsid w:val="64F13F48"/>
    <w:rsid w:val="64F77CD4"/>
    <w:rsid w:val="650AE2BA"/>
    <w:rsid w:val="662A3693"/>
    <w:rsid w:val="6735C022"/>
    <w:rsid w:val="676ADD00"/>
    <w:rsid w:val="682001F8"/>
    <w:rsid w:val="6A36B06F"/>
    <w:rsid w:val="6A6AF86C"/>
    <w:rsid w:val="6A6D237B"/>
    <w:rsid w:val="6B65B663"/>
    <w:rsid w:val="6BBA8763"/>
    <w:rsid w:val="6DA99432"/>
    <w:rsid w:val="6DC84C35"/>
    <w:rsid w:val="6F213EEB"/>
    <w:rsid w:val="6F73C3D6"/>
    <w:rsid w:val="6FA9455B"/>
    <w:rsid w:val="6FC86205"/>
    <w:rsid w:val="70567FF9"/>
    <w:rsid w:val="705D8D51"/>
    <w:rsid w:val="7116E94A"/>
    <w:rsid w:val="716B6C11"/>
    <w:rsid w:val="717ABF7A"/>
    <w:rsid w:val="71C9421E"/>
    <w:rsid w:val="71CCFFC9"/>
    <w:rsid w:val="72E83C2B"/>
    <w:rsid w:val="7396D55E"/>
    <w:rsid w:val="73E4DD30"/>
    <w:rsid w:val="740B8C56"/>
    <w:rsid w:val="7420C33C"/>
    <w:rsid w:val="74573648"/>
    <w:rsid w:val="74AA7E49"/>
    <w:rsid w:val="74E81492"/>
    <w:rsid w:val="75427FD0"/>
    <w:rsid w:val="762F515C"/>
    <w:rsid w:val="76C67E02"/>
    <w:rsid w:val="76F3B8ED"/>
    <w:rsid w:val="7748571C"/>
    <w:rsid w:val="77BA7E5E"/>
    <w:rsid w:val="78AFD4E8"/>
    <w:rsid w:val="792B17A5"/>
    <w:rsid w:val="7972625D"/>
    <w:rsid w:val="79A19EA2"/>
    <w:rsid w:val="7A16ED12"/>
    <w:rsid w:val="7B444407"/>
    <w:rsid w:val="7B4E7804"/>
    <w:rsid w:val="7C1C551F"/>
    <w:rsid w:val="7CEC9C2E"/>
    <w:rsid w:val="7D11ABA9"/>
    <w:rsid w:val="7D4FBCC4"/>
    <w:rsid w:val="7DC70E0A"/>
    <w:rsid w:val="7E4B079B"/>
    <w:rsid w:val="7E9D0A81"/>
    <w:rsid w:val="7F6A337E"/>
    <w:rsid w:val="7F750491"/>
    <w:rsid w:val="7F8A7F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7DC"/>
  <w15:chartTrackingRefBased/>
  <w15:docId w15:val="{31743376-9856-404A-874E-F487EF97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000D7"/>
    <w:pPr>
      <w:keepNext/>
      <w:keepLines/>
      <w:numPr>
        <w:numId w:val="1"/>
      </w:numPr>
      <w:spacing w:before="240" w:after="0" w:line="360" w:lineRule="auto"/>
      <w:outlineLvl w:val="0"/>
    </w:pPr>
    <w:rPr>
      <w:rFonts w:ascii="Arial" w:hAnsi="Arial" w:eastAsiaTheme="majorEastAsia" w:cstheme="majorBidi"/>
      <w:sz w:val="32"/>
      <w:szCs w:val="32"/>
    </w:rPr>
  </w:style>
  <w:style w:type="paragraph" w:styleId="Heading2">
    <w:name w:val="heading 2"/>
    <w:basedOn w:val="Normal"/>
    <w:next w:val="Normal"/>
    <w:link w:val="Heading2Char"/>
    <w:uiPriority w:val="9"/>
    <w:unhideWhenUsed/>
    <w:qFormat/>
    <w:rsid w:val="00F000D7"/>
    <w:pPr>
      <w:keepNext/>
      <w:keepLines/>
      <w:numPr>
        <w:ilvl w:val="1"/>
        <w:numId w:val="5"/>
      </w:numPr>
      <w:spacing w:before="40" w:after="0" w:line="360" w:lineRule="auto"/>
      <w:outlineLvl w:val="1"/>
    </w:pPr>
    <w:rPr>
      <w:rFonts w:ascii="Arial" w:hAnsi="Arial" w:eastAsiaTheme="majorEastAsia" w:cstheme="majorBidi"/>
      <w:sz w:val="28"/>
      <w:szCs w:val="26"/>
    </w:rPr>
  </w:style>
  <w:style w:type="paragraph" w:styleId="Heading3">
    <w:name w:val="heading 3"/>
    <w:basedOn w:val="Normal"/>
    <w:next w:val="Normal"/>
    <w:link w:val="Heading3Char"/>
    <w:uiPriority w:val="9"/>
    <w:unhideWhenUsed/>
    <w:qFormat/>
    <w:rsid w:val="00F000D7"/>
    <w:pPr>
      <w:keepNext/>
      <w:keepLines/>
      <w:numPr>
        <w:ilvl w:val="2"/>
        <w:numId w:val="5"/>
      </w:numPr>
      <w:spacing w:before="40" w:after="0" w:line="360" w:lineRule="auto"/>
      <w:outlineLvl w:val="2"/>
    </w:pPr>
    <w:rPr>
      <w:rFonts w:ascii="Arial" w:hAnsi="Arial" w:cs="Arial" w:eastAsiaTheme="majorEastAsia"/>
      <w:sz w:val="28"/>
      <w:szCs w:val="28"/>
    </w:rPr>
  </w:style>
  <w:style w:type="paragraph" w:styleId="Heading4">
    <w:name w:val="heading 4"/>
    <w:basedOn w:val="Normal"/>
    <w:next w:val="Normal"/>
    <w:link w:val="Heading4Char"/>
    <w:uiPriority w:val="9"/>
    <w:unhideWhenUsed/>
    <w:qFormat/>
    <w:rsid w:val="00F000D7"/>
    <w:pPr>
      <w:keepNext/>
      <w:keepLines/>
      <w:numPr>
        <w:ilvl w:val="3"/>
        <w:numId w:val="5"/>
      </w:numPr>
      <w:spacing w:before="40" w:after="0" w:line="360" w:lineRule="auto"/>
      <w:outlineLvl w:val="3"/>
    </w:pPr>
    <w:rPr>
      <w:rFonts w:asciiTheme="majorHAnsi" w:hAnsiTheme="majorHAnsi" w:eastAsiaTheme="majorEastAsia" w:cstheme="majorBidi"/>
      <w:i/>
      <w:iCs/>
      <w:color w:val="2F5496" w:themeColor="accent1" w:themeShade="B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F000D7"/>
    <w:rPr>
      <w:rFonts w:ascii="Arial" w:hAnsi="Arial" w:eastAsiaTheme="majorEastAsia" w:cstheme="majorBidi"/>
      <w:sz w:val="28"/>
      <w:szCs w:val="26"/>
    </w:rPr>
  </w:style>
  <w:style w:type="character" w:styleId="Heading3Char" w:customStyle="1">
    <w:name w:val="Heading 3 Char"/>
    <w:basedOn w:val="DefaultParagraphFont"/>
    <w:link w:val="Heading3"/>
    <w:uiPriority w:val="9"/>
    <w:rsid w:val="00F000D7"/>
    <w:rPr>
      <w:rFonts w:ascii="Arial" w:hAnsi="Arial" w:cs="Arial" w:eastAsiaTheme="majorEastAsia"/>
      <w:sz w:val="28"/>
      <w:szCs w:val="28"/>
    </w:rPr>
  </w:style>
  <w:style w:type="character" w:styleId="Heading4Char" w:customStyle="1">
    <w:name w:val="Heading 4 Char"/>
    <w:basedOn w:val="DefaultParagraphFont"/>
    <w:link w:val="Heading4"/>
    <w:uiPriority w:val="9"/>
    <w:rsid w:val="00F000D7"/>
    <w:rPr>
      <w:rFonts w:asciiTheme="majorHAnsi" w:hAnsiTheme="majorHAnsi" w:eastAsiaTheme="majorEastAsia" w:cstheme="majorBidi"/>
      <w:i/>
      <w:iCs/>
      <w:color w:val="2F5496" w:themeColor="accent1" w:themeShade="BF"/>
      <w:sz w:val="24"/>
    </w:rPr>
  </w:style>
  <w:style w:type="character" w:styleId="Heading1Char" w:customStyle="1">
    <w:name w:val="Heading 1 Char"/>
    <w:basedOn w:val="DefaultParagraphFont"/>
    <w:link w:val="Heading1"/>
    <w:uiPriority w:val="9"/>
    <w:rsid w:val="00F000D7"/>
    <w:rPr>
      <w:rFonts w:ascii="Arial" w:hAnsi="Arial" w:eastAsiaTheme="majorEastAsia" w:cstheme="majorBidi"/>
      <w:sz w:val="32"/>
      <w:szCs w:val="32"/>
    </w:rPr>
  </w:style>
  <w:style w:type="paragraph" w:styleId="Header">
    <w:name w:val="header"/>
    <w:basedOn w:val="Normal"/>
    <w:link w:val="HeaderChar"/>
    <w:uiPriority w:val="99"/>
    <w:unhideWhenUsed/>
    <w:rsid w:val="00240BA9"/>
    <w:pPr>
      <w:tabs>
        <w:tab w:val="center" w:pos="4536"/>
        <w:tab w:val="right" w:pos="9072"/>
      </w:tabs>
      <w:spacing w:after="0" w:line="240" w:lineRule="auto"/>
    </w:pPr>
  </w:style>
  <w:style w:type="character" w:styleId="HeaderChar" w:customStyle="1">
    <w:name w:val="Header Char"/>
    <w:basedOn w:val="DefaultParagraphFont"/>
    <w:link w:val="Header"/>
    <w:uiPriority w:val="99"/>
    <w:rsid w:val="00240BA9"/>
  </w:style>
  <w:style w:type="paragraph" w:styleId="Footer">
    <w:name w:val="footer"/>
    <w:basedOn w:val="Normal"/>
    <w:link w:val="FooterChar"/>
    <w:uiPriority w:val="99"/>
    <w:unhideWhenUsed/>
    <w:rsid w:val="00240BA9"/>
    <w:pPr>
      <w:tabs>
        <w:tab w:val="center" w:pos="4536"/>
        <w:tab w:val="right" w:pos="9072"/>
      </w:tabs>
      <w:spacing w:after="0" w:line="240" w:lineRule="auto"/>
    </w:pPr>
  </w:style>
  <w:style w:type="character" w:styleId="FooterChar" w:customStyle="1">
    <w:name w:val="Footer Char"/>
    <w:basedOn w:val="DefaultParagraphFont"/>
    <w:link w:val="Footer"/>
    <w:uiPriority w:val="99"/>
    <w:rsid w:val="00240BA9"/>
  </w:style>
  <w:style w:type="paragraph" w:styleId="NoSpacing">
    <w:name w:val="No Spacing"/>
    <w:uiPriority w:val="1"/>
    <w:qFormat/>
    <w:rsid w:val="002F7E83"/>
    <w:pPr>
      <w:spacing w:after="0" w:line="240" w:lineRule="auto"/>
    </w:pPr>
  </w:style>
  <w:style w:type="paragraph" w:styleId="ListParagraph">
    <w:name w:val="List Paragraph"/>
    <w:basedOn w:val="Normal"/>
    <w:uiPriority w:val="34"/>
    <w:qFormat/>
    <w:rsid w:val="00E6308C"/>
    <w:pPr>
      <w:ind w:left="720"/>
      <w:contextualSpacing/>
    </w:pPr>
  </w:style>
  <w:style w:type="paragraph" w:styleId="Title">
    <w:name w:val="Title"/>
    <w:basedOn w:val="Normal"/>
    <w:next w:val="Normal"/>
    <w:link w:val="TitleChar"/>
    <w:uiPriority w:val="10"/>
    <w:qFormat/>
    <w:rsid w:val="00857D8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57D83"/>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448699">
      <w:bodyDiv w:val="1"/>
      <w:marLeft w:val="0"/>
      <w:marRight w:val="0"/>
      <w:marTop w:val="0"/>
      <w:marBottom w:val="0"/>
      <w:divBdr>
        <w:top w:val="none" w:sz="0" w:space="0" w:color="auto"/>
        <w:left w:val="none" w:sz="0" w:space="0" w:color="auto"/>
        <w:bottom w:val="none" w:sz="0" w:space="0" w:color="auto"/>
        <w:right w:val="none" w:sz="0" w:space="0" w:color="auto"/>
      </w:divBdr>
    </w:div>
    <w:div w:id="1943952135">
      <w:bodyDiv w:val="1"/>
      <w:marLeft w:val="0"/>
      <w:marRight w:val="0"/>
      <w:marTop w:val="0"/>
      <w:marBottom w:val="0"/>
      <w:divBdr>
        <w:top w:val="none" w:sz="0" w:space="0" w:color="auto"/>
        <w:left w:val="none" w:sz="0" w:space="0" w:color="auto"/>
        <w:bottom w:val="none" w:sz="0" w:space="0" w:color="auto"/>
        <w:right w:val="none" w:sz="0" w:space="0" w:color="auto"/>
      </w:divBdr>
      <w:divsChild>
        <w:div w:id="30228207">
          <w:marLeft w:val="0"/>
          <w:marRight w:val="0"/>
          <w:marTop w:val="0"/>
          <w:marBottom w:val="0"/>
          <w:divBdr>
            <w:top w:val="none" w:sz="0" w:space="0" w:color="auto"/>
            <w:left w:val="none" w:sz="0" w:space="0" w:color="auto"/>
            <w:bottom w:val="none" w:sz="0" w:space="0" w:color="auto"/>
            <w:right w:val="none" w:sz="0" w:space="0" w:color="auto"/>
          </w:divBdr>
          <w:divsChild>
            <w:div w:id="1107653416">
              <w:marLeft w:val="0"/>
              <w:marRight w:val="0"/>
              <w:marTop w:val="0"/>
              <w:marBottom w:val="0"/>
              <w:divBdr>
                <w:top w:val="none" w:sz="0" w:space="0" w:color="auto"/>
                <w:left w:val="none" w:sz="0" w:space="0" w:color="auto"/>
                <w:bottom w:val="none" w:sz="0" w:space="0" w:color="auto"/>
                <w:right w:val="none" w:sz="0" w:space="0" w:color="auto"/>
              </w:divBdr>
              <w:divsChild>
                <w:div w:id="609238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5823576">
          <w:marLeft w:val="0"/>
          <w:marRight w:val="0"/>
          <w:marTop w:val="0"/>
          <w:marBottom w:val="0"/>
          <w:divBdr>
            <w:top w:val="none" w:sz="0" w:space="0" w:color="auto"/>
            <w:left w:val="none" w:sz="0" w:space="0" w:color="auto"/>
            <w:bottom w:val="none" w:sz="0" w:space="0" w:color="auto"/>
            <w:right w:val="none" w:sz="0" w:space="0" w:color="auto"/>
          </w:divBdr>
          <w:divsChild>
            <w:div w:id="1416710020">
              <w:marLeft w:val="0"/>
              <w:marRight w:val="0"/>
              <w:marTop w:val="0"/>
              <w:marBottom w:val="0"/>
              <w:divBdr>
                <w:top w:val="none" w:sz="0" w:space="0" w:color="auto"/>
                <w:left w:val="none" w:sz="0" w:space="0" w:color="auto"/>
                <w:bottom w:val="none" w:sz="0" w:space="0" w:color="auto"/>
                <w:right w:val="none" w:sz="0" w:space="0" w:color="auto"/>
              </w:divBdr>
              <w:divsChild>
                <w:div w:id="1934624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1039156">
          <w:marLeft w:val="0"/>
          <w:marRight w:val="0"/>
          <w:marTop w:val="0"/>
          <w:marBottom w:val="0"/>
          <w:divBdr>
            <w:top w:val="none" w:sz="0" w:space="0" w:color="auto"/>
            <w:left w:val="none" w:sz="0" w:space="0" w:color="auto"/>
            <w:bottom w:val="none" w:sz="0" w:space="0" w:color="auto"/>
            <w:right w:val="none" w:sz="0" w:space="0" w:color="auto"/>
          </w:divBdr>
          <w:divsChild>
            <w:div w:id="1990936212">
              <w:marLeft w:val="0"/>
              <w:marRight w:val="0"/>
              <w:marTop w:val="0"/>
              <w:marBottom w:val="0"/>
              <w:divBdr>
                <w:top w:val="none" w:sz="0" w:space="0" w:color="auto"/>
                <w:left w:val="none" w:sz="0" w:space="0" w:color="auto"/>
                <w:bottom w:val="none" w:sz="0" w:space="0" w:color="auto"/>
                <w:right w:val="none" w:sz="0" w:space="0" w:color="auto"/>
              </w:divBdr>
              <w:divsChild>
                <w:div w:id="9751804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9655948">
          <w:marLeft w:val="0"/>
          <w:marRight w:val="0"/>
          <w:marTop w:val="0"/>
          <w:marBottom w:val="0"/>
          <w:divBdr>
            <w:top w:val="none" w:sz="0" w:space="0" w:color="auto"/>
            <w:left w:val="none" w:sz="0" w:space="0" w:color="auto"/>
            <w:bottom w:val="none" w:sz="0" w:space="0" w:color="auto"/>
            <w:right w:val="none" w:sz="0" w:space="0" w:color="auto"/>
          </w:divBdr>
          <w:divsChild>
            <w:div w:id="325793497">
              <w:marLeft w:val="0"/>
              <w:marRight w:val="0"/>
              <w:marTop w:val="0"/>
              <w:marBottom w:val="0"/>
              <w:divBdr>
                <w:top w:val="none" w:sz="0" w:space="0" w:color="auto"/>
                <w:left w:val="none" w:sz="0" w:space="0" w:color="auto"/>
                <w:bottom w:val="none" w:sz="0" w:space="0" w:color="auto"/>
                <w:right w:val="none" w:sz="0" w:space="0" w:color="auto"/>
              </w:divBdr>
              <w:divsChild>
                <w:div w:id="11716780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4983533">
          <w:marLeft w:val="0"/>
          <w:marRight w:val="0"/>
          <w:marTop w:val="0"/>
          <w:marBottom w:val="0"/>
          <w:divBdr>
            <w:top w:val="none" w:sz="0" w:space="0" w:color="auto"/>
            <w:left w:val="none" w:sz="0" w:space="0" w:color="auto"/>
            <w:bottom w:val="none" w:sz="0" w:space="0" w:color="auto"/>
            <w:right w:val="none" w:sz="0" w:space="0" w:color="auto"/>
          </w:divBdr>
          <w:divsChild>
            <w:div w:id="1033075573">
              <w:marLeft w:val="0"/>
              <w:marRight w:val="0"/>
              <w:marTop w:val="0"/>
              <w:marBottom w:val="0"/>
              <w:divBdr>
                <w:top w:val="none" w:sz="0" w:space="0" w:color="auto"/>
                <w:left w:val="none" w:sz="0" w:space="0" w:color="auto"/>
                <w:bottom w:val="none" w:sz="0" w:space="0" w:color="auto"/>
                <w:right w:val="none" w:sz="0" w:space="0" w:color="auto"/>
              </w:divBdr>
              <w:divsChild>
                <w:div w:id="1814365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0159846">
          <w:marLeft w:val="0"/>
          <w:marRight w:val="0"/>
          <w:marTop w:val="0"/>
          <w:marBottom w:val="0"/>
          <w:divBdr>
            <w:top w:val="none" w:sz="0" w:space="0" w:color="auto"/>
            <w:left w:val="none" w:sz="0" w:space="0" w:color="auto"/>
            <w:bottom w:val="none" w:sz="0" w:space="0" w:color="auto"/>
            <w:right w:val="none" w:sz="0" w:space="0" w:color="auto"/>
          </w:divBdr>
          <w:divsChild>
            <w:div w:id="1563522142">
              <w:marLeft w:val="0"/>
              <w:marRight w:val="0"/>
              <w:marTop w:val="0"/>
              <w:marBottom w:val="0"/>
              <w:divBdr>
                <w:top w:val="none" w:sz="0" w:space="0" w:color="auto"/>
                <w:left w:val="none" w:sz="0" w:space="0" w:color="auto"/>
                <w:bottom w:val="none" w:sz="0" w:space="0" w:color="auto"/>
                <w:right w:val="none" w:sz="0" w:space="0" w:color="auto"/>
              </w:divBdr>
              <w:divsChild>
                <w:div w:id="2029676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42FE7F-F699-944D-8EBC-A465D845994B}">
  <we:reference id="wa104381727" version="1.0.0.9" store="en-US" storeType="OMEX"/>
  <we:alternateReferences>
    <we:reference id="wa104381727"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43B7-2899-4152-B0F4-7833368DAD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s Schütz</dc:creator>
  <keywords/>
  <dc:description/>
  <lastModifiedBy>Gastbenutzer</lastModifiedBy>
  <revision>617</revision>
  <dcterms:created xsi:type="dcterms:W3CDTF">2023-04-20T01:25:00.0000000Z</dcterms:created>
  <dcterms:modified xsi:type="dcterms:W3CDTF">2023-04-26T12:15:00.8741030Z</dcterms:modified>
</coreProperties>
</file>